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7FB07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11961982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65D3B29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1B370CF" w14:textId="46510B59" w:rsidR="000330F9" w:rsidRPr="00026773" w:rsidRDefault="00026773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от  26.09.2022  №  09-0511/22, </w:t>
      </w:r>
    </w:p>
    <w:p w14:paraId="03E0906F" w14:textId="76F23E68" w:rsidR="00026773" w:rsidRPr="00026773" w:rsidRDefault="00026773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22  № 09-0708/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FB71AA" w14:textId="77777777" w:rsidR="00291D16" w:rsidRPr="00844535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7700" w14:textId="64BDB38E" w:rsidR="000E180C" w:rsidRPr="00844535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6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 w:rsidR="00D2212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46D9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2212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5962F96" w14:textId="77777777" w:rsidR="000E180C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535">
        <w:rPr>
          <w:rFonts w:ascii="Times New Roman" w:eastAsia="Times New Roman" w:hAnsi="Times New Roman" w:cs="Times New Roman"/>
        </w:rPr>
        <w:t>г.Любим</w:t>
      </w:r>
    </w:p>
    <w:p w14:paraId="7DAC7F9B" w14:textId="77777777" w:rsidR="00291D16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844535" w14:paraId="4AA558CA" w14:textId="77777777" w:rsidTr="008C341E">
        <w:trPr>
          <w:trHeight w:val="1393"/>
        </w:trPr>
        <w:tc>
          <w:tcPr>
            <w:tcW w:w="4361" w:type="dxa"/>
          </w:tcPr>
          <w:p w14:paraId="5DA84FA6" w14:textId="77777777" w:rsidR="000E180C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5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Доступная среда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Любимском муниципальном районе»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2022-2024 годы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1D047457" w14:textId="77777777" w:rsidR="008C341E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FE9B3" w14:textId="77777777" w:rsidR="000330F9" w:rsidRPr="00844535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456D" w14:textId="77777777" w:rsidR="00291D16" w:rsidRPr="00844535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C1054" w14:textId="77777777" w:rsidR="000E180C" w:rsidRPr="00844535" w:rsidRDefault="006E1B3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Ярославской области от 3 декабря 2019 г. № 825-п «Об утверждении государственной программы Ярославской области «Доступная среда в Ярославской области» на 2020 – 2025 годы и признании утратившими силу постановлений Правительства области от 28.01.2019 №25-п и от 18.03.2019 №186-п»,</w:t>
      </w:r>
      <w:r w:rsidRPr="00844535">
        <w:rPr>
          <w:rFonts w:ascii="Times New Roman" w:hAnsi="Times New Roman" w:cs="Times New Roman"/>
          <w:szCs w:val="28"/>
        </w:rPr>
        <w:t xml:space="preserve"> 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Любимского муниципального района,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14:paraId="351B4347" w14:textId="77777777" w:rsidR="000E180C" w:rsidRPr="00844535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имском муниципальном районе»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14:paraId="71F0CFAF" w14:textId="77777777" w:rsidR="006E1B3C" w:rsidRPr="00844535" w:rsidRDefault="006E1B3C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</w:t>
      </w:r>
      <w:r w:rsidRPr="00844535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 06.05.2020 № 09-0312/20 «Об утверждении муниципальной программы «Доступная среда в Любимском МР» на 2020-2022 годы.</w:t>
      </w:r>
    </w:p>
    <w:p w14:paraId="3E5C650F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 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>С.А.Васильева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CD48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5D94562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8EC0" w14:textId="77777777" w:rsidR="000330F9" w:rsidRPr="00844535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46E6" w14:textId="77777777" w:rsidR="00C15F5F" w:rsidRPr="00844535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14:paraId="2A78B5CE" w14:textId="1B70B5A0" w:rsidR="000E180C" w:rsidRPr="00844535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</w:t>
      </w:r>
      <w:r w:rsidR="00C209C3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>
        <w:rPr>
          <w:rFonts w:ascii="Times New Roman" w:eastAsia="Times New Roman" w:hAnsi="Times New Roman" w:cs="Times New Roman"/>
          <w:sz w:val="28"/>
          <w:szCs w:val="28"/>
        </w:rPr>
        <w:tab/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       А.В.</w:t>
      </w:r>
      <w:r w:rsidR="00C20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5F" w:rsidRPr="00844535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14:paraId="73E367EA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6722B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6C6B1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163D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273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38747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14:paraId="6949767F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253DFD2" w14:textId="34153655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7D651C">
        <w:rPr>
          <w:rFonts w:ascii="Times New Roman" w:eastAsia="Times New Roman" w:hAnsi="Times New Roman" w:cs="Times New Roman"/>
          <w:sz w:val="24"/>
          <w:szCs w:val="24"/>
          <w:lang w:eastAsia="ru-RU"/>
        </w:rPr>
        <w:t>22.02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380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51C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BE5488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A5B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7C8A71A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6372BB2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</w:t>
      </w:r>
      <w:r w:rsidR="001C2380" w:rsidRPr="00844535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844535">
        <w:rPr>
          <w:rFonts w:ascii="Times New Roman" w:hAnsi="Times New Roman" w:cs="Times New Roman"/>
          <w:b/>
          <w:sz w:val="28"/>
          <w:szCs w:val="28"/>
        </w:rPr>
        <w:t xml:space="preserve"> в Любимском муниципальном районе»</w:t>
      </w:r>
    </w:p>
    <w:p w14:paraId="6D943AA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RPr="00844535" w14:paraId="072B1213" w14:textId="77777777" w:rsidTr="00C519CD">
        <w:tc>
          <w:tcPr>
            <w:tcW w:w="4791" w:type="dxa"/>
            <w:gridSpan w:val="3"/>
          </w:tcPr>
          <w:p w14:paraId="6A9A3310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A5E15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4EC2184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RPr="00844535" w14:paraId="5709558A" w14:textId="77777777" w:rsidTr="00C519CD">
        <w:tc>
          <w:tcPr>
            <w:tcW w:w="4791" w:type="dxa"/>
            <w:gridSpan w:val="3"/>
          </w:tcPr>
          <w:p w14:paraId="1A611D0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AA42D67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276E8C4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844535" w14:paraId="4BC21085" w14:textId="77777777" w:rsidTr="00C519CD">
        <w:tc>
          <w:tcPr>
            <w:tcW w:w="4791" w:type="dxa"/>
            <w:gridSpan w:val="3"/>
          </w:tcPr>
          <w:p w14:paraId="1C237AB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14:paraId="18282B7B" w14:textId="77777777" w:rsidR="001C2380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</w:t>
            </w:r>
          </w:p>
          <w:p w14:paraId="5818D577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1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RPr="00844535" w14:paraId="18257D3F" w14:textId="77777777" w:rsidTr="00C519CD">
        <w:tc>
          <w:tcPr>
            <w:tcW w:w="4791" w:type="dxa"/>
            <w:gridSpan w:val="3"/>
          </w:tcPr>
          <w:p w14:paraId="6F00936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0424F05B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596955" w:rsidRPr="00844535" w14:paraId="55F80B35" w14:textId="77777777" w:rsidTr="00C519CD">
        <w:tc>
          <w:tcPr>
            <w:tcW w:w="4791" w:type="dxa"/>
            <w:gridSpan w:val="3"/>
          </w:tcPr>
          <w:p w14:paraId="7142977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22BA0900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авлова Анна Николаевна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844535" w14:paraId="7B38B8AC" w14:textId="77777777" w:rsidTr="00C519CD">
        <w:tc>
          <w:tcPr>
            <w:tcW w:w="4791" w:type="dxa"/>
            <w:gridSpan w:val="3"/>
          </w:tcPr>
          <w:p w14:paraId="27D2D1A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14:paraId="5DC21F54" w14:textId="77777777" w:rsidR="00596955" w:rsidRPr="00844535" w:rsidRDefault="001C238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Доступная среда в Ярославской области» на 2020-2025 годы</w:t>
            </w:r>
          </w:p>
        </w:tc>
      </w:tr>
      <w:tr w:rsidR="00596955" w:rsidRPr="00844535" w14:paraId="0C95F2A6" w14:textId="77777777" w:rsidTr="00C519CD">
        <w:tc>
          <w:tcPr>
            <w:tcW w:w="4791" w:type="dxa"/>
            <w:gridSpan w:val="3"/>
          </w:tcPr>
          <w:p w14:paraId="4A11928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14:paraId="1F2FECA3" w14:textId="77777777" w:rsidR="00596955" w:rsidRPr="0084453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844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380" w:rsidRPr="00844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955" w:rsidRPr="00844535" w14:paraId="4F34F10F" w14:textId="77777777" w:rsidTr="00C519CD">
        <w:tc>
          <w:tcPr>
            <w:tcW w:w="4791" w:type="dxa"/>
            <w:gridSpan w:val="3"/>
          </w:tcPr>
          <w:p w14:paraId="6F8A7E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14:paraId="08BF6DCB" w14:textId="00AC887E" w:rsidR="00E12373" w:rsidRPr="00C209C3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3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2F13B2D0" w14:textId="05EE0D88" w:rsidR="008C383B" w:rsidRPr="00C209C3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83B" w:rsidRPr="00C209C3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21BF9E9F" w14:textId="6395E6AD" w:rsidR="00596955" w:rsidRPr="00C209C3" w:rsidRDefault="00596955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844535" w14:paraId="4312F331" w14:textId="77777777" w:rsidTr="00C519CD">
        <w:tc>
          <w:tcPr>
            <w:tcW w:w="9571" w:type="dxa"/>
            <w:gridSpan w:val="6"/>
          </w:tcPr>
          <w:p w14:paraId="3D10A83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844535" w14:paraId="3869B6B5" w14:textId="77777777" w:rsidTr="00C519CD">
        <w:tc>
          <w:tcPr>
            <w:tcW w:w="4791" w:type="dxa"/>
            <w:gridSpan w:val="3"/>
          </w:tcPr>
          <w:p w14:paraId="49088022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14:paraId="66287051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RPr="00844535" w14:paraId="5376C759" w14:textId="77777777" w:rsidTr="00C519CD">
        <w:tc>
          <w:tcPr>
            <w:tcW w:w="1926" w:type="dxa"/>
          </w:tcPr>
          <w:p w14:paraId="4A930B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061CE97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1E36377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20FB1FB6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5CFC3B2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RPr="00844535" w14:paraId="632A3855" w14:textId="77777777" w:rsidTr="00C519CD">
        <w:tc>
          <w:tcPr>
            <w:tcW w:w="1926" w:type="dxa"/>
          </w:tcPr>
          <w:p w14:paraId="0ECA7C4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090F36B8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B2F2C8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1718B681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2A1E3028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1FC3A879" w14:textId="77777777" w:rsidTr="00C519CD">
        <w:tc>
          <w:tcPr>
            <w:tcW w:w="1926" w:type="dxa"/>
          </w:tcPr>
          <w:p w14:paraId="65C011D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1479FDDD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0CD211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31E3944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02BCCAF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54C1FC06" w14:textId="77777777" w:rsidTr="00C519CD">
        <w:tc>
          <w:tcPr>
            <w:tcW w:w="1926" w:type="dxa"/>
          </w:tcPr>
          <w:p w14:paraId="3022E0A9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45116E70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8C69D9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0699BBED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52CB1A6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RPr="00844535" w14:paraId="2A164700" w14:textId="77777777" w:rsidTr="00C519CD">
        <w:tc>
          <w:tcPr>
            <w:tcW w:w="1926" w:type="dxa"/>
          </w:tcPr>
          <w:p w14:paraId="30EE5B0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32613A0" w14:textId="4B5A0E55" w:rsidR="00B40194" w:rsidRPr="00026773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26CBA7EF" w14:textId="567B2F42" w:rsidR="00B40194" w:rsidRPr="00026773" w:rsidRDefault="008C383B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912" w:type="dxa"/>
          </w:tcPr>
          <w:p w14:paraId="6DF64840" w14:textId="709EB397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1C3EA395" w14:textId="49D12B9C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3E7826D5" w14:textId="77777777" w:rsidTr="00873EDE">
        <w:trPr>
          <w:trHeight w:val="389"/>
        </w:trPr>
        <w:tc>
          <w:tcPr>
            <w:tcW w:w="1926" w:type="dxa"/>
          </w:tcPr>
          <w:p w14:paraId="33AE837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8F77754" w14:textId="77777777" w:rsidR="00B40194" w:rsidRPr="00026773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12" w:type="dxa"/>
            <w:gridSpan w:val="2"/>
          </w:tcPr>
          <w:p w14:paraId="58A9A356" w14:textId="77777777" w:rsidR="00B40194" w:rsidRPr="00026773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</w:tcPr>
          <w:p w14:paraId="7EEC019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3F050406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5429118C" w14:textId="77777777" w:rsidTr="00C519CD">
        <w:tc>
          <w:tcPr>
            <w:tcW w:w="1926" w:type="dxa"/>
          </w:tcPr>
          <w:p w14:paraId="22768C40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38EF490B" w14:textId="3D40A414" w:rsidR="00637BF8" w:rsidRPr="00026773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4ED20403" w14:textId="776D3003" w:rsidR="00637BF8" w:rsidRPr="00026773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912" w:type="dxa"/>
          </w:tcPr>
          <w:p w14:paraId="69F0B8D6" w14:textId="48BC8CB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52EFCA19" w14:textId="380E43BE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4EC9F7F0" w14:textId="77777777" w:rsidTr="00C519CD">
        <w:tc>
          <w:tcPr>
            <w:tcW w:w="1926" w:type="dxa"/>
          </w:tcPr>
          <w:p w14:paraId="46931A5A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1466B727" w14:textId="77777777" w:rsidR="00B40194" w:rsidRPr="00026773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12" w:type="dxa"/>
            <w:gridSpan w:val="2"/>
          </w:tcPr>
          <w:p w14:paraId="438D1F72" w14:textId="77777777" w:rsidR="00B40194" w:rsidRPr="00026773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</w:tcPr>
          <w:p w14:paraId="17FC2EC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409C7F3C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44F7CC79" w14:textId="77777777" w:rsidTr="00C519CD">
        <w:tc>
          <w:tcPr>
            <w:tcW w:w="1926" w:type="dxa"/>
          </w:tcPr>
          <w:p w14:paraId="3539958B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7D2AC9C9" w14:textId="1D041F58" w:rsidR="00637BF8" w:rsidRPr="00026773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6D8C317B" w14:textId="40A14637" w:rsidR="00637BF8" w:rsidRPr="00026773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912" w:type="dxa"/>
          </w:tcPr>
          <w:p w14:paraId="3653397D" w14:textId="23D57571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31D1495A" w14:textId="61B3CF26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E12373" w:rsidRPr="0023444C" w14:paraId="6BE43735" w14:textId="77777777" w:rsidTr="00DC1CE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5BB" w14:textId="77777777" w:rsidR="00E12373" w:rsidRPr="0023444C" w:rsidRDefault="00E12373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E12373" w:rsidRPr="0023444C" w14:paraId="55DDD75B" w14:textId="77777777" w:rsidTr="00DC1CE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B42" w14:textId="21E25292" w:rsidR="00E12373" w:rsidRPr="0023444C" w:rsidRDefault="00E12373" w:rsidP="00E12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ая</w:t>
            </w: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 xml:space="preserve"> целевая программа </w:t>
            </w:r>
            <w:r w:rsidRPr="0084453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Доступная среда в Любимском муниципальном районе»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852" w14:textId="20F3B2C8" w:rsidR="00E12373" w:rsidRPr="0023444C" w:rsidRDefault="00E91F8A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E12373" w:rsidRPr="0084453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B40194" w:rsidRPr="00844535" w14:paraId="398FCC6F" w14:textId="77777777" w:rsidTr="00C519CD">
        <w:tc>
          <w:tcPr>
            <w:tcW w:w="4791" w:type="dxa"/>
          </w:tcPr>
          <w:p w14:paraId="6148E994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14:paraId="4535BC90" w14:textId="77777777" w:rsidR="00B40194" w:rsidRPr="00844535" w:rsidRDefault="00D030A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5CA29C4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526DD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264BC7D7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443E3F93" w14:textId="65081EC5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 w:rsidR="00A5325D"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 w:rsidR="00A5325D"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2319B449" w14:textId="036409C0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 w:rsidR="00A5325D"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 w:rsidR="00A5325D"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 w:rsidR="00A5325D"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2C260BBE" w14:textId="256701E1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 w:rsidR="00A5325D"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5325D"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 w:rsidR="00A5325D"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 w:rsidR="00A5325D"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 w:rsidR="00A5325D"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4A9D4CD8" w14:textId="1CB30217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индивидуальные программы реабилитации (абилитации) инвалида разработаны для </w:t>
      </w:r>
      <w:r w:rsidR="00A5325D"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 w:rsidR="00A5325D"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0F99C5A0" w14:textId="77777777" w:rsidR="00D87D97" w:rsidRPr="00844535" w:rsidRDefault="00D87D97" w:rsidP="00A5325D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93F45B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2B627F55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7CBBB166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479187DF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35164C8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383B58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ED8FDD9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458F51F0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26473171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144079F2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892EDB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07B74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1D456D6D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0B839D35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5332ACFB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5A22F1E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09A6E0CC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620A963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4B31F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56F7820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70456DF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298618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1AE1D53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1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5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16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</w:t>
      </w:r>
      <w:r w:rsidRPr="00844535">
        <w:rPr>
          <w:sz w:val="28"/>
          <w:szCs w:val="28"/>
        </w:rPr>
        <w:lastRenderedPageBreak/>
        <w:t>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64BCF3F8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3FE8674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51CE139C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69D3303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65ECD6E9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49FDA64D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22E1A2E7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453343F8" w14:textId="77777777" w:rsidR="00D87D97" w:rsidRPr="00844535" w:rsidRDefault="00D87D97" w:rsidP="00A5325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5AC368F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59DDC5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419BF14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4AC4502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684506D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3B2387C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D1C767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27F9B4A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319378E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0193004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7F7E780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31CEEB3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6A22D0E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54B44C8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23E8125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191431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36B907A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736852F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04437C6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2C08A847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632C875B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3E51868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58A3968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6D39C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4F24EF71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5702A6D4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1BC6F89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3B3CAAE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217624A9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4C6923B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788BDF6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29071810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общественной 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1032F1F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0D791D2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7A60DA4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70A3BA7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5434BEF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069001C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DA1BBAF" w14:textId="77777777" w:rsidR="00D87D97" w:rsidRPr="00844535" w:rsidRDefault="00D87D97" w:rsidP="00D87D9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248A29" w14:textId="77777777" w:rsidR="00C31ACC" w:rsidRPr="00C31ACC" w:rsidRDefault="00C31ACC" w:rsidP="00C31ACC">
      <w:pPr>
        <w:rPr>
          <w:rFonts w:ascii="Times New Roman" w:hAnsi="Times New Roman" w:cs="Times New Roman"/>
          <w:b/>
          <w:sz w:val="28"/>
          <w:szCs w:val="28"/>
        </w:rPr>
      </w:pPr>
      <w:r w:rsidRPr="00C31ACC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14039148"/>
      <w:r w:rsidRPr="00C31ACC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  <w:bookmarkEnd w:id="1"/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C31ACC" w:rsidRPr="00C31ACC" w14:paraId="78274917" w14:textId="77777777" w:rsidTr="008F3504">
        <w:tc>
          <w:tcPr>
            <w:tcW w:w="9829" w:type="dxa"/>
            <w:gridSpan w:val="6"/>
          </w:tcPr>
          <w:p w14:paraId="67D52CDF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Цель программы 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FF5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ACC" w:rsidRPr="00C31ACC" w14:paraId="2E6EEA03" w14:textId="77777777" w:rsidTr="008F3504">
        <w:tc>
          <w:tcPr>
            <w:tcW w:w="9829" w:type="dxa"/>
            <w:gridSpan w:val="6"/>
          </w:tcPr>
          <w:p w14:paraId="162BEEA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31ACC" w:rsidRPr="00C31ACC" w14:paraId="0DBB22CA" w14:textId="77777777" w:rsidTr="008F3504">
        <w:tc>
          <w:tcPr>
            <w:tcW w:w="2411" w:type="dxa"/>
          </w:tcPr>
          <w:p w14:paraId="70144629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54D48143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776FD69B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1888EE66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582E7CB8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0A738B7E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C31ACC" w:rsidRPr="00C31ACC" w14:paraId="733B682F" w14:textId="77777777" w:rsidTr="008F3504">
        <w:tc>
          <w:tcPr>
            <w:tcW w:w="2411" w:type="dxa"/>
          </w:tcPr>
          <w:p w14:paraId="5F3253D5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28C6F1EA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абилитационных услугах, услугах ранней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Любимском районе</w:t>
            </w:r>
          </w:p>
        </w:tc>
      </w:tr>
      <w:tr w:rsidR="00C31ACC" w:rsidRPr="00C31ACC" w14:paraId="55E70F2F" w14:textId="77777777" w:rsidTr="008F3504">
        <w:tc>
          <w:tcPr>
            <w:tcW w:w="2411" w:type="dxa"/>
          </w:tcPr>
          <w:p w14:paraId="4918CC88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576B682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E88805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65B00BA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2DBAF5A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786F038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1ACC" w:rsidRPr="00C31ACC" w14:paraId="1300AF45" w14:textId="77777777" w:rsidTr="008F3504">
        <w:tc>
          <w:tcPr>
            <w:tcW w:w="2411" w:type="dxa"/>
          </w:tcPr>
          <w:p w14:paraId="1C3E604F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20016F33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213A95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7754D9E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D37741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236C763C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C31ACC" w14:paraId="2157F651" w14:textId="77777777" w:rsidTr="008F3504">
        <w:tc>
          <w:tcPr>
            <w:tcW w:w="2411" w:type="dxa"/>
          </w:tcPr>
          <w:p w14:paraId="1C50AAE2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 Любимского района, включенных в программы ранней помощи, удовлетворенных качеством услуг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й помощи</w:t>
            </w:r>
          </w:p>
        </w:tc>
        <w:tc>
          <w:tcPr>
            <w:tcW w:w="1831" w:type="dxa"/>
            <w:vAlign w:val="center"/>
          </w:tcPr>
          <w:p w14:paraId="5DB8582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41A7E8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0775AB69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83D99DC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E44680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C31ACC" w14:paraId="7DCEEFC6" w14:textId="77777777" w:rsidTr="008F3504">
        <w:tc>
          <w:tcPr>
            <w:tcW w:w="2411" w:type="dxa"/>
          </w:tcPr>
          <w:p w14:paraId="46913B32" w14:textId="77777777" w:rsidR="00C31ACC" w:rsidRPr="00FF58C0" w:rsidRDefault="00C31ACC" w:rsidP="00C31ACC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Доля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</w:t>
            </w:r>
          </w:p>
        </w:tc>
        <w:tc>
          <w:tcPr>
            <w:tcW w:w="1831" w:type="dxa"/>
            <w:vAlign w:val="center"/>
          </w:tcPr>
          <w:p w14:paraId="4C98C8B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C59601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2BC70D2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E501B49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3233870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C31ACC" w14:paraId="00BA6968" w14:textId="77777777" w:rsidTr="008F3504">
        <w:tc>
          <w:tcPr>
            <w:tcW w:w="2411" w:type="dxa"/>
          </w:tcPr>
          <w:p w14:paraId="06D18AE6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2FCA58B8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C31ACC" w:rsidRPr="00C31ACC" w14:paraId="763C5700" w14:textId="77777777" w:rsidTr="008F3504">
        <w:tc>
          <w:tcPr>
            <w:tcW w:w="2411" w:type="dxa"/>
          </w:tcPr>
          <w:p w14:paraId="0A6A771A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3167DC64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87EB34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2FB126F7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3A30A46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771EDE2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31ACC" w:rsidRPr="00C31ACC" w14:paraId="4BDB8A47" w14:textId="77777777" w:rsidTr="008F3504">
        <w:tc>
          <w:tcPr>
            <w:tcW w:w="2411" w:type="dxa"/>
          </w:tcPr>
          <w:p w14:paraId="03E29211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260A3B6B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19635E9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2A9F14C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33EC9D6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175FA8C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31ACC" w:rsidRPr="00C31ACC" w14:paraId="102AB3C6" w14:textId="77777777" w:rsidTr="008F3504">
        <w:tc>
          <w:tcPr>
            <w:tcW w:w="2411" w:type="dxa"/>
          </w:tcPr>
          <w:p w14:paraId="40549C69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09014117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C31ACC" w:rsidRPr="00C31ACC" w14:paraId="77C31E55" w14:textId="77777777" w:rsidTr="008F3504">
        <w:tc>
          <w:tcPr>
            <w:tcW w:w="2411" w:type="dxa"/>
          </w:tcPr>
          <w:p w14:paraId="513F710B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едоставляющих реабилитационные и 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09E0A31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09DD790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077F86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6582380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4FAB400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1ACC" w:rsidRPr="00C31ACC" w14:paraId="64E3B23D" w14:textId="77777777" w:rsidTr="008F3504">
        <w:tc>
          <w:tcPr>
            <w:tcW w:w="2411" w:type="dxa"/>
          </w:tcPr>
          <w:p w14:paraId="136F9705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B01634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F4A40B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EA1362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29A713D7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9B0F64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C31ACC" w14:paraId="169AA0FD" w14:textId="77777777" w:rsidTr="008F3504">
        <w:tc>
          <w:tcPr>
            <w:tcW w:w="2411" w:type="dxa"/>
          </w:tcPr>
          <w:p w14:paraId="0E39C8D2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9D9E107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C31ACC" w:rsidRPr="00C31ACC" w14:paraId="5C5B9ECB" w14:textId="77777777" w:rsidTr="008F3504">
        <w:tc>
          <w:tcPr>
            <w:tcW w:w="2411" w:type="dxa"/>
          </w:tcPr>
          <w:p w14:paraId="451EBC69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472EF25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F12F60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457533E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C54D1C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1D0177BF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31ACC" w:rsidRPr="00C31ACC" w14:paraId="4C294C90" w14:textId="77777777" w:rsidTr="008F3504">
        <w:tc>
          <w:tcPr>
            <w:tcW w:w="2411" w:type="dxa"/>
          </w:tcPr>
          <w:p w14:paraId="41E7CBBB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747F93A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D5176B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19452CAB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DCF6734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8B6E984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C31ACC" w14:paraId="5262A423" w14:textId="77777777" w:rsidTr="008F3504">
        <w:tc>
          <w:tcPr>
            <w:tcW w:w="2411" w:type="dxa"/>
          </w:tcPr>
          <w:p w14:paraId="676B0175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0F23DAD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D8F552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2EC38ED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1F4BB2B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3614ADF7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31ACC" w:rsidRPr="00C31ACC" w14:paraId="22E8AAB5" w14:textId="77777777" w:rsidTr="008F3504">
        <w:tc>
          <w:tcPr>
            <w:tcW w:w="2411" w:type="dxa"/>
          </w:tcPr>
          <w:p w14:paraId="2D3FB087" w14:textId="38A3A175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7F63EE6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7BDCA9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0711254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37CFA6ED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3443AA4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1ACC" w:rsidRPr="00C31ACC" w14:paraId="4B33D556" w14:textId="77777777" w:rsidTr="008F3504">
        <w:tc>
          <w:tcPr>
            <w:tcW w:w="2411" w:type="dxa"/>
          </w:tcPr>
          <w:p w14:paraId="13AC367B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</w:t>
            </w: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50B2DA0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786269F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2876657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4F6E1A8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DFBAD4A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1ACC" w:rsidRPr="00C31ACC" w14:paraId="567CCBEA" w14:textId="77777777" w:rsidTr="008F3504">
        <w:tc>
          <w:tcPr>
            <w:tcW w:w="2411" w:type="dxa"/>
          </w:tcPr>
          <w:p w14:paraId="1E8C1BD6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Доля обучающихся с ограниченными возможностями здоровья и инвалидностью, которые охвачены психолого-педагогической реабилитацией и абилитацией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0014A12F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27843A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AC7D3E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F1A216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8808BB7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C31ACC" w14:paraId="0B741C5E" w14:textId="77777777" w:rsidTr="008F3504">
        <w:tc>
          <w:tcPr>
            <w:tcW w:w="2411" w:type="dxa"/>
          </w:tcPr>
          <w:p w14:paraId="0CA7A115" w14:textId="56D9BC3D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15DB6AA3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96B80C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A1F6D1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62A9D9AF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2910FAD9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1ACC" w:rsidRPr="00C31ACC" w14:paraId="0BC7A78E" w14:textId="77777777" w:rsidTr="008F3504">
        <w:tc>
          <w:tcPr>
            <w:tcW w:w="9829" w:type="dxa"/>
            <w:gridSpan w:val="6"/>
          </w:tcPr>
          <w:p w14:paraId="00710B35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C31ACC" w:rsidRPr="00C31ACC" w14:paraId="6A0BBCBD" w14:textId="77777777" w:rsidTr="008F3504">
        <w:tc>
          <w:tcPr>
            <w:tcW w:w="2411" w:type="dxa"/>
          </w:tcPr>
          <w:p w14:paraId="0573A804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41014DA0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C31ACC" w:rsidRPr="00C31ACC" w14:paraId="3E70D8E5" w14:textId="77777777" w:rsidTr="008F3504">
        <w:tc>
          <w:tcPr>
            <w:tcW w:w="2411" w:type="dxa"/>
          </w:tcPr>
          <w:p w14:paraId="5F549D70" w14:textId="77777777" w:rsidR="00C31ACC" w:rsidRPr="00FF58C0" w:rsidRDefault="00C31ACC" w:rsidP="00C31ACC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</w:t>
            </w: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4C28B86A" w14:textId="77777777" w:rsidR="00C31ACC" w:rsidRPr="00FF58C0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1379578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C6E0A1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484F01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AFC5C60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1ACC" w:rsidRPr="00C31ACC" w14:paraId="6993A38F" w14:textId="77777777" w:rsidTr="008F3504">
        <w:tc>
          <w:tcPr>
            <w:tcW w:w="2411" w:type="dxa"/>
          </w:tcPr>
          <w:p w14:paraId="0A3D9326" w14:textId="77777777" w:rsidR="00C31ACC" w:rsidRPr="00FF58C0" w:rsidRDefault="00C31ACC" w:rsidP="00C31A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7742D6FE" w14:textId="77777777" w:rsidR="00C31ACC" w:rsidRPr="00FF58C0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A3EC555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35253FD9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710F25DF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6D2CC52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C31ACC" w:rsidRPr="00C31ACC" w14:paraId="1F917E3C" w14:textId="77777777" w:rsidTr="008F3504">
        <w:tc>
          <w:tcPr>
            <w:tcW w:w="2411" w:type="dxa"/>
          </w:tcPr>
          <w:p w14:paraId="5FF688AD" w14:textId="77777777" w:rsidR="00C31ACC" w:rsidRPr="00FF58C0" w:rsidRDefault="00C31ACC" w:rsidP="00C31A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0FE64BFD" w14:textId="77777777" w:rsidR="00C31ACC" w:rsidRPr="00FF58C0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0FDD50C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4E2E04F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3EC42452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5B22DBE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C31ACC" w14:paraId="6CE6736E" w14:textId="77777777" w:rsidTr="008F3504">
        <w:tc>
          <w:tcPr>
            <w:tcW w:w="2411" w:type="dxa"/>
          </w:tcPr>
          <w:p w14:paraId="2BA47DB8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6077BEFA" w14:textId="77777777" w:rsidR="00C31ACC" w:rsidRPr="00FF58C0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C31ACC" w:rsidRPr="00C31ACC" w14:paraId="6B63588D" w14:textId="77777777" w:rsidTr="008F3504">
        <w:tc>
          <w:tcPr>
            <w:tcW w:w="2411" w:type="dxa"/>
          </w:tcPr>
          <w:p w14:paraId="5FE73167" w14:textId="77777777" w:rsidR="00C31ACC" w:rsidRPr="00FF58C0" w:rsidRDefault="00C31ACC" w:rsidP="00C31ACC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35F32BB" w14:textId="77777777" w:rsidR="00C31ACC" w:rsidRPr="00FF58C0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62A0281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04AEEF26" w14:textId="77777777" w:rsidR="00C31ACC" w:rsidRPr="00FF58C0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61947F1" w14:textId="77777777" w:rsidR="00C31ACC" w:rsidRPr="00FF58C0" w:rsidRDefault="00C31ACC" w:rsidP="00C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2E9B8CC" w14:textId="77777777" w:rsidR="00C31ACC" w:rsidRPr="00FF58C0" w:rsidRDefault="00C31ACC" w:rsidP="00C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A6E3F5" w14:textId="77777777"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6278" w14:textId="77777777" w:rsidR="007D651C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428383" w14:textId="77777777" w:rsidR="007D651C" w:rsidRPr="00844535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842224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RPr="00844535" w14:paraId="2C5F9423" w14:textId="77777777" w:rsidTr="00C519CD">
        <w:tc>
          <w:tcPr>
            <w:tcW w:w="3403" w:type="dxa"/>
            <w:vMerge w:val="restart"/>
          </w:tcPr>
          <w:p w14:paraId="761EADB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FC5D18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198C19F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2ECDE88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RPr="00844535" w14:paraId="112E8FB7" w14:textId="77777777" w:rsidTr="00C519CD">
        <w:tc>
          <w:tcPr>
            <w:tcW w:w="3403" w:type="dxa"/>
            <w:vMerge/>
          </w:tcPr>
          <w:p w14:paraId="69C2C28D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E9222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9064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1BE3C42A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BE95355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844535" w14:paraId="7CFE6179" w14:textId="77777777" w:rsidTr="00E73FAB">
        <w:tc>
          <w:tcPr>
            <w:tcW w:w="9782" w:type="dxa"/>
            <w:gridSpan w:val="5"/>
          </w:tcPr>
          <w:p w14:paraId="424C1CEC" w14:textId="6A4DA051" w:rsidR="00B40194" w:rsidRPr="00844535" w:rsidRDefault="0058661C" w:rsidP="005866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E91F8A" w:rsidRPr="00844535" w14:paraId="0C8F6A50" w14:textId="77777777" w:rsidTr="00C519CD">
        <w:tc>
          <w:tcPr>
            <w:tcW w:w="3403" w:type="dxa"/>
          </w:tcPr>
          <w:p w14:paraId="00712172" w14:textId="1A138246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  <w:tc>
          <w:tcPr>
            <w:tcW w:w="1701" w:type="dxa"/>
          </w:tcPr>
          <w:p w14:paraId="0F1CB57C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B09D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4B65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3D8C3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8A" w:rsidRPr="00844535" w14:paraId="07EDDC05" w14:textId="77777777" w:rsidTr="00C519CD">
        <w:tc>
          <w:tcPr>
            <w:tcW w:w="3403" w:type="dxa"/>
          </w:tcPr>
          <w:p w14:paraId="45EE53B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30DAD8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C5FF8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E9042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51672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555A7508" w14:textId="77777777" w:rsidTr="00C519CD">
        <w:tc>
          <w:tcPr>
            <w:tcW w:w="3403" w:type="dxa"/>
          </w:tcPr>
          <w:p w14:paraId="4B1E516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526E0D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8C544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89D5CC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3DBE12D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3E3F5B94" w14:textId="77777777" w:rsidTr="00C519CD">
        <w:tc>
          <w:tcPr>
            <w:tcW w:w="3403" w:type="dxa"/>
          </w:tcPr>
          <w:p w14:paraId="0A488D2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1C5BAB1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BF8BB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5FB6B5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F125A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DA2BA07" w14:textId="77777777" w:rsidTr="00C519CD">
        <w:tc>
          <w:tcPr>
            <w:tcW w:w="3403" w:type="dxa"/>
          </w:tcPr>
          <w:p w14:paraId="1FA90EA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33A46327" w14:textId="4E547E26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447CAF60" w14:textId="4F707B21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7E60D867" w14:textId="1E3F9741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45AE226" w14:textId="2E56770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8134F3D" w14:textId="77777777" w:rsidTr="00C519CD">
        <w:tc>
          <w:tcPr>
            <w:tcW w:w="3403" w:type="dxa"/>
          </w:tcPr>
          <w:p w14:paraId="36C7597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8BEEEB0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6FD796F9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3CC7C1C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61916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11973C8" w14:textId="77777777" w:rsidTr="00C519CD">
        <w:tc>
          <w:tcPr>
            <w:tcW w:w="3403" w:type="dxa"/>
          </w:tcPr>
          <w:p w14:paraId="17D3D3E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3475A27B" w14:textId="138DC7E0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1FE726CC" w14:textId="44076723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01C818FC" w14:textId="2CCB8AB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7329DA" w14:textId="4E87056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BED525F" w14:textId="77777777" w:rsidTr="00C519CD">
        <w:tc>
          <w:tcPr>
            <w:tcW w:w="3403" w:type="dxa"/>
          </w:tcPr>
          <w:p w14:paraId="487B732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2FCB106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73201808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3146D77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C544CE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455D964B" w14:textId="77777777" w:rsidTr="00C519CD">
        <w:tc>
          <w:tcPr>
            <w:tcW w:w="3403" w:type="dxa"/>
          </w:tcPr>
          <w:p w14:paraId="5A7E07E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30026A29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67AF6BAD" w14:textId="77777777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4FC2C24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A53134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622E6E00" w14:textId="77777777" w:rsidTr="00C519CD">
        <w:tc>
          <w:tcPr>
            <w:tcW w:w="3403" w:type="dxa"/>
          </w:tcPr>
          <w:p w14:paraId="325BA59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00EBA237" w14:textId="5C21C3E5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6ABAD917" w14:textId="5865042C" w:rsidR="00E91F8A" w:rsidRPr="00026773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1D2741A4" w14:textId="1D273AE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60E004E" w14:textId="4EEED9A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2A3EE2A6" w14:textId="77777777" w:rsidR="00596955" w:rsidRPr="0084453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89BC5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440A4A3D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59CEE5B1" w14:textId="77777777" w:rsidR="00596955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714EA7D7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7189DC90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50DF6B16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261BFEB0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1B067BA8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62C2AE13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</w:t>
      </w:r>
      <w:r w:rsidR="00295B33" w:rsidRPr="000C20EC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0C20EC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14:paraId="619D0B22" w14:textId="77777777" w:rsidR="008C4946" w:rsidRPr="000C20EC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60C0F755" w14:textId="77777777" w:rsidR="008C4946" w:rsidRPr="000C20EC" w:rsidRDefault="008C4946" w:rsidP="000C20E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</w:t>
      </w:r>
      <w:r w:rsidRPr="000C20EC">
        <w:rPr>
          <w:rFonts w:ascii="Times New Roman" w:hAnsi="Times New Roman" w:cs="Times New Roman"/>
          <w:sz w:val="28"/>
          <w:szCs w:val="28"/>
        </w:rPr>
        <w:lastRenderedPageBreak/>
        <w:t>реализации, достижении основных значений показателей (индикаторов) программы, степени выполнения мероприятий Программы.</w:t>
      </w:r>
    </w:p>
    <w:p w14:paraId="65DD6BDE" w14:textId="77777777" w:rsidR="0058661C" w:rsidRPr="000C20EC" w:rsidRDefault="0058661C" w:rsidP="000C20E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00461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C34EA30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3508EB1C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32306970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0649C67B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57501986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F01667" w14:textId="77777777" w:rsidR="00172917" w:rsidRPr="000C20EC" w:rsidRDefault="00172917" w:rsidP="000C20E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33983666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716BBDBE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4D5B284B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3D25B244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6A34BF8E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04A59729" w14:textId="77777777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5FA4BAF0" w14:textId="178E8658" w:rsidR="00172917" w:rsidRPr="000C20EC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C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51C4A91F" w14:textId="76C0170B" w:rsidR="008073FA" w:rsidRDefault="008073FA" w:rsidP="00172917">
      <w:pPr>
        <w:jc w:val="both"/>
        <w:rPr>
          <w:rFonts w:ascii="Times New Roman" w:hAnsi="Times New Roman" w:cs="Times New Roman"/>
          <w:szCs w:val="28"/>
        </w:rPr>
      </w:pPr>
    </w:p>
    <w:p w14:paraId="4240F702" w14:textId="3F8018A8" w:rsidR="000C20EC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303EC9A9" w14:textId="73CB300F" w:rsidR="00C31ACC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54FF9D38" w14:textId="6D3F4B3A" w:rsidR="00C31ACC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3035E0C4" w14:textId="1DFC79E0" w:rsidR="00C31ACC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79DC4277" w14:textId="11EEC2FF" w:rsidR="00C31ACC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0FBB7C8B" w14:textId="77777777" w:rsidR="00C31ACC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2768C3A9" w14:textId="7926E7E8" w:rsidR="000C20EC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649BB45A" w14:textId="77777777" w:rsidR="000C20EC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05849ED6" w14:textId="0FBD85B3" w:rsidR="008073FA" w:rsidRPr="000C20EC" w:rsidRDefault="008073FA" w:rsidP="008073FA">
      <w:pPr>
        <w:jc w:val="center"/>
        <w:rPr>
          <w:rFonts w:ascii="Times New Roman" w:hAnsi="Times New Roman" w:cs="Times New Roman"/>
          <w:sz w:val="28"/>
          <w:szCs w:val="36"/>
        </w:rPr>
      </w:pPr>
      <w:r w:rsidRPr="000C20EC">
        <w:rPr>
          <w:rFonts w:ascii="Times New Roman" w:hAnsi="Times New Roman" w:cs="Times New Roman"/>
          <w:sz w:val="28"/>
          <w:szCs w:val="36"/>
        </w:rPr>
        <w:t>ПАСПОРТ МУНИЦИПАЛЬНОЙ ЦЕЛЕВОЙ ПРОГРАММЫ  ЛЮБИМСКОГО МУНИЦИПАЛЬНОГО РАЙОНА</w:t>
      </w:r>
    </w:p>
    <w:p w14:paraId="07907C8F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Доступная среда в Любимском муниципальном районе»</w:t>
      </w:r>
    </w:p>
    <w:p w14:paraId="4D0721F6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72"/>
        <w:gridCol w:w="955"/>
        <w:gridCol w:w="940"/>
        <w:gridCol w:w="1895"/>
        <w:gridCol w:w="1898"/>
      </w:tblGrid>
      <w:tr w:rsidR="008073FA" w:rsidRPr="00844535" w14:paraId="37017DF9" w14:textId="77777777" w:rsidTr="008073FA">
        <w:tc>
          <w:tcPr>
            <w:tcW w:w="4754" w:type="dxa"/>
            <w:gridSpan w:val="3"/>
          </w:tcPr>
          <w:p w14:paraId="63EDCA95" w14:textId="77777777" w:rsidR="008073FA" w:rsidRPr="000D746E" w:rsidRDefault="008073FA" w:rsidP="00807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14:paraId="6EB76361" w14:textId="77777777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3"/>
          </w:tcPr>
          <w:p w14:paraId="0C6C6F96" w14:textId="456022B3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73FA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ая среда в Любимском муниципальном районе»</w:t>
            </w:r>
          </w:p>
        </w:tc>
      </w:tr>
      <w:tr w:rsidR="008073FA" w:rsidRPr="00844535" w14:paraId="0C76883C" w14:textId="77777777" w:rsidTr="008073FA">
        <w:tc>
          <w:tcPr>
            <w:tcW w:w="4754" w:type="dxa"/>
            <w:gridSpan w:val="3"/>
          </w:tcPr>
          <w:p w14:paraId="25AEB40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A3E672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1" w:type="dxa"/>
            <w:gridSpan w:val="3"/>
          </w:tcPr>
          <w:p w14:paraId="07095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8073FA" w:rsidRPr="00844535" w14:paraId="5C41F6FB" w14:textId="77777777" w:rsidTr="008073FA">
        <w:tc>
          <w:tcPr>
            <w:tcW w:w="4754" w:type="dxa"/>
            <w:gridSpan w:val="3"/>
          </w:tcPr>
          <w:p w14:paraId="3A5512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6CA9304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1" w:type="dxa"/>
            <w:gridSpan w:val="3"/>
          </w:tcPr>
          <w:p w14:paraId="31AD311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59732BF" w14:textId="77777777" w:rsidTr="008073FA">
        <w:tc>
          <w:tcPr>
            <w:tcW w:w="4754" w:type="dxa"/>
            <w:gridSpan w:val="3"/>
          </w:tcPr>
          <w:p w14:paraId="69ACE60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1" w:type="dxa"/>
            <w:gridSpan w:val="3"/>
          </w:tcPr>
          <w:p w14:paraId="29019B7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</w:t>
            </w:r>
          </w:p>
          <w:p w14:paraId="3DB721C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, тел. (48543) 21344</w:t>
            </w:r>
          </w:p>
        </w:tc>
      </w:tr>
      <w:tr w:rsidR="008073FA" w:rsidRPr="00844535" w14:paraId="024D18E6" w14:textId="77777777" w:rsidTr="008073FA">
        <w:tc>
          <w:tcPr>
            <w:tcW w:w="4754" w:type="dxa"/>
            <w:gridSpan w:val="3"/>
          </w:tcPr>
          <w:p w14:paraId="04829B5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1" w:type="dxa"/>
            <w:gridSpan w:val="3"/>
          </w:tcPr>
          <w:p w14:paraId="218EE75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, тел. (48543) 22052</w:t>
            </w:r>
          </w:p>
        </w:tc>
      </w:tr>
      <w:tr w:rsidR="008073FA" w:rsidRPr="00844535" w14:paraId="73A64F86" w14:textId="77777777" w:rsidTr="008073FA">
        <w:tc>
          <w:tcPr>
            <w:tcW w:w="4754" w:type="dxa"/>
            <w:gridSpan w:val="3"/>
          </w:tcPr>
          <w:p w14:paraId="62C0D67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1" w:type="dxa"/>
            <w:gridSpan w:val="3"/>
          </w:tcPr>
          <w:p w14:paraId="1AEF9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 Павлова Анна Николаевна, тел. (48543)22152 </w:t>
            </w:r>
          </w:p>
        </w:tc>
      </w:tr>
      <w:tr w:rsidR="008073FA" w:rsidRPr="00844535" w14:paraId="523CC535" w14:textId="77777777" w:rsidTr="008073FA">
        <w:tc>
          <w:tcPr>
            <w:tcW w:w="4754" w:type="dxa"/>
            <w:gridSpan w:val="3"/>
          </w:tcPr>
          <w:p w14:paraId="77D24A3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1" w:type="dxa"/>
            <w:gridSpan w:val="3"/>
          </w:tcPr>
          <w:p w14:paraId="597756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</w:tr>
      <w:tr w:rsidR="008073FA" w:rsidRPr="00844535" w14:paraId="7FBD83AF" w14:textId="77777777" w:rsidTr="008073FA">
        <w:tc>
          <w:tcPr>
            <w:tcW w:w="4754" w:type="dxa"/>
            <w:gridSpan w:val="3"/>
          </w:tcPr>
          <w:p w14:paraId="0066620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1" w:type="dxa"/>
            <w:gridSpan w:val="3"/>
          </w:tcPr>
          <w:p w14:paraId="72CAEC2C" w14:textId="77777777" w:rsidR="008073FA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6DD3411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(далее – МГН)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5C74967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C0763C3" w14:textId="77777777" w:rsidTr="008073FA">
        <w:tc>
          <w:tcPr>
            <w:tcW w:w="9485" w:type="dxa"/>
            <w:gridSpan w:val="6"/>
          </w:tcPr>
          <w:p w14:paraId="2471C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073FA" w:rsidRPr="00844535" w14:paraId="3532A6EC" w14:textId="77777777" w:rsidTr="008073FA">
        <w:tc>
          <w:tcPr>
            <w:tcW w:w="4754" w:type="dxa"/>
            <w:gridSpan w:val="3"/>
          </w:tcPr>
          <w:p w14:paraId="028B171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31" w:type="dxa"/>
            <w:gridSpan w:val="3"/>
          </w:tcPr>
          <w:p w14:paraId="2D01B2B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073FA" w:rsidRPr="00844535" w14:paraId="2607E526" w14:textId="77777777" w:rsidTr="008073FA">
        <w:tc>
          <w:tcPr>
            <w:tcW w:w="1927" w:type="dxa"/>
          </w:tcPr>
          <w:p w14:paraId="733A874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14:paraId="2765471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2"/>
          </w:tcPr>
          <w:p w14:paraId="736577D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95" w:type="dxa"/>
          </w:tcPr>
          <w:p w14:paraId="16B3C40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96" w:type="dxa"/>
          </w:tcPr>
          <w:p w14:paraId="0973441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8073FA" w:rsidRPr="00844535" w14:paraId="447AB55F" w14:textId="77777777" w:rsidTr="008073FA">
        <w:tc>
          <w:tcPr>
            <w:tcW w:w="1927" w:type="dxa"/>
          </w:tcPr>
          <w:p w14:paraId="17EE9E8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14:paraId="38444B9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2F15336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60E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2EB0821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FDD4A8" w14:textId="77777777" w:rsidTr="008073FA">
        <w:tc>
          <w:tcPr>
            <w:tcW w:w="1927" w:type="dxa"/>
          </w:tcPr>
          <w:p w14:paraId="328CC64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14:paraId="5D9F06D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38D6C57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2262522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30F5850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79A9505" w14:textId="77777777" w:rsidTr="008073FA">
        <w:tc>
          <w:tcPr>
            <w:tcW w:w="1927" w:type="dxa"/>
          </w:tcPr>
          <w:p w14:paraId="05D40CD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14:paraId="32FC9B5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1FDF7A2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5CCF3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1286C75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2ACFC4D5" w14:textId="77777777" w:rsidTr="008073FA">
        <w:tc>
          <w:tcPr>
            <w:tcW w:w="1927" w:type="dxa"/>
          </w:tcPr>
          <w:p w14:paraId="6053CC0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14:paraId="09C772B4" w14:textId="1A741326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4388196A" w14:textId="5D5AF537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895" w:type="dxa"/>
          </w:tcPr>
          <w:p w14:paraId="5743CFE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5F8C77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486636FB" w14:textId="77777777" w:rsidTr="008073FA">
        <w:trPr>
          <w:trHeight w:val="389"/>
        </w:trPr>
        <w:tc>
          <w:tcPr>
            <w:tcW w:w="1927" w:type="dxa"/>
          </w:tcPr>
          <w:p w14:paraId="7FBEE67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14:paraId="599D0B59" w14:textId="77777777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95" w:type="dxa"/>
            <w:gridSpan w:val="2"/>
          </w:tcPr>
          <w:p w14:paraId="78C9292C" w14:textId="77777777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</w:tcPr>
          <w:p w14:paraId="583D870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B70FB5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1AFF0FA" w14:textId="77777777" w:rsidTr="008073FA">
        <w:tc>
          <w:tcPr>
            <w:tcW w:w="1927" w:type="dxa"/>
          </w:tcPr>
          <w:p w14:paraId="14580BE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14:paraId="10CCA8A2" w14:textId="505E52C9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166E05ED" w14:textId="51854238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895" w:type="dxa"/>
          </w:tcPr>
          <w:p w14:paraId="15E61BF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37CC3F9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909AE83" w14:textId="77777777" w:rsidTr="008073FA">
        <w:tc>
          <w:tcPr>
            <w:tcW w:w="1927" w:type="dxa"/>
          </w:tcPr>
          <w:p w14:paraId="45BC62F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14:paraId="672E5847" w14:textId="77777777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95" w:type="dxa"/>
            <w:gridSpan w:val="2"/>
          </w:tcPr>
          <w:p w14:paraId="77FD89DC" w14:textId="77777777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</w:tcPr>
          <w:p w14:paraId="549EB69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67D0318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E009D23" w14:textId="77777777" w:rsidTr="008073FA">
        <w:tc>
          <w:tcPr>
            <w:tcW w:w="1927" w:type="dxa"/>
          </w:tcPr>
          <w:p w14:paraId="4378AB9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2" w:type="dxa"/>
          </w:tcPr>
          <w:p w14:paraId="075B64B9" w14:textId="440D10C9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5833CEC5" w14:textId="3B85274C" w:rsidR="008073FA" w:rsidRPr="00026773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1895" w:type="dxa"/>
          </w:tcPr>
          <w:p w14:paraId="569032E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74FECCB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BB13172" w14:textId="77777777" w:rsidTr="008073FA">
        <w:tc>
          <w:tcPr>
            <w:tcW w:w="4752" w:type="dxa"/>
            <w:gridSpan w:val="3"/>
          </w:tcPr>
          <w:p w14:paraId="179B52E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3" w:type="dxa"/>
            <w:gridSpan w:val="3"/>
          </w:tcPr>
          <w:p w14:paraId="3CC70FAD" w14:textId="77777777" w:rsidR="008073FA" w:rsidRPr="00844535" w:rsidRDefault="00D030A7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73FA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17C2B4D7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A04817" w14:textId="4A46E780" w:rsidR="008073FA" w:rsidRPr="009A394C" w:rsidRDefault="008073FA" w:rsidP="009A394C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4C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целевой  программы</w:t>
      </w:r>
    </w:p>
    <w:p w14:paraId="56FA65BB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5F1DACCB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107ADD3D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54861971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378AEB4E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индивидуальные программы реабилитации (абилитации) инвалида разработаны для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6771CE59" w14:textId="77777777" w:rsidR="008073FA" w:rsidRPr="00844535" w:rsidRDefault="008073FA" w:rsidP="008073FA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406235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4A85C55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08F0C8E4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18579957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73A24F28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4C3A658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0D15EB3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0B2AE5FA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07C55F59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39E77D4C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0BEADA5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2E184F0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759CD9AB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1D5772D1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3EDC773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2AD586A4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5C9B145F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446975B3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1CD5312A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39CBE9A1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5ECEA95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94459DC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0E38172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8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9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2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2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</w:t>
      </w:r>
      <w:r w:rsidRPr="00844535">
        <w:rPr>
          <w:sz w:val="28"/>
          <w:szCs w:val="28"/>
        </w:rPr>
        <w:lastRenderedPageBreak/>
        <w:t>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18DDF36A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15CFE9B9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64462B3B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72F56C25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4C42AEFE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35402150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784AC82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67ECCAE4" w14:textId="77777777" w:rsidR="008073FA" w:rsidRPr="00844535" w:rsidRDefault="008073FA" w:rsidP="008073F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230877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ACA8727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6AF943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78D724C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70A9E13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40320AC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AD3F0E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0FCE60E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7B686F9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708D960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02C1376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497822F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20E1694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029148C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1AA0B3D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221EDFA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1577A14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2973DC5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5CD7E4F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6178CEB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72A0537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BB00E6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7C24274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202D32A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116BB12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6B76DB4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49C858D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2605F72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4DE8012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588097B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58495F4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11D94D83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общественной 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587F53D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27C009E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0D483EC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279E298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79ACA8F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6FDBD68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6DBBE86D" w14:textId="77777777" w:rsidR="00173F85" w:rsidRPr="00FF58C0" w:rsidRDefault="00173F85" w:rsidP="00173F85">
      <w:pPr>
        <w:rPr>
          <w:rFonts w:ascii="Times New Roman" w:hAnsi="Times New Roman" w:cs="Times New Roman"/>
          <w:b/>
          <w:sz w:val="28"/>
          <w:szCs w:val="28"/>
        </w:rPr>
      </w:pPr>
      <w:r w:rsidRPr="00FF58C0">
        <w:rPr>
          <w:rFonts w:ascii="Times New Roman" w:hAnsi="Times New Roman" w:cs="Times New Roman"/>
          <w:b/>
          <w:sz w:val="28"/>
          <w:szCs w:val="28"/>
        </w:rPr>
        <w:t>2. 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173F85" w:rsidRPr="00FF58C0" w14:paraId="458B4989" w14:textId="77777777" w:rsidTr="008F3504">
        <w:tc>
          <w:tcPr>
            <w:tcW w:w="9829" w:type="dxa"/>
            <w:gridSpan w:val="6"/>
          </w:tcPr>
          <w:p w14:paraId="5CD07E54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Цель программы 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FF5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F85" w:rsidRPr="00FF58C0" w14:paraId="52924D55" w14:textId="77777777" w:rsidTr="008F3504">
        <w:tc>
          <w:tcPr>
            <w:tcW w:w="9829" w:type="dxa"/>
            <w:gridSpan w:val="6"/>
          </w:tcPr>
          <w:p w14:paraId="0B90F1A0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73F85" w:rsidRPr="00FF58C0" w14:paraId="7299CAB4" w14:textId="77777777" w:rsidTr="008F3504">
        <w:tc>
          <w:tcPr>
            <w:tcW w:w="2411" w:type="dxa"/>
          </w:tcPr>
          <w:p w14:paraId="51AD9749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0B91AA75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6E45034C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689C6EAC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544EA442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680067C4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73F85" w:rsidRPr="00FF58C0" w14:paraId="7A3E702E" w14:textId="77777777" w:rsidTr="008F3504">
        <w:tc>
          <w:tcPr>
            <w:tcW w:w="2411" w:type="dxa"/>
          </w:tcPr>
          <w:p w14:paraId="110248F0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1FB4E83F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173F85" w:rsidRPr="00FF58C0" w14:paraId="74857A04" w14:textId="77777777" w:rsidTr="008F3504">
        <w:tc>
          <w:tcPr>
            <w:tcW w:w="2411" w:type="dxa"/>
          </w:tcPr>
          <w:p w14:paraId="486296DC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0942636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2EBDBA1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3D55835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149C378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480B4C9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3F85" w:rsidRPr="00FF58C0" w14:paraId="18EFE9E9" w14:textId="77777777" w:rsidTr="008F3504">
        <w:tc>
          <w:tcPr>
            <w:tcW w:w="2411" w:type="dxa"/>
          </w:tcPr>
          <w:p w14:paraId="3FA6EAC2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0188DF56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AEC84F6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EB5BD5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7D2D8E3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7B6BFF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FF58C0" w14:paraId="7A26877C" w14:textId="77777777" w:rsidTr="008F3504">
        <w:tc>
          <w:tcPr>
            <w:tcW w:w="2411" w:type="dxa"/>
          </w:tcPr>
          <w:p w14:paraId="46ED4E6F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18E6DA68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B5598B4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4DD011D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2489CC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6B43372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FF58C0" w14:paraId="7AA64F1C" w14:textId="77777777" w:rsidTr="008F3504">
        <w:tc>
          <w:tcPr>
            <w:tcW w:w="2411" w:type="dxa"/>
          </w:tcPr>
          <w:p w14:paraId="33288F9E" w14:textId="77777777" w:rsidR="00173F85" w:rsidRPr="00FF58C0" w:rsidRDefault="00173F85" w:rsidP="00173F85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инвалидов (их </w:t>
            </w: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</w:t>
            </w:r>
          </w:p>
        </w:tc>
        <w:tc>
          <w:tcPr>
            <w:tcW w:w="1831" w:type="dxa"/>
            <w:vAlign w:val="center"/>
          </w:tcPr>
          <w:p w14:paraId="361A65B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DBCAB4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A0339B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28CA6F3C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91A2264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FF58C0" w14:paraId="1A9F080E" w14:textId="77777777" w:rsidTr="008F3504">
        <w:tc>
          <w:tcPr>
            <w:tcW w:w="2411" w:type="dxa"/>
          </w:tcPr>
          <w:p w14:paraId="5935DDE1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028DF28F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173F85" w:rsidRPr="00FF58C0" w14:paraId="707C3790" w14:textId="77777777" w:rsidTr="008F3504">
        <w:tc>
          <w:tcPr>
            <w:tcW w:w="2411" w:type="dxa"/>
          </w:tcPr>
          <w:p w14:paraId="6204CC17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6D167860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214FBE8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4A109EA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7AA3C01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770E0900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173F85" w:rsidRPr="00FF58C0" w14:paraId="41D2F9BA" w14:textId="77777777" w:rsidTr="008F3504">
        <w:tc>
          <w:tcPr>
            <w:tcW w:w="2411" w:type="dxa"/>
          </w:tcPr>
          <w:p w14:paraId="686C852C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263DDE8C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E8F7A7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515A5716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11CBCCBF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527A887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3F85" w:rsidRPr="00FF58C0" w14:paraId="15E37453" w14:textId="77777777" w:rsidTr="008F3504">
        <w:tc>
          <w:tcPr>
            <w:tcW w:w="2411" w:type="dxa"/>
          </w:tcPr>
          <w:p w14:paraId="55C33800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3D483343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173F85" w:rsidRPr="00FF58C0" w14:paraId="0FDE3EE3" w14:textId="77777777" w:rsidTr="008F3504">
        <w:tc>
          <w:tcPr>
            <w:tcW w:w="2411" w:type="dxa"/>
          </w:tcPr>
          <w:p w14:paraId="51F2459B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едоставляющих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е и 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566520A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00A27C3E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7484F444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2B9BD92E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14E77E20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F85" w:rsidRPr="00FF58C0" w14:paraId="1F6CADCB" w14:textId="77777777" w:rsidTr="008F3504">
        <w:tc>
          <w:tcPr>
            <w:tcW w:w="2411" w:type="dxa"/>
          </w:tcPr>
          <w:p w14:paraId="5C1F32DA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3EEAB5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630E44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CB25B4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16554D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7749B0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FF58C0" w14:paraId="48D04C5C" w14:textId="77777777" w:rsidTr="008F3504">
        <w:tc>
          <w:tcPr>
            <w:tcW w:w="2411" w:type="dxa"/>
          </w:tcPr>
          <w:p w14:paraId="27541273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F54871D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173F85" w:rsidRPr="00FF58C0" w14:paraId="50D5C645" w14:textId="77777777" w:rsidTr="008F3504">
        <w:tc>
          <w:tcPr>
            <w:tcW w:w="2411" w:type="dxa"/>
          </w:tcPr>
          <w:p w14:paraId="7A0E43AE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10475762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BF0171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64B32BBE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48A1F60F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086975B8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73F85" w:rsidRPr="00FF58C0" w14:paraId="24206036" w14:textId="77777777" w:rsidTr="008F3504">
        <w:tc>
          <w:tcPr>
            <w:tcW w:w="2411" w:type="dxa"/>
          </w:tcPr>
          <w:p w14:paraId="34242846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6A29CBC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07BCD5C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08823F7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7CA0B3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D1D9D1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FF58C0" w14:paraId="7957B4B6" w14:textId="77777777" w:rsidTr="008F3504">
        <w:tc>
          <w:tcPr>
            <w:tcW w:w="2411" w:type="dxa"/>
          </w:tcPr>
          <w:p w14:paraId="0917BDFB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6EDFE8CC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EF2D72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6535463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47D48626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3F2B408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73F85" w:rsidRPr="00FF58C0" w14:paraId="1E497F65" w14:textId="77777777" w:rsidTr="008F3504">
        <w:tc>
          <w:tcPr>
            <w:tcW w:w="2411" w:type="dxa"/>
          </w:tcPr>
          <w:p w14:paraId="34BCAE5E" w14:textId="579B0698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457A168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7C00738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1CE1F40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235C17D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1F0BAF1C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3F85" w:rsidRPr="00FF58C0" w14:paraId="3917FA2D" w14:textId="77777777" w:rsidTr="008F3504">
        <w:tc>
          <w:tcPr>
            <w:tcW w:w="2411" w:type="dxa"/>
          </w:tcPr>
          <w:p w14:paraId="146D5E80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</w:t>
            </w: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в сфере образования</w:t>
            </w:r>
          </w:p>
        </w:tc>
        <w:tc>
          <w:tcPr>
            <w:tcW w:w="1831" w:type="dxa"/>
            <w:vAlign w:val="center"/>
          </w:tcPr>
          <w:p w14:paraId="42CF1A6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1E34F3AE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075234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58D6C55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25E5CB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F85" w:rsidRPr="00FF58C0" w14:paraId="53A1E563" w14:textId="77777777" w:rsidTr="008F3504">
        <w:tc>
          <w:tcPr>
            <w:tcW w:w="2411" w:type="dxa"/>
          </w:tcPr>
          <w:p w14:paraId="67E5696F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Доля обучающихся с ограниченными возможностями здоровья и инвалидностью, которые охвачены психолого-педагогической реабилитацией и абилитацией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670AC66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36A39A8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D32AC8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C10E632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F5BE662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FF58C0" w14:paraId="3010C00B" w14:textId="77777777" w:rsidTr="008F3504">
        <w:tc>
          <w:tcPr>
            <w:tcW w:w="2411" w:type="dxa"/>
          </w:tcPr>
          <w:p w14:paraId="04E9F21E" w14:textId="5A9D1273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8C0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1DFA12A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A9B15D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1205EE77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089A0F1F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1942BB1B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3F85" w:rsidRPr="00FF58C0" w14:paraId="70405146" w14:textId="77777777" w:rsidTr="008F3504">
        <w:tc>
          <w:tcPr>
            <w:tcW w:w="9829" w:type="dxa"/>
            <w:gridSpan w:val="6"/>
          </w:tcPr>
          <w:p w14:paraId="0DA4398B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173F85" w:rsidRPr="00FF58C0" w14:paraId="2217BB5C" w14:textId="77777777" w:rsidTr="008F3504">
        <w:tc>
          <w:tcPr>
            <w:tcW w:w="2411" w:type="dxa"/>
          </w:tcPr>
          <w:p w14:paraId="6E7AEB14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7C9959D2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173F85" w:rsidRPr="00FF58C0" w14:paraId="71913381" w14:textId="77777777" w:rsidTr="008F3504">
        <w:tc>
          <w:tcPr>
            <w:tcW w:w="2411" w:type="dxa"/>
          </w:tcPr>
          <w:p w14:paraId="037B8BD2" w14:textId="77777777" w:rsidR="00173F85" w:rsidRPr="00FF58C0" w:rsidRDefault="00173F85" w:rsidP="00173F85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</w:t>
            </w: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35AFB122" w14:textId="77777777" w:rsidR="00173F85" w:rsidRPr="00FF58C0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02B47E2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07717D79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27E752A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05B171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3F85" w:rsidRPr="00FF58C0" w14:paraId="456B644C" w14:textId="77777777" w:rsidTr="008F3504">
        <w:tc>
          <w:tcPr>
            <w:tcW w:w="2411" w:type="dxa"/>
          </w:tcPr>
          <w:p w14:paraId="6A71C296" w14:textId="77777777" w:rsidR="00173F85" w:rsidRPr="00FF58C0" w:rsidRDefault="00173F85" w:rsidP="00173F8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2942F5E5" w14:textId="77777777" w:rsidR="00173F85" w:rsidRPr="00FF58C0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8E0204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1942B4E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2F22165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49BF27EC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173F85" w:rsidRPr="00FF58C0" w14:paraId="456539A4" w14:textId="77777777" w:rsidTr="008F3504">
        <w:tc>
          <w:tcPr>
            <w:tcW w:w="2411" w:type="dxa"/>
          </w:tcPr>
          <w:p w14:paraId="43F3901A" w14:textId="77777777" w:rsidR="00173F85" w:rsidRPr="00FF58C0" w:rsidRDefault="00173F85" w:rsidP="00173F8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F58C0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71EBFCC6" w14:textId="77777777" w:rsidR="00173F85" w:rsidRPr="00FF58C0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54D3524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DFC4745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2470DD0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AE9C633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FF58C0" w14:paraId="6E7BB029" w14:textId="77777777" w:rsidTr="008F3504">
        <w:tc>
          <w:tcPr>
            <w:tcW w:w="2411" w:type="dxa"/>
          </w:tcPr>
          <w:p w14:paraId="57611B5F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436400B3" w14:textId="77777777" w:rsidR="00173F85" w:rsidRPr="00FF58C0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173F85" w:rsidRPr="00173F85" w14:paraId="08EC1C0D" w14:textId="77777777" w:rsidTr="008F3504">
        <w:tc>
          <w:tcPr>
            <w:tcW w:w="2411" w:type="dxa"/>
          </w:tcPr>
          <w:p w14:paraId="1A220CA2" w14:textId="77777777" w:rsidR="00173F85" w:rsidRPr="00FF58C0" w:rsidRDefault="00173F85" w:rsidP="00173F85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274B6085" w14:textId="77777777" w:rsidR="00173F85" w:rsidRPr="00FF58C0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1C2949A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0CB99F4" w14:textId="77777777" w:rsidR="00173F85" w:rsidRPr="00FF58C0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DDE26D1" w14:textId="77777777" w:rsidR="00173F85" w:rsidRPr="00FF58C0" w:rsidRDefault="00173F85" w:rsidP="0017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E83FF75" w14:textId="77777777" w:rsidR="00173F85" w:rsidRPr="00173F85" w:rsidRDefault="00173F85" w:rsidP="0017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12D3A97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6814CB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98B76" w14:textId="77777777" w:rsidR="008073FA" w:rsidRPr="00844535" w:rsidRDefault="008073FA" w:rsidP="009A394C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8073FA" w:rsidRPr="00844535" w14:paraId="39BCC03D" w14:textId="77777777" w:rsidTr="0096335A">
        <w:tc>
          <w:tcPr>
            <w:tcW w:w="3403" w:type="dxa"/>
            <w:vMerge w:val="restart"/>
          </w:tcPr>
          <w:p w14:paraId="5257E9C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B1900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4678" w:type="dxa"/>
            <w:gridSpan w:val="3"/>
          </w:tcPr>
          <w:p w14:paraId="63EF309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асходов (рублей)</w:t>
            </w:r>
          </w:p>
          <w:p w14:paraId="6A28C9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 годам реализации</w:t>
            </w:r>
          </w:p>
        </w:tc>
      </w:tr>
      <w:tr w:rsidR="008073FA" w:rsidRPr="00844535" w14:paraId="0F7F89A1" w14:textId="77777777" w:rsidTr="0096335A">
        <w:tc>
          <w:tcPr>
            <w:tcW w:w="3403" w:type="dxa"/>
            <w:vMerge/>
          </w:tcPr>
          <w:p w14:paraId="1927BBE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05B4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25F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1E0B2BE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2DA0DE5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8073FA" w:rsidRPr="00844535" w14:paraId="781DD98E" w14:textId="77777777" w:rsidTr="0096335A">
        <w:tc>
          <w:tcPr>
            <w:tcW w:w="9782" w:type="dxa"/>
            <w:gridSpan w:val="5"/>
          </w:tcPr>
          <w:p w14:paraId="2ACF91E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8073FA" w:rsidRPr="00844535" w14:paraId="6E8E2B35" w14:textId="77777777" w:rsidTr="0096335A">
        <w:tc>
          <w:tcPr>
            <w:tcW w:w="3403" w:type="dxa"/>
          </w:tcPr>
          <w:p w14:paraId="2C30201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  <w:tc>
          <w:tcPr>
            <w:tcW w:w="1701" w:type="dxa"/>
          </w:tcPr>
          <w:p w14:paraId="4D4BBD7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F5C8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DCE5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26A2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56A61A97" w14:textId="77777777" w:rsidTr="0096335A">
        <w:tc>
          <w:tcPr>
            <w:tcW w:w="3403" w:type="dxa"/>
          </w:tcPr>
          <w:p w14:paraId="5F1C8B6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51E12D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C5A31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0D784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CCF37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AA0B01" w14:textId="77777777" w:rsidTr="0096335A">
        <w:tc>
          <w:tcPr>
            <w:tcW w:w="3403" w:type="dxa"/>
          </w:tcPr>
          <w:p w14:paraId="3D56E95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4A41E02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41318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16D1F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814E6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11EEE402" w14:textId="77777777" w:rsidTr="0096335A">
        <w:tc>
          <w:tcPr>
            <w:tcW w:w="3403" w:type="dxa"/>
          </w:tcPr>
          <w:p w14:paraId="7774FEA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5E5B207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F96B8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9F861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E71A7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656251E" w14:textId="77777777" w:rsidTr="0096335A">
        <w:tc>
          <w:tcPr>
            <w:tcW w:w="3403" w:type="dxa"/>
          </w:tcPr>
          <w:p w14:paraId="14ADCA9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6A42B11D" w14:textId="706C93D5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1B919BB3" w14:textId="3EB7DFCD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3C0EE6AA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  <w:tc>
          <w:tcPr>
            <w:tcW w:w="1418" w:type="dxa"/>
          </w:tcPr>
          <w:p w14:paraId="22B3C9EC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</w:tr>
      <w:tr w:rsidR="008073FA" w:rsidRPr="00844535" w14:paraId="5B7C31FF" w14:textId="77777777" w:rsidTr="0096335A">
        <w:tc>
          <w:tcPr>
            <w:tcW w:w="3403" w:type="dxa"/>
          </w:tcPr>
          <w:p w14:paraId="11DAED8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6D82B84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7E0A3300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68539536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14:paraId="69902F87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8073FA" w:rsidRPr="00844535" w14:paraId="33B5E22B" w14:textId="77777777" w:rsidTr="0096335A">
        <w:tc>
          <w:tcPr>
            <w:tcW w:w="3403" w:type="dxa"/>
          </w:tcPr>
          <w:p w14:paraId="4696E95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26818E8F" w14:textId="3F9B95C5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5346DE63" w14:textId="4D471604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60CE5F05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  <w:tc>
          <w:tcPr>
            <w:tcW w:w="1418" w:type="dxa"/>
          </w:tcPr>
          <w:p w14:paraId="68202199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</w:tr>
      <w:tr w:rsidR="008073FA" w:rsidRPr="00844535" w14:paraId="6374F41C" w14:textId="77777777" w:rsidTr="0096335A">
        <w:tc>
          <w:tcPr>
            <w:tcW w:w="3403" w:type="dxa"/>
          </w:tcPr>
          <w:p w14:paraId="63B2619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D55B843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6C8AD235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24AF1C5D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14:paraId="6CDFDED8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8073FA" w:rsidRPr="00844535" w14:paraId="31914A9D" w14:textId="77777777" w:rsidTr="0096335A">
        <w:tc>
          <w:tcPr>
            <w:tcW w:w="3403" w:type="dxa"/>
          </w:tcPr>
          <w:p w14:paraId="18C5C8E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76B889D3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14:paraId="208C49EF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14:paraId="40FD070D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</w:tcPr>
          <w:p w14:paraId="46046486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8073FA" w:rsidRPr="00844535" w14:paraId="00E8A7EB" w14:textId="77777777" w:rsidTr="0096335A">
        <w:tc>
          <w:tcPr>
            <w:tcW w:w="3403" w:type="dxa"/>
          </w:tcPr>
          <w:p w14:paraId="2DE82C0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EEDA47E" w14:textId="3DD4FB2B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01" w:type="dxa"/>
          </w:tcPr>
          <w:p w14:paraId="3DCC4619" w14:textId="7EDEEA24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559" w:type="dxa"/>
          </w:tcPr>
          <w:p w14:paraId="60A9FC21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  <w:tc>
          <w:tcPr>
            <w:tcW w:w="1418" w:type="dxa"/>
          </w:tcPr>
          <w:p w14:paraId="743A7007" w14:textId="77777777" w:rsidR="008073FA" w:rsidRPr="00026773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00</w:t>
            </w:r>
          </w:p>
        </w:tc>
      </w:tr>
    </w:tbl>
    <w:p w14:paraId="787EA115" w14:textId="77777777" w:rsidR="008073FA" w:rsidRPr="00844535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6A41C" w14:textId="77777777" w:rsidR="008073FA" w:rsidRPr="009A394C" w:rsidRDefault="008073FA" w:rsidP="009A394C">
      <w:pPr>
        <w:pStyle w:val="a5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4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14:paraId="0D028065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34045B57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2630D85F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3AE97E18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2A97206F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02C40145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3471575C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7B312D1A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ограммы.</w:t>
      </w:r>
    </w:p>
    <w:p w14:paraId="289C36A2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0BE8A5D1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</w:t>
      </w:r>
      <w:r w:rsidRPr="009A394C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14:paraId="772E08E8" w14:textId="77777777" w:rsidR="008073FA" w:rsidRPr="009A394C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89F26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79E39D1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2C1CC591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66D41FD1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72D59473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06AD05D4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C547D8" w14:textId="77777777" w:rsidR="008073FA" w:rsidRPr="009A394C" w:rsidRDefault="008073FA" w:rsidP="009A394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4961FB4A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4EF22D35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3BBD369A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64E47E72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2CD3C6B6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537B1227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33743A6F" w14:textId="77777777" w:rsidR="008073FA" w:rsidRPr="009A394C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4C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4DA4681F" w14:textId="77777777" w:rsidR="0058661C" w:rsidRPr="00844535" w:rsidRDefault="0058661C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AF087" w14:textId="6D0D21C3" w:rsidR="00596955" w:rsidRPr="009A394C" w:rsidRDefault="00596955" w:rsidP="009A394C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4C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</w:t>
      </w:r>
      <w:r w:rsidR="008A3E76" w:rsidRPr="009A394C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9A394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50DC5BD" w14:textId="77777777" w:rsidR="004D5B1B" w:rsidRDefault="004D5B1B" w:rsidP="007D65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9D735B" w14:textId="64969782" w:rsidR="004D5B1B" w:rsidRPr="009A394C" w:rsidRDefault="004D5B1B" w:rsidP="004D5B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4C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муниципальной </w:t>
      </w:r>
      <w:r w:rsidR="008A3E76" w:rsidRPr="009A394C"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  <w:r w:rsidRPr="009A394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087"/>
        <w:gridCol w:w="2757"/>
        <w:gridCol w:w="503"/>
        <w:gridCol w:w="142"/>
        <w:gridCol w:w="1624"/>
        <w:gridCol w:w="1636"/>
      </w:tblGrid>
      <w:tr w:rsidR="004D5B1B" w:rsidRPr="00415026" w14:paraId="2DFF3FC9" w14:textId="77777777" w:rsidTr="00AF58E3">
        <w:trPr>
          <w:trHeight w:val="280"/>
        </w:trPr>
        <w:tc>
          <w:tcPr>
            <w:tcW w:w="10207" w:type="dxa"/>
            <w:gridSpan w:val="7"/>
          </w:tcPr>
          <w:p w14:paraId="1B5F31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4D5B1B" w:rsidRPr="00415026" w14:paraId="3CC9A7C7" w14:textId="77777777" w:rsidTr="00DB0276">
        <w:trPr>
          <w:trHeight w:val="1094"/>
        </w:trPr>
        <w:tc>
          <w:tcPr>
            <w:tcW w:w="2458" w:type="dxa"/>
          </w:tcPr>
          <w:p w14:paraId="343EBD2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65EACD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7BDF016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3546F3C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E0264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B1B" w:rsidRPr="00415026" w14:paraId="4B972331" w14:textId="77777777" w:rsidTr="00AF58E3">
        <w:trPr>
          <w:trHeight w:val="455"/>
        </w:trPr>
        <w:tc>
          <w:tcPr>
            <w:tcW w:w="2458" w:type="dxa"/>
          </w:tcPr>
          <w:p w14:paraId="1F36555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02748822" w14:textId="4D8653A0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4D5B1B" w:rsidRPr="00415026" w14:paraId="4BE89847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02DFA68" w14:textId="7A8E57FD" w:rsidR="004D5B1B" w:rsidRPr="004D5B1B" w:rsidRDefault="004D5B1B" w:rsidP="004D5B1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7EEC059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F9FCA0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01631C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65FF949" w14:textId="77777777" w:rsidR="004D5B1B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163C568E" w14:textId="77777777" w:rsidR="00F929A2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E7F9055" w14:textId="14114768" w:rsidR="00F929A2" w:rsidRPr="00415026" w:rsidRDefault="003254A0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</w:t>
            </w:r>
            <w:r w:rsidR="00F2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 А.М., </w:t>
            </w:r>
            <w:r w:rsidR="0018715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35BC246A" w14:textId="77777777" w:rsidR="004D5B1B" w:rsidRDefault="008C32D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B1B"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1ED0D0D7" w14:textId="283260DF" w:rsidR="007D651C" w:rsidRPr="00415026" w:rsidRDefault="007D651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D5B1B" w:rsidRPr="00415026" w14:paraId="4619012D" w14:textId="77777777" w:rsidTr="00DB0276">
        <w:trPr>
          <w:trHeight w:val="136"/>
        </w:trPr>
        <w:tc>
          <w:tcPr>
            <w:tcW w:w="2458" w:type="dxa"/>
            <w:vMerge/>
          </w:tcPr>
          <w:p w14:paraId="3526C345" w14:textId="23D14AE6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B1E01F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3F0B2C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29C5CA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39BE31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4A4F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4F3F138B" w14:textId="77777777" w:rsidTr="00DB0276">
        <w:trPr>
          <w:trHeight w:val="136"/>
        </w:trPr>
        <w:tc>
          <w:tcPr>
            <w:tcW w:w="2458" w:type="dxa"/>
            <w:vMerge/>
          </w:tcPr>
          <w:p w14:paraId="484F01B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A010E8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96934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C9DD76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D4981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D9D7F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0213596" w14:textId="77777777" w:rsidTr="00DB0276">
        <w:trPr>
          <w:trHeight w:val="136"/>
        </w:trPr>
        <w:tc>
          <w:tcPr>
            <w:tcW w:w="2458" w:type="dxa"/>
            <w:vMerge/>
          </w:tcPr>
          <w:p w14:paraId="41DD9C2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DBC6A2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40EF72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62ED8B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E3D629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FB05F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2B8C9108" w14:textId="77777777" w:rsidTr="00DB0276">
        <w:trPr>
          <w:trHeight w:val="136"/>
        </w:trPr>
        <w:tc>
          <w:tcPr>
            <w:tcW w:w="2458" w:type="dxa"/>
            <w:vMerge/>
          </w:tcPr>
          <w:p w14:paraId="4511BFA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F2C67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B541D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AB90D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4DFBF9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C5564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CB154B1" w14:textId="77777777" w:rsidTr="00DB0276">
        <w:trPr>
          <w:trHeight w:val="136"/>
        </w:trPr>
        <w:tc>
          <w:tcPr>
            <w:tcW w:w="2458" w:type="dxa"/>
            <w:vMerge/>
          </w:tcPr>
          <w:p w14:paraId="4AA4973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74981A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0B73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882A6D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747F78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EFB2F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1C2B398" w14:textId="77777777" w:rsidTr="00DB0276">
        <w:trPr>
          <w:trHeight w:val="136"/>
        </w:trPr>
        <w:tc>
          <w:tcPr>
            <w:tcW w:w="2458" w:type="dxa"/>
            <w:vMerge/>
          </w:tcPr>
          <w:p w14:paraId="1A0AF58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179ECB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7C37C6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1747F5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D4639B2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03CA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ACF7F84" w14:textId="77777777" w:rsidTr="00DB0276">
        <w:trPr>
          <w:trHeight w:val="136"/>
        </w:trPr>
        <w:tc>
          <w:tcPr>
            <w:tcW w:w="2458" w:type="dxa"/>
            <w:vMerge/>
          </w:tcPr>
          <w:p w14:paraId="3570B68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016E02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A2688D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991B308" w14:textId="77777777" w:rsidR="004D5B1B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58DEA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5CFFD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E3" w:rsidRPr="00415026" w14:paraId="4E76678F" w14:textId="77777777" w:rsidTr="00F929A2">
        <w:trPr>
          <w:trHeight w:val="39"/>
        </w:trPr>
        <w:tc>
          <w:tcPr>
            <w:tcW w:w="2458" w:type="dxa"/>
          </w:tcPr>
          <w:p w14:paraId="6DABAABD" w14:textId="65880EFE" w:rsidR="00AF58E3" w:rsidRPr="00415026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1391765C" w14:textId="2E3F315D" w:rsidR="00AF58E3" w:rsidRPr="00415026" w:rsidRDefault="008760A8" w:rsidP="00AF58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AF58E3" w:rsidRPr="00844535" w14:paraId="66E5326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7D8933E" w14:textId="0B117D16" w:rsidR="00AF58E3" w:rsidRPr="00844535" w:rsidRDefault="00AF58E3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 w:rsidR="007C58CE"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0A9578B5" w14:textId="6635D552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34480A9" w14:textId="77777777" w:rsidR="00AF58E3" w:rsidRPr="00844535" w:rsidRDefault="00AF58E3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08A31F" w14:textId="77777777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9701DC" w14:textId="77777777" w:rsidR="00A5325D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FA18E94" w14:textId="53E7BC8D" w:rsidR="003254A0" w:rsidRDefault="003254A0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46699ED" w14:textId="282F40AC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4F2C05BE" w14:textId="77C804CA" w:rsidR="00AF58E3" w:rsidRPr="00844535" w:rsidRDefault="007D651C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</w:t>
            </w:r>
            <w:r w:rsidRPr="007D651C">
              <w:rPr>
                <w:rFonts w:ascii="Times New Roman" w:hAnsi="Times New Roman" w:cs="Times New Roman"/>
              </w:rPr>
              <w:lastRenderedPageBreak/>
              <w:t xml:space="preserve">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760A8" w:rsidRPr="00844535" w14:paraId="2DFEDB12" w14:textId="77777777" w:rsidTr="00DB0276">
        <w:trPr>
          <w:trHeight w:val="280"/>
        </w:trPr>
        <w:tc>
          <w:tcPr>
            <w:tcW w:w="2458" w:type="dxa"/>
            <w:vMerge/>
          </w:tcPr>
          <w:p w14:paraId="01CB4DD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771D2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A75E4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D7CDC9" w14:textId="24359FA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FE809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991D1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28EE6C1" w14:textId="77777777" w:rsidTr="00DB0276">
        <w:trPr>
          <w:trHeight w:val="280"/>
        </w:trPr>
        <w:tc>
          <w:tcPr>
            <w:tcW w:w="2458" w:type="dxa"/>
            <w:vMerge/>
          </w:tcPr>
          <w:p w14:paraId="25270CD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2482F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C26A3F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A72C529" w14:textId="383A4B64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27A4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1AD5F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B3BB381" w14:textId="77777777" w:rsidTr="00DB0276">
        <w:trPr>
          <w:trHeight w:val="280"/>
        </w:trPr>
        <w:tc>
          <w:tcPr>
            <w:tcW w:w="2458" w:type="dxa"/>
            <w:vMerge/>
          </w:tcPr>
          <w:p w14:paraId="4F37504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0FAF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D256D0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C59256F" w14:textId="2F6B1BFD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FDCBD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810F7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063CEBE7" w14:textId="77777777" w:rsidTr="00DB0276">
        <w:trPr>
          <w:trHeight w:val="280"/>
        </w:trPr>
        <w:tc>
          <w:tcPr>
            <w:tcW w:w="2458" w:type="dxa"/>
            <w:vMerge/>
          </w:tcPr>
          <w:p w14:paraId="1C624331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874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650F86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114C9E" w14:textId="3B1D788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B50C8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AEB40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4A419158" w14:textId="77777777" w:rsidTr="00DB0276">
        <w:trPr>
          <w:trHeight w:val="280"/>
        </w:trPr>
        <w:tc>
          <w:tcPr>
            <w:tcW w:w="2458" w:type="dxa"/>
            <w:vMerge/>
          </w:tcPr>
          <w:p w14:paraId="6A32A65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24B5B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5B2FD2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469A66" w14:textId="74A58EAF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9E38DB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F828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391FE47" w14:textId="77777777" w:rsidTr="00DB0276">
        <w:trPr>
          <w:trHeight w:val="280"/>
        </w:trPr>
        <w:tc>
          <w:tcPr>
            <w:tcW w:w="2458" w:type="dxa"/>
            <w:vMerge/>
          </w:tcPr>
          <w:p w14:paraId="5071AD2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0C258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98C8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601B7C" w14:textId="0E5FBFE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B50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0C7FD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1C2AAFEF" w14:textId="77777777" w:rsidTr="00DB0276">
        <w:trPr>
          <w:trHeight w:val="280"/>
        </w:trPr>
        <w:tc>
          <w:tcPr>
            <w:tcW w:w="2458" w:type="dxa"/>
            <w:vMerge/>
          </w:tcPr>
          <w:p w14:paraId="22D4BE1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8D39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D4252A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FA26EC3" w14:textId="0A51727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7FF2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8CC9E9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BEA1C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CAC37D2" w14:textId="0449C173" w:rsidR="00457614" w:rsidRPr="00844535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5E63E84" w14:textId="32912CA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F935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F94D01C" w14:textId="6A2F158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A0F8B1D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158ABE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B006DB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7D80B0" w14:textId="357003F6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57614" w:rsidRPr="00844535" w14:paraId="6236D28E" w14:textId="77777777" w:rsidTr="00DB0276">
        <w:trPr>
          <w:trHeight w:val="280"/>
        </w:trPr>
        <w:tc>
          <w:tcPr>
            <w:tcW w:w="2458" w:type="dxa"/>
            <w:vMerge/>
          </w:tcPr>
          <w:p w14:paraId="5B5202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30F8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B0D35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BA8A904" w14:textId="2B59C4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68D4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A62DC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F5D2D8" w14:textId="77777777" w:rsidTr="00DB0276">
        <w:trPr>
          <w:trHeight w:val="280"/>
        </w:trPr>
        <w:tc>
          <w:tcPr>
            <w:tcW w:w="2458" w:type="dxa"/>
            <w:vMerge/>
          </w:tcPr>
          <w:p w14:paraId="6C38725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67A5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116C8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D7E0F20" w14:textId="2DCB57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17176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A20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58A2A03" w14:textId="77777777" w:rsidTr="00DB0276">
        <w:trPr>
          <w:trHeight w:val="280"/>
        </w:trPr>
        <w:tc>
          <w:tcPr>
            <w:tcW w:w="2458" w:type="dxa"/>
            <w:vMerge/>
          </w:tcPr>
          <w:p w14:paraId="59A64B1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9B61A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FF567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8A599B4" w14:textId="6CF9A05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0673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82DDF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7FD77EB" w14:textId="77777777" w:rsidTr="00DB0276">
        <w:trPr>
          <w:trHeight w:val="280"/>
        </w:trPr>
        <w:tc>
          <w:tcPr>
            <w:tcW w:w="2458" w:type="dxa"/>
            <w:vMerge/>
          </w:tcPr>
          <w:p w14:paraId="507ABA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5BA67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E75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C93CDE" w14:textId="3F887F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30E7D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3BF39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15CC3FF" w14:textId="77777777" w:rsidTr="00DB0276">
        <w:trPr>
          <w:trHeight w:val="280"/>
        </w:trPr>
        <w:tc>
          <w:tcPr>
            <w:tcW w:w="2458" w:type="dxa"/>
            <w:vMerge/>
          </w:tcPr>
          <w:p w14:paraId="61EE60D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0501B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20013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DB106A" w14:textId="72A1410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119B4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7E0A4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E73A6BD" w14:textId="77777777" w:rsidTr="00DB0276">
        <w:trPr>
          <w:trHeight w:val="280"/>
        </w:trPr>
        <w:tc>
          <w:tcPr>
            <w:tcW w:w="2458" w:type="dxa"/>
            <w:vMerge/>
          </w:tcPr>
          <w:p w14:paraId="4ED7D9B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C71CC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A841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F06BAD" w14:textId="2F497D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5F936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A6C2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3DC7804" w14:textId="77777777" w:rsidTr="00DB0276">
        <w:trPr>
          <w:trHeight w:val="280"/>
        </w:trPr>
        <w:tc>
          <w:tcPr>
            <w:tcW w:w="2458" w:type="dxa"/>
            <w:vMerge/>
          </w:tcPr>
          <w:p w14:paraId="45D086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C71D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BDD3C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D7210E6" w14:textId="3157891F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F03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3045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11586AA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BF52943" w14:textId="7F941ADD" w:rsidR="00457614" w:rsidRPr="007C58CE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373CDA43" w14:textId="65682E6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48E1DF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20A6EF" w14:textId="4DCD6D4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13D3010" w14:textId="657F2E20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ГКУ ЯО ЦЗН Даниловского района   </w:t>
            </w:r>
          </w:p>
          <w:p w14:paraId="63699B7E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3EB0F19F" w14:textId="72B2E866" w:rsidR="00457614" w:rsidRPr="00844535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B087687" w14:textId="77777777" w:rsidR="00457614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а временные работы</w:t>
            </w:r>
          </w:p>
          <w:p w14:paraId="25322F97" w14:textId="7B2D49FE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2A8C04E3" w14:textId="77777777" w:rsidTr="00DB0276">
        <w:trPr>
          <w:trHeight w:val="280"/>
        </w:trPr>
        <w:tc>
          <w:tcPr>
            <w:tcW w:w="2458" w:type="dxa"/>
            <w:vMerge/>
          </w:tcPr>
          <w:p w14:paraId="07FF73DD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0CA2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CE712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BD8E255" w14:textId="5CE716A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6F8A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27163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59531D03" w14:textId="77777777" w:rsidTr="00DB0276">
        <w:trPr>
          <w:trHeight w:val="280"/>
        </w:trPr>
        <w:tc>
          <w:tcPr>
            <w:tcW w:w="2458" w:type="dxa"/>
            <w:vMerge/>
          </w:tcPr>
          <w:p w14:paraId="58A44830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1723D7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EA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BB7BC0" w14:textId="285D3C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74F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426D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2BFBE95" w14:textId="77777777" w:rsidTr="00DB0276">
        <w:trPr>
          <w:trHeight w:val="280"/>
        </w:trPr>
        <w:tc>
          <w:tcPr>
            <w:tcW w:w="2458" w:type="dxa"/>
            <w:vMerge/>
          </w:tcPr>
          <w:p w14:paraId="648CCF2F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F528C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2A009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6652700" w14:textId="1BEB507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9600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A944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7127AF" w14:textId="77777777" w:rsidTr="00DB0276">
        <w:trPr>
          <w:trHeight w:val="280"/>
        </w:trPr>
        <w:tc>
          <w:tcPr>
            <w:tcW w:w="2458" w:type="dxa"/>
            <w:vMerge/>
          </w:tcPr>
          <w:p w14:paraId="40FF60DA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33557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61F6D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477CB0" w14:textId="2D7AC1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8712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E44D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A4586E" w14:textId="77777777" w:rsidTr="00DB0276">
        <w:trPr>
          <w:trHeight w:val="280"/>
        </w:trPr>
        <w:tc>
          <w:tcPr>
            <w:tcW w:w="2458" w:type="dxa"/>
            <w:vMerge/>
          </w:tcPr>
          <w:p w14:paraId="3F0C6633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B995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AF33C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62731F" w14:textId="5962A2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E742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F20B3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1EE7508" w14:textId="77777777" w:rsidTr="00DB0276">
        <w:trPr>
          <w:trHeight w:val="280"/>
        </w:trPr>
        <w:tc>
          <w:tcPr>
            <w:tcW w:w="2458" w:type="dxa"/>
            <w:vMerge/>
          </w:tcPr>
          <w:p w14:paraId="23E13094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11759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D8AA7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410B986" w14:textId="380CEC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AA342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9F9A4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9401C4F" w14:textId="77777777" w:rsidTr="00DB0276">
        <w:trPr>
          <w:trHeight w:val="280"/>
        </w:trPr>
        <w:tc>
          <w:tcPr>
            <w:tcW w:w="2458" w:type="dxa"/>
            <w:vMerge/>
          </w:tcPr>
          <w:p w14:paraId="340C6237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20953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089F5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D6AAD1" w14:textId="62D1AD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6413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53C8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49D2BF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8AF0EB" w14:textId="00B7DA7F" w:rsidR="00457614" w:rsidRPr="007C58CE" w:rsidRDefault="00457614" w:rsidP="00DE75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7C4948A0" w14:textId="58AA830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274197D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029186" w14:textId="0CF778A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E9B5AA5" w14:textId="77777777" w:rsidR="00457614" w:rsidRPr="003B374E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0C95959A" w14:textId="28F1737D" w:rsidR="00457614" w:rsidRPr="00844535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льщикова О.Ю.</w:t>
            </w:r>
          </w:p>
        </w:tc>
        <w:tc>
          <w:tcPr>
            <w:tcW w:w="1636" w:type="dxa"/>
            <w:vMerge w:val="restart"/>
          </w:tcPr>
          <w:p w14:paraId="4BCB18F3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6198F934" w14:textId="79D63DA9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</w:tr>
      <w:tr w:rsidR="00457614" w:rsidRPr="00844535" w14:paraId="06252310" w14:textId="77777777" w:rsidTr="00DB0276">
        <w:trPr>
          <w:trHeight w:val="280"/>
        </w:trPr>
        <w:tc>
          <w:tcPr>
            <w:tcW w:w="2458" w:type="dxa"/>
            <w:vMerge/>
          </w:tcPr>
          <w:p w14:paraId="5CAB6D2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88532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E9F58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7CFC08" w14:textId="0CDB916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DD9D6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EBE1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B3D76A" w14:textId="77777777" w:rsidTr="00DB0276">
        <w:trPr>
          <w:trHeight w:val="280"/>
        </w:trPr>
        <w:tc>
          <w:tcPr>
            <w:tcW w:w="2458" w:type="dxa"/>
            <w:vMerge/>
          </w:tcPr>
          <w:p w14:paraId="59BEDBE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0704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4D60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DD3AC79" w14:textId="5E66F3B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8C874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FA40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2A099E5" w14:textId="77777777" w:rsidTr="00DB0276">
        <w:trPr>
          <w:trHeight w:val="280"/>
        </w:trPr>
        <w:tc>
          <w:tcPr>
            <w:tcW w:w="2458" w:type="dxa"/>
            <w:vMerge/>
          </w:tcPr>
          <w:p w14:paraId="0A5BC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C355A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B8C68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9A3DB38" w14:textId="2EA17E2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1DA81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C675C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9C40D4D" w14:textId="77777777" w:rsidTr="00DB0276">
        <w:trPr>
          <w:trHeight w:val="280"/>
        </w:trPr>
        <w:tc>
          <w:tcPr>
            <w:tcW w:w="2458" w:type="dxa"/>
            <w:vMerge/>
          </w:tcPr>
          <w:p w14:paraId="463CE12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964B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D80ED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3BDB562" w14:textId="0470F4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426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9F211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8DC8B3" w14:textId="77777777" w:rsidTr="00DB0276">
        <w:trPr>
          <w:trHeight w:val="280"/>
        </w:trPr>
        <w:tc>
          <w:tcPr>
            <w:tcW w:w="2458" w:type="dxa"/>
            <w:vMerge/>
          </w:tcPr>
          <w:p w14:paraId="413EF61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730C1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A3E2B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13D52D5" w14:textId="7C6C78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F92B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CD42F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8395045" w14:textId="77777777" w:rsidTr="00DB0276">
        <w:trPr>
          <w:trHeight w:val="280"/>
        </w:trPr>
        <w:tc>
          <w:tcPr>
            <w:tcW w:w="2458" w:type="dxa"/>
            <w:vMerge/>
          </w:tcPr>
          <w:p w14:paraId="4F5981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BF4D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19D45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F335DE" w14:textId="6864F9E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66449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621E8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F1B9D16" w14:textId="77777777" w:rsidTr="00DB0276">
        <w:trPr>
          <w:trHeight w:val="280"/>
        </w:trPr>
        <w:tc>
          <w:tcPr>
            <w:tcW w:w="2458" w:type="dxa"/>
            <w:vMerge/>
          </w:tcPr>
          <w:p w14:paraId="79C9486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EB490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D284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ADDD427" w14:textId="04D390C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2098C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922E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7D209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1662A8F" w14:textId="15F8D92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777B9A6B" w14:textId="55B679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BDFFF6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569226" w14:textId="0623098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4DC561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E9A070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331935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7C9657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1FED90A0" w14:textId="224D37C3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574A0AEC" w14:textId="77777777" w:rsidTr="00DB0276">
        <w:trPr>
          <w:trHeight w:val="280"/>
        </w:trPr>
        <w:tc>
          <w:tcPr>
            <w:tcW w:w="2458" w:type="dxa"/>
            <w:vMerge/>
          </w:tcPr>
          <w:p w14:paraId="4FCF708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1D41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5D8D1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CFA9ED3" w14:textId="0930F9C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ABB49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3C81B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AA81E3B" w14:textId="77777777" w:rsidTr="00DB0276">
        <w:trPr>
          <w:trHeight w:val="280"/>
        </w:trPr>
        <w:tc>
          <w:tcPr>
            <w:tcW w:w="2458" w:type="dxa"/>
            <w:vMerge/>
          </w:tcPr>
          <w:p w14:paraId="4E91E2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B35E4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355EF3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B888C36" w14:textId="36EA0AB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77B7E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D5F8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3EB1C3D" w14:textId="77777777" w:rsidTr="00DB0276">
        <w:trPr>
          <w:trHeight w:val="280"/>
        </w:trPr>
        <w:tc>
          <w:tcPr>
            <w:tcW w:w="2458" w:type="dxa"/>
            <w:vMerge/>
          </w:tcPr>
          <w:p w14:paraId="6E9C6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FDB3D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E83B2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324C64" w14:textId="4BA9479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A987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C3C86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3BAB87" w14:textId="77777777" w:rsidTr="00DB0276">
        <w:trPr>
          <w:trHeight w:val="280"/>
        </w:trPr>
        <w:tc>
          <w:tcPr>
            <w:tcW w:w="2458" w:type="dxa"/>
            <w:vMerge/>
          </w:tcPr>
          <w:p w14:paraId="5DA712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76BC8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2BD16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F0E0D9A" w14:textId="382C98D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2CA0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048A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F272C1E" w14:textId="77777777" w:rsidTr="00DB0276">
        <w:trPr>
          <w:trHeight w:val="280"/>
        </w:trPr>
        <w:tc>
          <w:tcPr>
            <w:tcW w:w="2458" w:type="dxa"/>
            <w:vMerge/>
          </w:tcPr>
          <w:p w14:paraId="0130535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A808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1BD4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766D988" w14:textId="21F13FC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40B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2DDA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69260A" w14:textId="77777777" w:rsidTr="00DB0276">
        <w:trPr>
          <w:trHeight w:val="280"/>
        </w:trPr>
        <w:tc>
          <w:tcPr>
            <w:tcW w:w="2458" w:type="dxa"/>
            <w:vMerge/>
          </w:tcPr>
          <w:p w14:paraId="0CD458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4AC2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0B0F2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75044D2" w14:textId="3F28D2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6D125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657C9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D2BC935" w14:textId="77777777" w:rsidTr="00DB0276">
        <w:trPr>
          <w:trHeight w:val="280"/>
        </w:trPr>
        <w:tc>
          <w:tcPr>
            <w:tcW w:w="2458" w:type="dxa"/>
            <w:vMerge/>
          </w:tcPr>
          <w:p w14:paraId="58E5132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1D21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1C78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06FA203" w14:textId="1C176926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73A7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B886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37F2C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D2B32D" w14:textId="537A6B7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45306C4F" w14:textId="1CFD2195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DB7FDEB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6951DCD" w14:textId="27C1DCCD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A94C1B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CD97536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1A51E0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67D1915" w14:textId="42218358" w:rsidR="00817ABD" w:rsidRPr="00DE75B6" w:rsidRDefault="00817ABD" w:rsidP="006456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6DEDC338" w14:textId="77777777" w:rsidTr="00DB0276">
        <w:trPr>
          <w:trHeight w:val="280"/>
        </w:trPr>
        <w:tc>
          <w:tcPr>
            <w:tcW w:w="2458" w:type="dxa"/>
            <w:vMerge/>
          </w:tcPr>
          <w:p w14:paraId="75688B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BB144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0666C7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AA1987E" w14:textId="5340776B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63D61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1912A9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2CF33D" w14:textId="77777777" w:rsidTr="00DB0276">
        <w:trPr>
          <w:trHeight w:val="280"/>
        </w:trPr>
        <w:tc>
          <w:tcPr>
            <w:tcW w:w="2458" w:type="dxa"/>
            <w:vMerge/>
          </w:tcPr>
          <w:p w14:paraId="556735C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86E5A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248FF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AB379A8" w14:textId="6B3220A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24ED8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DD485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0FCA64" w14:textId="77777777" w:rsidTr="00DB0276">
        <w:trPr>
          <w:trHeight w:val="280"/>
        </w:trPr>
        <w:tc>
          <w:tcPr>
            <w:tcW w:w="2458" w:type="dxa"/>
            <w:vMerge/>
          </w:tcPr>
          <w:p w14:paraId="587C6FD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DC18C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EAF3334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24C3279" w14:textId="7D1ABBBE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392B0A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350B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54D290" w14:textId="77777777" w:rsidTr="00DB0276">
        <w:trPr>
          <w:trHeight w:val="280"/>
        </w:trPr>
        <w:tc>
          <w:tcPr>
            <w:tcW w:w="2458" w:type="dxa"/>
            <w:vMerge/>
          </w:tcPr>
          <w:p w14:paraId="2AD446C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C221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A40E50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AC603FB" w14:textId="05A1609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9383C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327F9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D423A50" w14:textId="77777777" w:rsidTr="00DB0276">
        <w:trPr>
          <w:trHeight w:val="280"/>
        </w:trPr>
        <w:tc>
          <w:tcPr>
            <w:tcW w:w="2458" w:type="dxa"/>
            <w:vMerge/>
          </w:tcPr>
          <w:p w14:paraId="001EC5F1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9C6A1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9FEA41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EA69F3" w14:textId="1B031803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EF5AC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7B6E45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73AE986" w14:textId="77777777" w:rsidTr="00DB0276">
        <w:trPr>
          <w:trHeight w:val="280"/>
        </w:trPr>
        <w:tc>
          <w:tcPr>
            <w:tcW w:w="2458" w:type="dxa"/>
            <w:vMerge/>
          </w:tcPr>
          <w:p w14:paraId="10C3E2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D382B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A62A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6B74EAC" w14:textId="60BCE36F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1520A8E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BBCE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E0D4B61" w14:textId="77777777" w:rsidTr="00DB0276">
        <w:trPr>
          <w:trHeight w:val="280"/>
        </w:trPr>
        <w:tc>
          <w:tcPr>
            <w:tcW w:w="2458" w:type="dxa"/>
            <w:vMerge/>
          </w:tcPr>
          <w:p w14:paraId="6A1D79F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DCF31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66849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1F9300D" w14:textId="496E09F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5607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42142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64EAC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6814F42" w14:textId="662830E9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незанятых инвалидов в целях выбора </w:t>
            </w: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69CA7C94" w14:textId="7C5AE132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181A1F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D2F5ECE" w14:textId="229AF62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D726471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отделения ГКУ ЯО ЦЗН Дани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   </w:t>
            </w:r>
          </w:p>
          <w:p w14:paraId="28843C5D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D54E78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D429543" w14:textId="27B8C83E" w:rsidR="00817ABD" w:rsidRPr="00844535" w:rsidRDefault="00817ABD" w:rsidP="006456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учивших государственную услугу 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4445073F" w14:textId="77777777" w:rsidTr="00DB0276">
        <w:trPr>
          <w:trHeight w:val="280"/>
        </w:trPr>
        <w:tc>
          <w:tcPr>
            <w:tcW w:w="2458" w:type="dxa"/>
            <w:vMerge/>
          </w:tcPr>
          <w:p w14:paraId="2090B4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78FA7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DFE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57AE95F" w14:textId="2DE2D85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5789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43B35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9A1779" w14:textId="77777777" w:rsidTr="00DB0276">
        <w:trPr>
          <w:trHeight w:val="280"/>
        </w:trPr>
        <w:tc>
          <w:tcPr>
            <w:tcW w:w="2458" w:type="dxa"/>
            <w:vMerge/>
          </w:tcPr>
          <w:p w14:paraId="2733DD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C604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2B28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0784D52" w14:textId="7293601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3B1FE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4498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6D0C36" w14:textId="77777777" w:rsidTr="00DB0276">
        <w:trPr>
          <w:trHeight w:val="280"/>
        </w:trPr>
        <w:tc>
          <w:tcPr>
            <w:tcW w:w="2458" w:type="dxa"/>
            <w:vMerge/>
          </w:tcPr>
          <w:p w14:paraId="35835BA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6079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1D31F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11AAC3" w14:textId="1AD9E43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D0EE3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01CC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6B2C08" w14:textId="77777777" w:rsidTr="00DB0276">
        <w:trPr>
          <w:trHeight w:val="280"/>
        </w:trPr>
        <w:tc>
          <w:tcPr>
            <w:tcW w:w="2458" w:type="dxa"/>
            <w:vMerge/>
          </w:tcPr>
          <w:p w14:paraId="667A28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762D3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BC13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F21FB" w14:textId="341558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78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5D8C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1C27C2" w14:textId="77777777" w:rsidTr="00DB0276">
        <w:trPr>
          <w:trHeight w:val="280"/>
        </w:trPr>
        <w:tc>
          <w:tcPr>
            <w:tcW w:w="2458" w:type="dxa"/>
            <w:vMerge/>
          </w:tcPr>
          <w:p w14:paraId="7984F69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B85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AE54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E4CE56" w14:textId="31E42DF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CC94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615C3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F879C3" w14:textId="77777777" w:rsidTr="00DB0276">
        <w:trPr>
          <w:trHeight w:val="280"/>
        </w:trPr>
        <w:tc>
          <w:tcPr>
            <w:tcW w:w="2458" w:type="dxa"/>
            <w:vMerge/>
          </w:tcPr>
          <w:p w14:paraId="6B2E46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F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FA43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C5AC078" w14:textId="19C3DC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969F2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6544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6E9C79" w14:textId="77777777" w:rsidTr="00DB0276">
        <w:trPr>
          <w:trHeight w:val="280"/>
        </w:trPr>
        <w:tc>
          <w:tcPr>
            <w:tcW w:w="2458" w:type="dxa"/>
            <w:vMerge/>
          </w:tcPr>
          <w:p w14:paraId="2763E2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040F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EF22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2D7E70" w14:textId="09F4EBE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58839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BC860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0BB8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CA9F65" w14:textId="77777777" w:rsidR="00817ABD" w:rsidRPr="003B374E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0C061404" w14:textId="5151AE4C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603A8769" w14:textId="392EEEB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069BC8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37385A1" w14:textId="43AB8B8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1DA367F" w14:textId="3BC4FE8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6B7E5411" w14:textId="77777777" w:rsidR="00817ABD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5B698B24" w14:textId="686BF806" w:rsidR="00817ABD" w:rsidRPr="00844535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6070C01A" w14:textId="77777777" w:rsidTr="00DB0276">
        <w:trPr>
          <w:trHeight w:val="280"/>
        </w:trPr>
        <w:tc>
          <w:tcPr>
            <w:tcW w:w="2458" w:type="dxa"/>
            <w:vMerge/>
          </w:tcPr>
          <w:p w14:paraId="0BA73B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B0B9D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D6798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E00CC4A" w14:textId="2715690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AA1F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7A07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FAC5C2" w14:textId="77777777" w:rsidTr="00DB0276">
        <w:trPr>
          <w:trHeight w:val="280"/>
        </w:trPr>
        <w:tc>
          <w:tcPr>
            <w:tcW w:w="2458" w:type="dxa"/>
            <w:vMerge/>
          </w:tcPr>
          <w:p w14:paraId="60867EF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C265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4BAA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4387F38" w14:textId="7B6C06D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753A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5E5B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6F9495" w14:textId="77777777" w:rsidTr="00DB0276">
        <w:trPr>
          <w:trHeight w:val="280"/>
        </w:trPr>
        <w:tc>
          <w:tcPr>
            <w:tcW w:w="2458" w:type="dxa"/>
            <w:vMerge/>
          </w:tcPr>
          <w:p w14:paraId="6F8171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F3D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D1A17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42D46A0" w14:textId="7A4F4E4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7FB38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442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A6A5A8" w14:textId="77777777" w:rsidTr="00DB0276">
        <w:trPr>
          <w:trHeight w:val="280"/>
        </w:trPr>
        <w:tc>
          <w:tcPr>
            <w:tcW w:w="2458" w:type="dxa"/>
            <w:vMerge/>
          </w:tcPr>
          <w:p w14:paraId="6CA403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358A0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FC3C46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AA149A3" w14:textId="4F7A000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29D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B4D6F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5BE821" w14:textId="77777777" w:rsidTr="00DB0276">
        <w:trPr>
          <w:trHeight w:val="280"/>
        </w:trPr>
        <w:tc>
          <w:tcPr>
            <w:tcW w:w="2458" w:type="dxa"/>
            <w:vMerge/>
          </w:tcPr>
          <w:p w14:paraId="6B2DEA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7CEF5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F71C0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FBD5B8" w14:textId="16602CD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42DA1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B6AEC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0A8853" w14:textId="77777777" w:rsidTr="00DB0276">
        <w:trPr>
          <w:trHeight w:val="280"/>
        </w:trPr>
        <w:tc>
          <w:tcPr>
            <w:tcW w:w="2458" w:type="dxa"/>
            <w:vMerge/>
          </w:tcPr>
          <w:p w14:paraId="1AE4F9A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4B4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825D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496046" w14:textId="02A415B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FF2B6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31F8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A1D5FF" w14:textId="77777777" w:rsidTr="00DB0276">
        <w:trPr>
          <w:trHeight w:val="280"/>
        </w:trPr>
        <w:tc>
          <w:tcPr>
            <w:tcW w:w="2458" w:type="dxa"/>
            <w:vMerge/>
          </w:tcPr>
          <w:p w14:paraId="1C1CB7E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C844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0180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EB1E594" w14:textId="6BE19B0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C1473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D5EAE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6" w:rsidRPr="00844535" w14:paraId="35D03418" w14:textId="77777777" w:rsidTr="007D651C">
        <w:trPr>
          <w:trHeight w:val="280"/>
        </w:trPr>
        <w:tc>
          <w:tcPr>
            <w:tcW w:w="2458" w:type="dxa"/>
          </w:tcPr>
          <w:p w14:paraId="3BD04051" w14:textId="16C744F1" w:rsidR="00F27B36" w:rsidRPr="00844535" w:rsidRDefault="00F27B36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F986E67" w14:textId="49427D21" w:rsidR="00F27B36" w:rsidRPr="00844535" w:rsidRDefault="00F27B36" w:rsidP="00F27B3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B19D7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D7D26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0F62DCCE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еабилитации и абилитации инвалидов, в том числе детей-</w:t>
            </w: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BE4074D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00D68F9B" w14:textId="292497E5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424FD5FF" w14:textId="7D1526D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0BD16352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ADBEAE5" w14:textId="2BFB137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D5CD2A8" w14:textId="1BB319FE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1CF568A" w14:textId="6E603D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1116F518" w14:textId="77777777" w:rsidR="00817ABD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A37D601" w14:textId="38C55750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AC7B9A9" w14:textId="77777777" w:rsidTr="00DB0276">
        <w:trPr>
          <w:trHeight w:val="280"/>
        </w:trPr>
        <w:tc>
          <w:tcPr>
            <w:tcW w:w="2458" w:type="dxa"/>
            <w:vMerge/>
          </w:tcPr>
          <w:p w14:paraId="296B56FB" w14:textId="5D0A475A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F4AC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9B06D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617064" w14:textId="5A25F10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219E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D6A6B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01F6AFD" w14:textId="77777777" w:rsidTr="00DB0276">
        <w:trPr>
          <w:trHeight w:val="280"/>
        </w:trPr>
        <w:tc>
          <w:tcPr>
            <w:tcW w:w="2458" w:type="dxa"/>
            <w:vMerge/>
          </w:tcPr>
          <w:p w14:paraId="0B2A8527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942ED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959A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1646F26" w14:textId="7C9B7F1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08FF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B9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D6D9DA" w14:textId="77777777" w:rsidTr="00DB0276">
        <w:trPr>
          <w:trHeight w:val="280"/>
        </w:trPr>
        <w:tc>
          <w:tcPr>
            <w:tcW w:w="2458" w:type="dxa"/>
            <w:vMerge/>
          </w:tcPr>
          <w:p w14:paraId="305846A6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59B26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2F074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3385AC8" w14:textId="74686DD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FF98E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98AA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328019" w14:textId="77777777" w:rsidTr="00DB0276">
        <w:trPr>
          <w:trHeight w:val="280"/>
        </w:trPr>
        <w:tc>
          <w:tcPr>
            <w:tcW w:w="2458" w:type="dxa"/>
            <w:vMerge/>
          </w:tcPr>
          <w:p w14:paraId="3370414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48647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7663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EC1A2EF" w14:textId="654C0B6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94AF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10164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1B8D7" w14:textId="77777777" w:rsidTr="00DB0276">
        <w:trPr>
          <w:trHeight w:val="280"/>
        </w:trPr>
        <w:tc>
          <w:tcPr>
            <w:tcW w:w="2458" w:type="dxa"/>
            <w:vMerge/>
          </w:tcPr>
          <w:p w14:paraId="546919AB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F0AA61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37D1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3323A3D" w14:textId="315E775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F1050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5BF4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D6AFF90" w14:textId="77777777" w:rsidTr="00DB0276">
        <w:trPr>
          <w:trHeight w:val="280"/>
        </w:trPr>
        <w:tc>
          <w:tcPr>
            <w:tcW w:w="2458" w:type="dxa"/>
            <w:vMerge/>
          </w:tcPr>
          <w:p w14:paraId="65DCCDF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2D78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F59CA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68801B2" w14:textId="10140C6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B5DEA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2ADCF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D3D345" w14:textId="77777777" w:rsidTr="00DB0276">
        <w:trPr>
          <w:trHeight w:val="280"/>
        </w:trPr>
        <w:tc>
          <w:tcPr>
            <w:tcW w:w="2458" w:type="dxa"/>
            <w:vMerge/>
          </w:tcPr>
          <w:p w14:paraId="7CDB145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BA971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6B98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D46206" w14:textId="6C2DC60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C177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0571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4E150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703CD2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54F3D20F" w14:textId="65B375DC" w:rsidR="00817ABD" w:rsidRPr="00F27B36" w:rsidRDefault="00817ABD" w:rsidP="007E605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28CE762C" w14:textId="102E575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3983EF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2B4606C" w14:textId="44B072C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E3EF24" w14:textId="16829F6D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C2AE942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7F5A2518" w14:textId="0567EB3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78B8A8A" w14:textId="77777777" w:rsidTr="00DB0276">
        <w:trPr>
          <w:trHeight w:val="280"/>
        </w:trPr>
        <w:tc>
          <w:tcPr>
            <w:tcW w:w="2458" w:type="dxa"/>
            <w:vMerge/>
          </w:tcPr>
          <w:p w14:paraId="0E88E15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39AAD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5C951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D12F2F" w14:textId="402F07D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0BFA0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831A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1AF3F" w14:textId="77777777" w:rsidTr="00DB0276">
        <w:trPr>
          <w:trHeight w:val="280"/>
        </w:trPr>
        <w:tc>
          <w:tcPr>
            <w:tcW w:w="2458" w:type="dxa"/>
            <w:vMerge/>
          </w:tcPr>
          <w:p w14:paraId="1F4EA8D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B069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BBA2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A43626B" w14:textId="674D9A8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23A37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4240E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B71B34" w14:textId="77777777" w:rsidTr="00DB0276">
        <w:trPr>
          <w:trHeight w:val="280"/>
        </w:trPr>
        <w:tc>
          <w:tcPr>
            <w:tcW w:w="2458" w:type="dxa"/>
            <w:vMerge/>
          </w:tcPr>
          <w:p w14:paraId="296CD3F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0D4B0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0530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E1425DF" w14:textId="272D0B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DCB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77D87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3217CA" w14:textId="77777777" w:rsidTr="00DB0276">
        <w:trPr>
          <w:trHeight w:val="280"/>
        </w:trPr>
        <w:tc>
          <w:tcPr>
            <w:tcW w:w="2458" w:type="dxa"/>
            <w:vMerge/>
          </w:tcPr>
          <w:p w14:paraId="4F9B5D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60C4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6E0A1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D84DA3C" w14:textId="06302EE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B50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2010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A1F1CC" w14:textId="77777777" w:rsidTr="00DB0276">
        <w:trPr>
          <w:trHeight w:val="280"/>
        </w:trPr>
        <w:tc>
          <w:tcPr>
            <w:tcW w:w="2458" w:type="dxa"/>
            <w:vMerge/>
          </w:tcPr>
          <w:p w14:paraId="60C76F8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0DA0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172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E959B8" w14:textId="01838A7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23B8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898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F13A79D" w14:textId="77777777" w:rsidTr="00DB0276">
        <w:trPr>
          <w:trHeight w:val="280"/>
        </w:trPr>
        <w:tc>
          <w:tcPr>
            <w:tcW w:w="2458" w:type="dxa"/>
            <w:vMerge/>
          </w:tcPr>
          <w:p w14:paraId="28C612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D1C71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CEF2B9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42A6B4" w14:textId="2E64B6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023F3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F72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0289611" w14:textId="77777777" w:rsidTr="00DB0276">
        <w:trPr>
          <w:trHeight w:val="280"/>
        </w:trPr>
        <w:tc>
          <w:tcPr>
            <w:tcW w:w="2458" w:type="dxa"/>
            <w:vMerge/>
          </w:tcPr>
          <w:p w14:paraId="70120A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2D843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3737B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160037A" w14:textId="68CB647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721D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1BC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450A3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99EBC8B" w14:textId="4C6595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9B3CDD4" w14:textId="5CD9700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1EC13B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BDE559" w14:textId="4B6935A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5C51D74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607970C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C3A9222" w14:textId="2AFBCD51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2278533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D1DA265" w14:textId="4D3272DF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2797F9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18C31F" w14:textId="2A20F3B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781436E9" w14:textId="50EFD150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8B6F99" w14:textId="3F0ECC1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6375EC72" w14:textId="77777777" w:rsidTr="00DB0276">
        <w:trPr>
          <w:trHeight w:val="280"/>
        </w:trPr>
        <w:tc>
          <w:tcPr>
            <w:tcW w:w="2458" w:type="dxa"/>
            <w:vMerge/>
          </w:tcPr>
          <w:p w14:paraId="7DA68E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C2AF4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B73F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2D7D1C" w14:textId="1E3D15D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2590F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36F5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DACC7" w14:textId="77777777" w:rsidTr="00DB0276">
        <w:trPr>
          <w:trHeight w:val="280"/>
        </w:trPr>
        <w:tc>
          <w:tcPr>
            <w:tcW w:w="2458" w:type="dxa"/>
            <w:vMerge/>
          </w:tcPr>
          <w:p w14:paraId="3DFCB87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3C97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8DCC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8F17F8E" w14:textId="287C04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B756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863B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F3E1A0D" w14:textId="77777777" w:rsidTr="00DB0276">
        <w:trPr>
          <w:trHeight w:val="280"/>
        </w:trPr>
        <w:tc>
          <w:tcPr>
            <w:tcW w:w="2458" w:type="dxa"/>
            <w:vMerge/>
          </w:tcPr>
          <w:p w14:paraId="0CCA2B4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B2C9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1A88F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C05BCC8" w14:textId="38B8B36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2815F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F0E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B952CC" w14:textId="77777777" w:rsidTr="00DB0276">
        <w:trPr>
          <w:trHeight w:val="280"/>
        </w:trPr>
        <w:tc>
          <w:tcPr>
            <w:tcW w:w="2458" w:type="dxa"/>
            <w:vMerge/>
          </w:tcPr>
          <w:p w14:paraId="1C7A550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1D453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F4132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38EF13F" w14:textId="20C7185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C9B4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30083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F1297E8" w14:textId="77777777" w:rsidTr="00DB0276">
        <w:trPr>
          <w:trHeight w:val="280"/>
        </w:trPr>
        <w:tc>
          <w:tcPr>
            <w:tcW w:w="2458" w:type="dxa"/>
            <w:vMerge/>
          </w:tcPr>
          <w:p w14:paraId="37AA23F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5329BF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9709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A63F0AF" w14:textId="10FE662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1536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D9A16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88A508" w14:textId="77777777" w:rsidTr="00DB0276">
        <w:trPr>
          <w:trHeight w:val="280"/>
        </w:trPr>
        <w:tc>
          <w:tcPr>
            <w:tcW w:w="2458" w:type="dxa"/>
            <w:vMerge/>
          </w:tcPr>
          <w:p w14:paraId="775A7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FF4AC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E4424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FD082E7" w14:textId="0AA0B84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3AA63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07851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150B7" w14:textId="77777777" w:rsidTr="00DB0276">
        <w:trPr>
          <w:trHeight w:val="280"/>
        </w:trPr>
        <w:tc>
          <w:tcPr>
            <w:tcW w:w="2458" w:type="dxa"/>
            <w:vMerge/>
          </w:tcPr>
          <w:p w14:paraId="023005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42ED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94BE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E4A8366" w14:textId="52C9A5A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9FB67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288D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51" w:rsidRPr="00844535" w14:paraId="50307A32" w14:textId="77777777" w:rsidTr="007D651C">
        <w:trPr>
          <w:trHeight w:val="280"/>
        </w:trPr>
        <w:tc>
          <w:tcPr>
            <w:tcW w:w="2458" w:type="dxa"/>
          </w:tcPr>
          <w:p w14:paraId="34D93D07" w14:textId="7804E02A" w:rsidR="007E6051" w:rsidRPr="00844535" w:rsidRDefault="007E6051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749" w:type="dxa"/>
            <w:gridSpan w:val="6"/>
          </w:tcPr>
          <w:p w14:paraId="6B845EA9" w14:textId="2361BFB9" w:rsidR="007E6051" w:rsidRPr="00844535" w:rsidRDefault="007E6051" w:rsidP="007E605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E5DCDE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969C643" w14:textId="07584C8C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49E7EA15" w14:textId="3A4D40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10C04C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51FA494" w14:textId="5EF199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6365DD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43477F64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76FCE03A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49F97F48" w14:textId="5E32FF10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35B7846A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0394CBDF" w14:textId="5C5FA0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07A190B" w14:textId="77777777" w:rsidTr="00DB0276">
        <w:trPr>
          <w:trHeight w:val="280"/>
        </w:trPr>
        <w:tc>
          <w:tcPr>
            <w:tcW w:w="2458" w:type="dxa"/>
            <w:vMerge/>
          </w:tcPr>
          <w:p w14:paraId="6FB0F0F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9B3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17CCA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F1423BA" w14:textId="75AD51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AB5B5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DC822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921E5A" w14:textId="77777777" w:rsidTr="00DB0276">
        <w:trPr>
          <w:trHeight w:val="280"/>
        </w:trPr>
        <w:tc>
          <w:tcPr>
            <w:tcW w:w="2458" w:type="dxa"/>
            <w:vMerge/>
          </w:tcPr>
          <w:p w14:paraId="371F6CA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8EC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EB18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2AC6718" w14:textId="150D5C9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AFBFD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DD1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80BEC6" w14:textId="77777777" w:rsidTr="00DB0276">
        <w:trPr>
          <w:trHeight w:val="280"/>
        </w:trPr>
        <w:tc>
          <w:tcPr>
            <w:tcW w:w="2458" w:type="dxa"/>
            <w:vMerge/>
          </w:tcPr>
          <w:p w14:paraId="26A35E2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60D9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8ED98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D3B8853" w14:textId="3CA6CAC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9BD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0D5B9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473AD2" w14:textId="77777777" w:rsidTr="00DB0276">
        <w:trPr>
          <w:trHeight w:val="280"/>
        </w:trPr>
        <w:tc>
          <w:tcPr>
            <w:tcW w:w="2458" w:type="dxa"/>
            <w:vMerge/>
          </w:tcPr>
          <w:p w14:paraId="02238D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0652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9C50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1C8BB20" w14:textId="65BE02A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CBFB4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7234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50A27" w14:textId="77777777" w:rsidTr="00DB0276">
        <w:trPr>
          <w:trHeight w:val="280"/>
        </w:trPr>
        <w:tc>
          <w:tcPr>
            <w:tcW w:w="2458" w:type="dxa"/>
            <w:vMerge/>
          </w:tcPr>
          <w:p w14:paraId="08A85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9698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BA172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C0BC43" w14:textId="457933C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C033BB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16D2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0FECA7" w14:textId="77777777" w:rsidTr="00DB0276">
        <w:trPr>
          <w:trHeight w:val="280"/>
        </w:trPr>
        <w:tc>
          <w:tcPr>
            <w:tcW w:w="2458" w:type="dxa"/>
            <w:vMerge/>
          </w:tcPr>
          <w:p w14:paraId="69B35B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D594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0011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F604BA" w14:textId="55C5764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2030B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F9612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07FB2D" w14:textId="77777777" w:rsidTr="00DB0276">
        <w:trPr>
          <w:trHeight w:val="280"/>
        </w:trPr>
        <w:tc>
          <w:tcPr>
            <w:tcW w:w="2458" w:type="dxa"/>
            <w:vMerge/>
          </w:tcPr>
          <w:p w14:paraId="2DF6AF6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B358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285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CF3747" w14:textId="135823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8873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CDD8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B72C9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2C387E" w14:textId="08B154F9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4E8009CC" w14:textId="40A64D9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104B0A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F9AC77" w14:textId="0CE836B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5A3B1B" w14:textId="0EB5258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549A4789" w14:textId="4F500D1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3ABAFA47" w14:textId="77777777" w:rsidTr="00DB0276">
        <w:trPr>
          <w:trHeight w:val="280"/>
        </w:trPr>
        <w:tc>
          <w:tcPr>
            <w:tcW w:w="2458" w:type="dxa"/>
            <w:vMerge/>
          </w:tcPr>
          <w:p w14:paraId="37372E5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F9BF5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2EFAA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527E0F" w14:textId="4386EA9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BAD16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01237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D834DC" w14:textId="77777777" w:rsidTr="00DB0276">
        <w:trPr>
          <w:trHeight w:val="280"/>
        </w:trPr>
        <w:tc>
          <w:tcPr>
            <w:tcW w:w="2458" w:type="dxa"/>
            <w:vMerge/>
          </w:tcPr>
          <w:p w14:paraId="3220526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0626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08FB0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92F144" w14:textId="29E23E8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EA0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A451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D52DFE" w14:textId="77777777" w:rsidTr="00DB0276">
        <w:trPr>
          <w:trHeight w:val="280"/>
        </w:trPr>
        <w:tc>
          <w:tcPr>
            <w:tcW w:w="2458" w:type="dxa"/>
            <w:vMerge/>
          </w:tcPr>
          <w:p w14:paraId="0B7091B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9329B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B4449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EB76EE0" w14:textId="6784B5A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257F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95B8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91D9B07" w14:textId="77777777" w:rsidTr="00DB0276">
        <w:trPr>
          <w:trHeight w:val="280"/>
        </w:trPr>
        <w:tc>
          <w:tcPr>
            <w:tcW w:w="2458" w:type="dxa"/>
            <w:vMerge/>
          </w:tcPr>
          <w:p w14:paraId="26525B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88D7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BB8C1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1FA1EC1" w14:textId="693A8D6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7AA8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0E7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D24E72" w14:textId="77777777" w:rsidTr="00DB0276">
        <w:trPr>
          <w:trHeight w:val="280"/>
        </w:trPr>
        <w:tc>
          <w:tcPr>
            <w:tcW w:w="2458" w:type="dxa"/>
            <w:vMerge/>
          </w:tcPr>
          <w:p w14:paraId="0FD13D0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1EF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D01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F25CB31" w14:textId="064EB2C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F1215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899014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64F64F" w14:textId="77777777" w:rsidTr="00DB0276">
        <w:trPr>
          <w:trHeight w:val="280"/>
        </w:trPr>
        <w:tc>
          <w:tcPr>
            <w:tcW w:w="2458" w:type="dxa"/>
            <w:vMerge/>
          </w:tcPr>
          <w:p w14:paraId="6F181C7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09E6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E1E58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2FAF4F" w14:textId="142D75C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652A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8417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C869EA" w14:textId="77777777" w:rsidTr="00DB0276">
        <w:trPr>
          <w:trHeight w:val="280"/>
        </w:trPr>
        <w:tc>
          <w:tcPr>
            <w:tcW w:w="2458" w:type="dxa"/>
            <w:vMerge/>
          </w:tcPr>
          <w:p w14:paraId="0D49F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7589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AE94A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890DC0" w14:textId="2F0B317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1651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F07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3E5BD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7941432" w14:textId="6089C368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76D78200" w14:textId="46FB3C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4A330E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983EAD" w14:textId="3E13C9B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2A93921" w14:textId="0AF594F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К и МП Мычко Е.В.</w:t>
            </w:r>
          </w:p>
        </w:tc>
        <w:tc>
          <w:tcPr>
            <w:tcW w:w="1636" w:type="dxa"/>
            <w:vMerge w:val="restart"/>
          </w:tcPr>
          <w:p w14:paraId="4D125D21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71018F5C" w14:textId="0BF5C261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3E0B7D45" w14:textId="77777777" w:rsidTr="00DB0276">
        <w:trPr>
          <w:trHeight w:val="280"/>
        </w:trPr>
        <w:tc>
          <w:tcPr>
            <w:tcW w:w="2458" w:type="dxa"/>
            <w:vMerge/>
          </w:tcPr>
          <w:p w14:paraId="7FA7761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6B27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6FD8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7F85CDC" w14:textId="182F6E7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0F4EB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4AD6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EC8827" w14:textId="77777777" w:rsidTr="00DB0276">
        <w:trPr>
          <w:trHeight w:val="280"/>
        </w:trPr>
        <w:tc>
          <w:tcPr>
            <w:tcW w:w="2458" w:type="dxa"/>
            <w:vMerge/>
          </w:tcPr>
          <w:p w14:paraId="59D1963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7D51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A4676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01F2331" w14:textId="6EAEA3E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96140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8B02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D24859" w14:textId="77777777" w:rsidTr="00DB0276">
        <w:trPr>
          <w:trHeight w:val="280"/>
        </w:trPr>
        <w:tc>
          <w:tcPr>
            <w:tcW w:w="2458" w:type="dxa"/>
            <w:vMerge/>
          </w:tcPr>
          <w:p w14:paraId="012FFF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775D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4C169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90C025F" w14:textId="3CD29D6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C3F8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2A3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DCAFC9" w14:textId="77777777" w:rsidTr="00DB0276">
        <w:trPr>
          <w:trHeight w:val="280"/>
        </w:trPr>
        <w:tc>
          <w:tcPr>
            <w:tcW w:w="2458" w:type="dxa"/>
            <w:vMerge/>
          </w:tcPr>
          <w:p w14:paraId="612E4E6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3B2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627DA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07A9A1B" w14:textId="76EC383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A76A0C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03AB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38AE4" w14:textId="77777777" w:rsidTr="00DB0276">
        <w:trPr>
          <w:trHeight w:val="280"/>
        </w:trPr>
        <w:tc>
          <w:tcPr>
            <w:tcW w:w="2458" w:type="dxa"/>
            <w:vMerge/>
          </w:tcPr>
          <w:p w14:paraId="2C507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5208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14716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F4F1539" w14:textId="5F35E66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EDE3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4CF7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248893" w14:textId="77777777" w:rsidTr="00DB0276">
        <w:trPr>
          <w:trHeight w:val="280"/>
        </w:trPr>
        <w:tc>
          <w:tcPr>
            <w:tcW w:w="2458" w:type="dxa"/>
            <w:vMerge/>
          </w:tcPr>
          <w:p w14:paraId="2BB40C4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486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68E9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EA4D91" w14:textId="31D5F06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AE8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7563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A0170D1" w14:textId="77777777" w:rsidTr="00DB0276">
        <w:trPr>
          <w:trHeight w:val="280"/>
        </w:trPr>
        <w:tc>
          <w:tcPr>
            <w:tcW w:w="2458" w:type="dxa"/>
            <w:vMerge/>
          </w:tcPr>
          <w:p w14:paraId="0A985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AE65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6A96D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62915D0" w14:textId="7773EB6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369B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402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9A86F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E0E379" w14:textId="0EA7FC54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алидов, в том числе детей-инвалидов, в культурно-массовых мероприятиях (показах спектаклей и концертных </w:t>
            </w:r>
            <w:r w:rsidRPr="0018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57835845" w14:textId="720A258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64DE3B9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C9FDDC0" w14:textId="763272A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0AF1CE" w14:textId="1DB9667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AEB4A9F" w14:textId="57291CE7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 xml:space="preserve">количество инвалидов, принявших участие в культурно-массовых мероприятиях </w:t>
            </w:r>
            <w:r w:rsidRPr="008C4B39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2E3CCE1" w14:textId="77777777" w:rsidTr="00DB0276">
        <w:trPr>
          <w:trHeight w:val="280"/>
        </w:trPr>
        <w:tc>
          <w:tcPr>
            <w:tcW w:w="2458" w:type="dxa"/>
            <w:vMerge/>
          </w:tcPr>
          <w:p w14:paraId="0639477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786D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08524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349C1FD" w14:textId="0866114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A3F05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47DC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03D5B9" w14:textId="77777777" w:rsidTr="00DB0276">
        <w:trPr>
          <w:trHeight w:val="280"/>
        </w:trPr>
        <w:tc>
          <w:tcPr>
            <w:tcW w:w="2458" w:type="dxa"/>
            <w:vMerge/>
          </w:tcPr>
          <w:p w14:paraId="5837C9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3B083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6634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E0C1B45" w14:textId="4EB237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7F1C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84A6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99144A" w14:textId="77777777" w:rsidTr="00DB0276">
        <w:trPr>
          <w:trHeight w:val="280"/>
        </w:trPr>
        <w:tc>
          <w:tcPr>
            <w:tcW w:w="2458" w:type="dxa"/>
            <w:vMerge/>
          </w:tcPr>
          <w:p w14:paraId="2E2AB9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F26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4716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71F59C7" w14:textId="261366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C40D9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4971A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ED1E6" w14:textId="77777777" w:rsidTr="00DB0276">
        <w:trPr>
          <w:trHeight w:val="280"/>
        </w:trPr>
        <w:tc>
          <w:tcPr>
            <w:tcW w:w="2458" w:type="dxa"/>
            <w:vMerge/>
          </w:tcPr>
          <w:p w14:paraId="3BAC3CD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A5E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5133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CAE0B00" w14:textId="515E6A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8F4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03B1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EDD8E32" w14:textId="77777777" w:rsidTr="00DB0276">
        <w:trPr>
          <w:trHeight w:val="280"/>
        </w:trPr>
        <w:tc>
          <w:tcPr>
            <w:tcW w:w="2458" w:type="dxa"/>
            <w:vMerge/>
          </w:tcPr>
          <w:p w14:paraId="06874B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6B63A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DBC7C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B8CE926" w14:textId="2E185EC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D943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F7B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143286" w14:textId="77777777" w:rsidTr="00DB0276">
        <w:trPr>
          <w:trHeight w:val="280"/>
        </w:trPr>
        <w:tc>
          <w:tcPr>
            <w:tcW w:w="2458" w:type="dxa"/>
            <w:vMerge/>
          </w:tcPr>
          <w:p w14:paraId="14A519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C8E3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71D5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EBD28B6" w14:textId="77F8C62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CF980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06EF3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AA2AE0B" w14:textId="77777777" w:rsidTr="00DB0276">
        <w:trPr>
          <w:trHeight w:val="280"/>
        </w:trPr>
        <w:tc>
          <w:tcPr>
            <w:tcW w:w="2458" w:type="dxa"/>
            <w:vMerge/>
          </w:tcPr>
          <w:p w14:paraId="0EE3303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BCCF1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62B3C0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F969E4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2042AE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BEA9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F35C2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FBAF04" w14:textId="362B924F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B76102F" w14:textId="0A4FE30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B57ABD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D687655" w14:textId="71CEC39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B904DD4" w14:textId="4294346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5F46BD28" w14:textId="77777777" w:rsidR="00817ABD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6A06ABA2" w14:textId="2552CB3A" w:rsidR="00817ABD" w:rsidRPr="00844535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750B4B4" w14:textId="77777777" w:rsidTr="00DB0276">
        <w:trPr>
          <w:trHeight w:val="280"/>
        </w:trPr>
        <w:tc>
          <w:tcPr>
            <w:tcW w:w="2458" w:type="dxa"/>
            <w:vMerge/>
          </w:tcPr>
          <w:p w14:paraId="3F2389D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6B6A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D9CF1C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EEB356B" w14:textId="24325A5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6D385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164B3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9404F38" w14:textId="77777777" w:rsidTr="00DB0276">
        <w:trPr>
          <w:trHeight w:val="280"/>
        </w:trPr>
        <w:tc>
          <w:tcPr>
            <w:tcW w:w="2458" w:type="dxa"/>
            <w:vMerge/>
          </w:tcPr>
          <w:p w14:paraId="1E31517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0EB6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893EE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C400EB9" w14:textId="3ABF7C9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81960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64EF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8F08FA" w14:textId="77777777" w:rsidTr="00DB0276">
        <w:trPr>
          <w:trHeight w:val="280"/>
        </w:trPr>
        <w:tc>
          <w:tcPr>
            <w:tcW w:w="2458" w:type="dxa"/>
            <w:vMerge/>
          </w:tcPr>
          <w:p w14:paraId="532BD3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63DC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16A4D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BF39A1" w14:textId="5F1C6C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2A7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B7C86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605833" w14:textId="77777777" w:rsidTr="00DB0276">
        <w:trPr>
          <w:trHeight w:val="280"/>
        </w:trPr>
        <w:tc>
          <w:tcPr>
            <w:tcW w:w="2458" w:type="dxa"/>
            <w:vMerge/>
          </w:tcPr>
          <w:p w14:paraId="5458538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8A6EA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C34D5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79D7B2" w14:textId="6086BF2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54952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FEA58E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F5FE39" w14:textId="77777777" w:rsidTr="00DB0276">
        <w:trPr>
          <w:trHeight w:val="280"/>
        </w:trPr>
        <w:tc>
          <w:tcPr>
            <w:tcW w:w="2458" w:type="dxa"/>
            <w:vMerge/>
          </w:tcPr>
          <w:p w14:paraId="272479A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5C402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1515D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EF4C45C" w14:textId="2C60FED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1DC7A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211E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ABECDF" w14:textId="77777777" w:rsidTr="00DB0276">
        <w:trPr>
          <w:trHeight w:val="280"/>
        </w:trPr>
        <w:tc>
          <w:tcPr>
            <w:tcW w:w="2458" w:type="dxa"/>
            <w:vMerge/>
          </w:tcPr>
          <w:p w14:paraId="74269DB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7E04A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5159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D993D88" w14:textId="201E0B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DA6C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8C47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3227D61" w14:textId="77777777" w:rsidTr="00DB0276">
        <w:trPr>
          <w:trHeight w:val="280"/>
        </w:trPr>
        <w:tc>
          <w:tcPr>
            <w:tcW w:w="2458" w:type="dxa"/>
            <w:vMerge/>
          </w:tcPr>
          <w:p w14:paraId="26AB1F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5673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84D2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4929401" w14:textId="3BB67A3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44D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E4D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D3280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30AC29" w14:textId="5E664007" w:rsidR="00817ABD" w:rsidRPr="00844535" w:rsidRDefault="00817ABD" w:rsidP="00204A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3F496408" w14:textId="35C626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D8F572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F0F619C" w14:textId="7876F9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C22738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C2093FD" w14:textId="063516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5B01B64D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58D9FD31" w14:textId="17F925FD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15029C31" w14:textId="77777777" w:rsidTr="00DB0276">
        <w:trPr>
          <w:trHeight w:val="280"/>
        </w:trPr>
        <w:tc>
          <w:tcPr>
            <w:tcW w:w="2458" w:type="dxa"/>
            <w:vMerge/>
          </w:tcPr>
          <w:p w14:paraId="68B46019" w14:textId="67676FB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D7961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A4F51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25BA1B7" w14:textId="074C723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57B7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1587A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88367" w14:textId="77777777" w:rsidTr="00DB0276">
        <w:trPr>
          <w:trHeight w:val="280"/>
        </w:trPr>
        <w:tc>
          <w:tcPr>
            <w:tcW w:w="2458" w:type="dxa"/>
            <w:vMerge/>
          </w:tcPr>
          <w:p w14:paraId="202EC95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EEB1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148E4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A2C8DA" w14:textId="1AC58B4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00409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BAC23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B92650E" w14:textId="77777777" w:rsidTr="00DB0276">
        <w:trPr>
          <w:trHeight w:val="280"/>
        </w:trPr>
        <w:tc>
          <w:tcPr>
            <w:tcW w:w="2458" w:type="dxa"/>
            <w:vMerge/>
          </w:tcPr>
          <w:p w14:paraId="1495E9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33456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FB58C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8A1054" w14:textId="277E10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1434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9ECF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2629C73" w14:textId="77777777" w:rsidTr="00DB0276">
        <w:trPr>
          <w:trHeight w:val="280"/>
        </w:trPr>
        <w:tc>
          <w:tcPr>
            <w:tcW w:w="2458" w:type="dxa"/>
            <w:vMerge/>
          </w:tcPr>
          <w:p w14:paraId="6A3BCD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F457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586E7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92F10C" w14:textId="2A49A87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6322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EBF0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0B7AF" w14:textId="77777777" w:rsidTr="00DB0276">
        <w:trPr>
          <w:trHeight w:val="280"/>
        </w:trPr>
        <w:tc>
          <w:tcPr>
            <w:tcW w:w="2458" w:type="dxa"/>
            <w:vMerge/>
          </w:tcPr>
          <w:p w14:paraId="3C18B0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1D92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5268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13F610" w14:textId="66D1199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D3A8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FD4E4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08758E" w14:textId="77777777" w:rsidTr="00DB0276">
        <w:trPr>
          <w:trHeight w:val="280"/>
        </w:trPr>
        <w:tc>
          <w:tcPr>
            <w:tcW w:w="2458" w:type="dxa"/>
            <w:vMerge/>
          </w:tcPr>
          <w:p w14:paraId="01838FC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2F07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4D122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9BD82D3" w14:textId="7ECFF52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5099F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3067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AFC9C" w14:textId="77777777" w:rsidTr="00DB0276">
        <w:trPr>
          <w:trHeight w:val="280"/>
        </w:trPr>
        <w:tc>
          <w:tcPr>
            <w:tcW w:w="2458" w:type="dxa"/>
            <w:vMerge/>
          </w:tcPr>
          <w:p w14:paraId="4092B5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539F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A453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6AF640A" w14:textId="0AFC823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9DD1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89CD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7C" w:rsidRPr="00844535" w14:paraId="15A78CF8" w14:textId="77777777" w:rsidTr="007D651C">
        <w:trPr>
          <w:trHeight w:val="280"/>
        </w:trPr>
        <w:tc>
          <w:tcPr>
            <w:tcW w:w="2458" w:type="dxa"/>
          </w:tcPr>
          <w:p w14:paraId="210815FD" w14:textId="112D3307" w:rsidR="00204A7C" w:rsidRPr="00844535" w:rsidRDefault="00204A7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36F5FAE9" w14:textId="4E50E9FB" w:rsidR="00204A7C" w:rsidRPr="00844535" w:rsidRDefault="00204A7C" w:rsidP="00204A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32DC" w:rsidRPr="00844535" w14:paraId="0970BE4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A9D367" w14:textId="4C33252A" w:rsidR="008C32DC" w:rsidRPr="00844535" w:rsidRDefault="008C32DC" w:rsidP="008C4B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ого здания по адресу: г. Любим, ул. Набережная реки Обноры, д.1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7F1FCB04" w14:textId="2BCB3E29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1BC45ED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ED3571C" w14:textId="3DDD785C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38A14D1" w14:textId="77777777" w:rsidR="0066301F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04A7C">
              <w:rPr>
                <w:rFonts w:ascii="Times New Roman" w:hAnsi="Times New Roman" w:cs="Times New Roman"/>
              </w:rPr>
              <w:t xml:space="preserve">Заместитель Главы Любимского МР  </w:t>
            </w:r>
          </w:p>
          <w:p w14:paraId="7CC1A7FC" w14:textId="434D796E" w:rsidR="008C32DC" w:rsidRPr="00204A7C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</w:rPr>
              <w:t xml:space="preserve">Куприянов </w:t>
            </w:r>
            <w:r w:rsidR="0066301F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636" w:type="dxa"/>
            <w:vMerge w:val="restart"/>
          </w:tcPr>
          <w:p w14:paraId="3C1AF38A" w14:textId="77777777" w:rsidR="008C32DC" w:rsidRDefault="008C4B39" w:rsidP="008C4B39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2C566516" w14:textId="70FDDC4E" w:rsidR="008C4B39" w:rsidRPr="00204A7C" w:rsidRDefault="008C4B39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32DC" w:rsidRPr="00844535" w14:paraId="4FA2A52F" w14:textId="77777777" w:rsidTr="00DB0276">
        <w:trPr>
          <w:trHeight w:val="280"/>
        </w:trPr>
        <w:tc>
          <w:tcPr>
            <w:tcW w:w="2458" w:type="dxa"/>
            <w:vMerge/>
          </w:tcPr>
          <w:p w14:paraId="453FA578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BBCEF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00134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AEF748F" w14:textId="745F3AA9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F578A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77EBE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6581CC8" w14:textId="77777777" w:rsidTr="00DB0276">
        <w:trPr>
          <w:trHeight w:val="280"/>
        </w:trPr>
        <w:tc>
          <w:tcPr>
            <w:tcW w:w="2458" w:type="dxa"/>
            <w:vMerge/>
          </w:tcPr>
          <w:p w14:paraId="2DA7DE0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FCB5B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3EFCB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5A30F13" w14:textId="045A4C0D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B85F49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051089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0A345BB" w14:textId="77777777" w:rsidTr="00DB0276">
        <w:trPr>
          <w:trHeight w:val="280"/>
        </w:trPr>
        <w:tc>
          <w:tcPr>
            <w:tcW w:w="2458" w:type="dxa"/>
            <w:vMerge/>
          </w:tcPr>
          <w:p w14:paraId="7D54E34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0AEC1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5CFB5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9239259" w14:textId="2D42AFFE" w:rsidR="008C32DC" w:rsidRPr="00026773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18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24B2347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405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19891EC" w14:textId="77777777" w:rsidTr="00DB0276">
        <w:trPr>
          <w:trHeight w:val="280"/>
        </w:trPr>
        <w:tc>
          <w:tcPr>
            <w:tcW w:w="2458" w:type="dxa"/>
            <w:vMerge/>
          </w:tcPr>
          <w:p w14:paraId="52B6EF0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FD909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A042D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316ACE" w14:textId="6431FA07" w:rsidR="008C32DC" w:rsidRPr="00026773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5DB30E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F1215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232B4B8" w14:textId="77777777" w:rsidTr="00DB0276">
        <w:trPr>
          <w:trHeight w:val="280"/>
        </w:trPr>
        <w:tc>
          <w:tcPr>
            <w:tcW w:w="2458" w:type="dxa"/>
            <w:vMerge/>
          </w:tcPr>
          <w:p w14:paraId="7522CE9E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5D72F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05967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5429EEE" w14:textId="60A115CB" w:rsidR="008C32DC" w:rsidRPr="00026773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18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47D7FA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B141B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1A0F4165" w14:textId="77777777" w:rsidTr="00DB0276">
        <w:trPr>
          <w:trHeight w:val="280"/>
        </w:trPr>
        <w:tc>
          <w:tcPr>
            <w:tcW w:w="2458" w:type="dxa"/>
            <w:vMerge/>
          </w:tcPr>
          <w:p w14:paraId="6E4BA2E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B54A44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EEF515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113D136E" w14:textId="16FB8F30" w:rsidR="008C32DC" w:rsidRPr="00026773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1F0C8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31296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77F1E59" w14:textId="77777777" w:rsidTr="00DB0276">
        <w:trPr>
          <w:trHeight w:val="280"/>
        </w:trPr>
        <w:tc>
          <w:tcPr>
            <w:tcW w:w="2458" w:type="dxa"/>
            <w:vMerge/>
          </w:tcPr>
          <w:p w14:paraId="564C90C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A773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9C1B7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6D5D388" w14:textId="5CE2D0DA" w:rsidR="008C32DC" w:rsidRPr="00026773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1</w:t>
            </w:r>
            <w:r w:rsidR="00026773" w:rsidRPr="00026773">
              <w:rPr>
                <w:rFonts w:ascii="Times New Roman" w:hAnsi="Times New Roman" w:cs="Times New Roman"/>
                <w:sz w:val="18"/>
                <w:highlight w:val="yellow"/>
              </w:rPr>
              <w:t>7</w:t>
            </w:r>
            <w:r w:rsidRPr="00026773">
              <w:rPr>
                <w:rFonts w:ascii="Times New Roman" w:hAnsi="Times New Roman" w:cs="Times New Roman"/>
                <w:sz w:val="18"/>
                <w:highlight w:val="yellow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1420F0A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BC43B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C5090B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BC05C3" w14:textId="37D2AA59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 xml:space="preserve">Актуализация реестров объектов социальной инфраструктуры и услуг в приоритетных </w:t>
            </w:r>
            <w:r w:rsidRPr="008B6E9A">
              <w:rPr>
                <w:rFonts w:ascii="Times New Roman" w:hAnsi="Times New Roman" w:cs="Times New Roman"/>
                <w:sz w:val="24"/>
              </w:rPr>
              <w:lastRenderedPageBreak/>
              <w:t>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1235E3FB" w14:textId="2F1C88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3877DB5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69276E0D" w14:textId="2A377EF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8B5DED0" w14:textId="64B9747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5F9A11C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64318F3A" w14:textId="64A683EA" w:rsidR="00817ABD" w:rsidRPr="008B6E9A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7DD0C7FF" w14:textId="77777777" w:rsidTr="00DB0276">
        <w:trPr>
          <w:trHeight w:val="280"/>
        </w:trPr>
        <w:tc>
          <w:tcPr>
            <w:tcW w:w="2458" w:type="dxa"/>
            <w:vMerge/>
          </w:tcPr>
          <w:p w14:paraId="19CCA4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DD405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FB5C0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A070289" w14:textId="2E0E9D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9F93B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67CA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C323B9" w14:textId="77777777" w:rsidTr="00DB0276">
        <w:trPr>
          <w:trHeight w:val="280"/>
        </w:trPr>
        <w:tc>
          <w:tcPr>
            <w:tcW w:w="2458" w:type="dxa"/>
            <w:vMerge/>
          </w:tcPr>
          <w:p w14:paraId="4D957B9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B451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A7E4C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FFBC1F" w14:textId="01BD14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6E0BC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A90F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6F3A90" w14:textId="77777777" w:rsidTr="00DB0276">
        <w:trPr>
          <w:trHeight w:val="280"/>
        </w:trPr>
        <w:tc>
          <w:tcPr>
            <w:tcW w:w="2458" w:type="dxa"/>
            <w:vMerge/>
          </w:tcPr>
          <w:p w14:paraId="6F3E1B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CB0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FFDA7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D6DBF62" w14:textId="4DBC435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3E1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ECF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CBC4271" w14:textId="77777777" w:rsidTr="00DB0276">
        <w:trPr>
          <w:trHeight w:val="280"/>
        </w:trPr>
        <w:tc>
          <w:tcPr>
            <w:tcW w:w="2458" w:type="dxa"/>
            <w:vMerge/>
          </w:tcPr>
          <w:p w14:paraId="422664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DEFA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CAD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B0058BB" w14:textId="4A711D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758D2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9FC10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D05575" w14:textId="77777777" w:rsidTr="00DB0276">
        <w:trPr>
          <w:trHeight w:val="280"/>
        </w:trPr>
        <w:tc>
          <w:tcPr>
            <w:tcW w:w="2458" w:type="dxa"/>
            <w:vMerge/>
          </w:tcPr>
          <w:p w14:paraId="1D4DC5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672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AE226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03" w:type="dxa"/>
          </w:tcPr>
          <w:p w14:paraId="646A308A" w14:textId="7073890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6" w:type="dxa"/>
            <w:gridSpan w:val="2"/>
            <w:vMerge/>
          </w:tcPr>
          <w:p w14:paraId="58D512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392F1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AA6452" w14:textId="77777777" w:rsidTr="00DB0276">
        <w:trPr>
          <w:trHeight w:val="280"/>
        </w:trPr>
        <w:tc>
          <w:tcPr>
            <w:tcW w:w="2458" w:type="dxa"/>
            <w:vMerge/>
          </w:tcPr>
          <w:p w14:paraId="186B23A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437AD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CCA95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6A8A44BA" w14:textId="1B5BE80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7B7BC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490DF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74A588" w14:textId="77777777" w:rsidTr="00DB0276">
        <w:trPr>
          <w:trHeight w:val="280"/>
        </w:trPr>
        <w:tc>
          <w:tcPr>
            <w:tcW w:w="2458" w:type="dxa"/>
            <w:vMerge/>
          </w:tcPr>
          <w:p w14:paraId="01D78D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62473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52D30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1275F641" w14:textId="2FE1D16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274DF1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A09B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E38E7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FF4A71" w14:textId="398E99AD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1D7AA98" w14:textId="749B6C4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9B83F0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C566654" w14:textId="2FCB7FE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9A0713E" w14:textId="7C55A9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9ABF2E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0B25315E" w14:textId="163D967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E6A47EA" w14:textId="77777777" w:rsidTr="00DB0276">
        <w:trPr>
          <w:trHeight w:val="280"/>
        </w:trPr>
        <w:tc>
          <w:tcPr>
            <w:tcW w:w="2458" w:type="dxa"/>
            <w:vMerge/>
          </w:tcPr>
          <w:p w14:paraId="30DCF7E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1EDA6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AE06A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940F41B" w14:textId="2CF7121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E16A5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B8ED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FDA5E6" w14:textId="77777777" w:rsidTr="00DB0276">
        <w:trPr>
          <w:trHeight w:val="280"/>
        </w:trPr>
        <w:tc>
          <w:tcPr>
            <w:tcW w:w="2458" w:type="dxa"/>
            <w:vMerge/>
          </w:tcPr>
          <w:p w14:paraId="0E55A71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F7D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190CC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0C98E5" w14:textId="1D7EE82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2583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100E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2DA8220" w14:textId="77777777" w:rsidTr="00DB0276">
        <w:trPr>
          <w:trHeight w:val="280"/>
        </w:trPr>
        <w:tc>
          <w:tcPr>
            <w:tcW w:w="2458" w:type="dxa"/>
            <w:vMerge/>
          </w:tcPr>
          <w:p w14:paraId="67D24D8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F63B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45E0E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1D11DCA" w14:textId="289C350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E7080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0899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A95D8F" w14:textId="77777777" w:rsidTr="00DB0276">
        <w:trPr>
          <w:trHeight w:val="280"/>
        </w:trPr>
        <w:tc>
          <w:tcPr>
            <w:tcW w:w="2458" w:type="dxa"/>
            <w:vMerge/>
          </w:tcPr>
          <w:p w14:paraId="53BEE88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EB7A4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BDE91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9A37975" w14:textId="0BAAE46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F776B8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3D9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FE1689" w14:textId="77777777" w:rsidTr="00DB0276">
        <w:trPr>
          <w:trHeight w:val="280"/>
        </w:trPr>
        <w:tc>
          <w:tcPr>
            <w:tcW w:w="2458" w:type="dxa"/>
            <w:vMerge/>
          </w:tcPr>
          <w:p w14:paraId="6476F6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953C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40BF4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AF7F964" w14:textId="3608DF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62733F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006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E4B509" w14:textId="77777777" w:rsidTr="00DB0276">
        <w:trPr>
          <w:trHeight w:val="280"/>
        </w:trPr>
        <w:tc>
          <w:tcPr>
            <w:tcW w:w="2458" w:type="dxa"/>
            <w:vMerge/>
          </w:tcPr>
          <w:p w14:paraId="21B32C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C22D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551AD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8F29F8F" w14:textId="0D82089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E036C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A20D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D12FF8" w14:textId="77777777" w:rsidTr="00DB0276">
        <w:trPr>
          <w:trHeight w:val="280"/>
        </w:trPr>
        <w:tc>
          <w:tcPr>
            <w:tcW w:w="2458" w:type="dxa"/>
            <w:vMerge/>
          </w:tcPr>
          <w:p w14:paraId="7201FC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3AD99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BB62D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4CB5675" w14:textId="508F7B3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7C068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6842A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9A" w:rsidRPr="00844535" w14:paraId="576B0CB0" w14:textId="77777777" w:rsidTr="007D651C">
        <w:trPr>
          <w:trHeight w:val="280"/>
        </w:trPr>
        <w:tc>
          <w:tcPr>
            <w:tcW w:w="2458" w:type="dxa"/>
          </w:tcPr>
          <w:p w14:paraId="2CC1D26E" w14:textId="61075B3C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23A736E" w14:textId="5FC699CE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2086816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2A2552" w14:textId="5D92E6E6" w:rsidR="00817ABD" w:rsidRPr="00844535" w:rsidRDefault="00817ABD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00E687AB" w14:textId="5FCAA9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F6C8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A238D33" w14:textId="5334AE8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0ECC32B" w14:textId="316F6C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53C2325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4D383C39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26081E7E" w14:textId="5FC02D7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70066D6C" w14:textId="77777777" w:rsidTr="00DB0276">
        <w:trPr>
          <w:trHeight w:val="280"/>
        </w:trPr>
        <w:tc>
          <w:tcPr>
            <w:tcW w:w="2458" w:type="dxa"/>
            <w:vMerge/>
          </w:tcPr>
          <w:p w14:paraId="631EC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B77D2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49547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13AAA34" w14:textId="2717A4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2A07D9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FE9E2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17355B9" w14:textId="77777777" w:rsidTr="00DB0276">
        <w:trPr>
          <w:trHeight w:val="280"/>
        </w:trPr>
        <w:tc>
          <w:tcPr>
            <w:tcW w:w="2458" w:type="dxa"/>
            <w:vMerge/>
          </w:tcPr>
          <w:p w14:paraId="41A0C2F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646B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8E2A8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B029AC5" w14:textId="511030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DF838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A05F4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FA731A" w14:textId="77777777" w:rsidTr="00DB0276">
        <w:trPr>
          <w:trHeight w:val="280"/>
        </w:trPr>
        <w:tc>
          <w:tcPr>
            <w:tcW w:w="2458" w:type="dxa"/>
            <w:vMerge/>
          </w:tcPr>
          <w:p w14:paraId="10AC5F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D925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7F304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126B0848" w14:textId="752FED0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295D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F097B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AB7083A" w14:textId="77777777" w:rsidTr="00DB0276">
        <w:trPr>
          <w:trHeight w:val="280"/>
        </w:trPr>
        <w:tc>
          <w:tcPr>
            <w:tcW w:w="2458" w:type="dxa"/>
            <w:vMerge/>
          </w:tcPr>
          <w:p w14:paraId="0B1E51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27EB5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7D44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BB10413" w14:textId="4AA5BFD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F6342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BA1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13DF78" w14:textId="77777777" w:rsidTr="00DB0276">
        <w:trPr>
          <w:trHeight w:val="280"/>
        </w:trPr>
        <w:tc>
          <w:tcPr>
            <w:tcW w:w="2458" w:type="dxa"/>
            <w:vMerge/>
          </w:tcPr>
          <w:p w14:paraId="2AC360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8C14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C82D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DC419BD" w14:textId="53BEB80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71C6B3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4AB52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F637A1" w14:textId="77777777" w:rsidTr="00DB0276">
        <w:trPr>
          <w:trHeight w:val="280"/>
        </w:trPr>
        <w:tc>
          <w:tcPr>
            <w:tcW w:w="2458" w:type="dxa"/>
            <w:vMerge/>
          </w:tcPr>
          <w:p w14:paraId="1671040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B4E0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10B4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4B9EDAA" w14:textId="56A70BE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BDF9B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54CAD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824295" w14:textId="77777777" w:rsidTr="00DB0276">
        <w:trPr>
          <w:trHeight w:val="280"/>
        </w:trPr>
        <w:tc>
          <w:tcPr>
            <w:tcW w:w="2458" w:type="dxa"/>
            <w:vMerge/>
          </w:tcPr>
          <w:p w14:paraId="7FC0E4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1805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9D300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348795F" w14:textId="6181A16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E6522E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F7FBC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7D80A8D" w14:textId="77777777" w:rsidTr="007203CB">
        <w:trPr>
          <w:trHeight w:val="280"/>
        </w:trPr>
        <w:tc>
          <w:tcPr>
            <w:tcW w:w="10207" w:type="dxa"/>
            <w:gridSpan w:val="7"/>
          </w:tcPr>
          <w:p w14:paraId="46D9AD3E" w14:textId="5F6ADBBC" w:rsidR="008C4B39" w:rsidRPr="00415026" w:rsidRDefault="008C4B39" w:rsidP="00817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="0081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C4B39" w:rsidRPr="00415026" w14:paraId="695B7183" w14:textId="77777777" w:rsidTr="00DB0276">
        <w:trPr>
          <w:trHeight w:val="1094"/>
        </w:trPr>
        <w:tc>
          <w:tcPr>
            <w:tcW w:w="2458" w:type="dxa"/>
          </w:tcPr>
          <w:p w14:paraId="261993B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3E43F0A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F73FA1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2F4EA39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6E5CFA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C4B39" w:rsidRPr="00415026" w14:paraId="142640A7" w14:textId="77777777" w:rsidTr="007203CB">
        <w:trPr>
          <w:trHeight w:val="455"/>
        </w:trPr>
        <w:tc>
          <w:tcPr>
            <w:tcW w:w="2458" w:type="dxa"/>
          </w:tcPr>
          <w:p w14:paraId="741E8B9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52DD70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C4B39" w:rsidRPr="00415026" w14:paraId="66A318FB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1A8AFE44" w14:textId="77777777" w:rsidR="008C4B39" w:rsidRPr="004D5B1B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614948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35C04E9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C35417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1DAF3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7D7151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151CE6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0A692429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7E9CF65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C4B39" w:rsidRPr="00415026" w14:paraId="478AB770" w14:textId="77777777" w:rsidTr="00DB0276">
        <w:trPr>
          <w:trHeight w:val="136"/>
        </w:trPr>
        <w:tc>
          <w:tcPr>
            <w:tcW w:w="2458" w:type="dxa"/>
            <w:vMerge/>
          </w:tcPr>
          <w:p w14:paraId="1A024A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4DD9C4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C1CF3A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A379FB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2F6F97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CBFBE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DBC6670" w14:textId="77777777" w:rsidTr="00DB0276">
        <w:trPr>
          <w:trHeight w:val="136"/>
        </w:trPr>
        <w:tc>
          <w:tcPr>
            <w:tcW w:w="2458" w:type="dxa"/>
            <w:vMerge/>
          </w:tcPr>
          <w:p w14:paraId="2FAC2638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A4306B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65622F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4749ED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8FE31A9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AC409E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0362010" w14:textId="77777777" w:rsidTr="00DB0276">
        <w:trPr>
          <w:trHeight w:val="136"/>
        </w:trPr>
        <w:tc>
          <w:tcPr>
            <w:tcW w:w="2458" w:type="dxa"/>
            <w:vMerge/>
          </w:tcPr>
          <w:p w14:paraId="4FB2C53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844590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17FBB2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01F9E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804EF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6EA8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3F250ED6" w14:textId="77777777" w:rsidTr="00DB0276">
        <w:trPr>
          <w:trHeight w:val="136"/>
        </w:trPr>
        <w:tc>
          <w:tcPr>
            <w:tcW w:w="2458" w:type="dxa"/>
            <w:vMerge/>
          </w:tcPr>
          <w:p w14:paraId="5778C0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4718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3421CE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01CCE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31E976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A424D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576D59A7" w14:textId="77777777" w:rsidTr="00DB0276">
        <w:trPr>
          <w:trHeight w:val="136"/>
        </w:trPr>
        <w:tc>
          <w:tcPr>
            <w:tcW w:w="2458" w:type="dxa"/>
            <w:vMerge/>
          </w:tcPr>
          <w:p w14:paraId="0BB7085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7C737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9C0607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C9FDD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C0B438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2B692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B07BA66" w14:textId="77777777" w:rsidTr="00DB0276">
        <w:trPr>
          <w:trHeight w:val="136"/>
        </w:trPr>
        <w:tc>
          <w:tcPr>
            <w:tcW w:w="2458" w:type="dxa"/>
            <w:vMerge/>
          </w:tcPr>
          <w:p w14:paraId="191531E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28941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C6AF30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93BCD6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643EA1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796AE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82F91DF" w14:textId="77777777" w:rsidTr="00DB0276">
        <w:trPr>
          <w:trHeight w:val="136"/>
        </w:trPr>
        <w:tc>
          <w:tcPr>
            <w:tcW w:w="2458" w:type="dxa"/>
            <w:vMerge/>
          </w:tcPr>
          <w:p w14:paraId="6286AC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3A014D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4BF97C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AED62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B44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B5F3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1D1684B9" w14:textId="77777777" w:rsidTr="007203CB">
        <w:trPr>
          <w:trHeight w:val="39"/>
        </w:trPr>
        <w:tc>
          <w:tcPr>
            <w:tcW w:w="2458" w:type="dxa"/>
          </w:tcPr>
          <w:p w14:paraId="63FC05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5662885F" w14:textId="77777777" w:rsidR="008C4B39" w:rsidRPr="00415026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C4B39" w:rsidRPr="00844535" w14:paraId="2F82552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EE6961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C4D5C3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D8A497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2F2E9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51C1D5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29D95E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28D755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27DB9F7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</w:t>
            </w:r>
            <w:r w:rsidRPr="007D651C">
              <w:rPr>
                <w:rFonts w:ascii="Times New Roman" w:hAnsi="Times New Roman" w:cs="Times New Roman"/>
              </w:rPr>
              <w:lastRenderedPageBreak/>
              <w:t xml:space="preserve">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C4B39" w:rsidRPr="00844535" w14:paraId="535D58AE" w14:textId="77777777" w:rsidTr="00DB0276">
        <w:trPr>
          <w:trHeight w:val="280"/>
        </w:trPr>
        <w:tc>
          <w:tcPr>
            <w:tcW w:w="2458" w:type="dxa"/>
            <w:vMerge/>
          </w:tcPr>
          <w:p w14:paraId="360A863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CC219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321C8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37D9CD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F5F11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EE0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F41EE04" w14:textId="77777777" w:rsidTr="00DB0276">
        <w:trPr>
          <w:trHeight w:val="280"/>
        </w:trPr>
        <w:tc>
          <w:tcPr>
            <w:tcW w:w="2458" w:type="dxa"/>
            <w:vMerge/>
          </w:tcPr>
          <w:p w14:paraId="3F1FE0D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01FCA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D33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9C4518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776C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8FEB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6A1FADB" w14:textId="77777777" w:rsidTr="00DB0276">
        <w:trPr>
          <w:trHeight w:val="280"/>
        </w:trPr>
        <w:tc>
          <w:tcPr>
            <w:tcW w:w="2458" w:type="dxa"/>
            <w:vMerge/>
          </w:tcPr>
          <w:p w14:paraId="0F54E68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1C58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83C9C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BE1CA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4D1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7D57E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37D1AD9" w14:textId="77777777" w:rsidTr="00DB0276">
        <w:trPr>
          <w:trHeight w:val="280"/>
        </w:trPr>
        <w:tc>
          <w:tcPr>
            <w:tcW w:w="2458" w:type="dxa"/>
            <w:vMerge/>
          </w:tcPr>
          <w:p w14:paraId="1F217768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EE8E1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CD38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7054E5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C6B7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D30BE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EE516EA" w14:textId="77777777" w:rsidTr="00DB0276">
        <w:trPr>
          <w:trHeight w:val="280"/>
        </w:trPr>
        <w:tc>
          <w:tcPr>
            <w:tcW w:w="2458" w:type="dxa"/>
            <w:vMerge/>
          </w:tcPr>
          <w:p w14:paraId="517BE6E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56E1C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1F397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9EBBB2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78BBB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6137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3C920348" w14:textId="77777777" w:rsidTr="00DB0276">
        <w:trPr>
          <w:trHeight w:val="280"/>
        </w:trPr>
        <w:tc>
          <w:tcPr>
            <w:tcW w:w="2458" w:type="dxa"/>
            <w:vMerge/>
          </w:tcPr>
          <w:p w14:paraId="35ACFDA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CBAA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E071BA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77D2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3E7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9A614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1BB93DC" w14:textId="77777777" w:rsidTr="00DB0276">
        <w:trPr>
          <w:trHeight w:val="280"/>
        </w:trPr>
        <w:tc>
          <w:tcPr>
            <w:tcW w:w="2458" w:type="dxa"/>
            <w:vMerge/>
          </w:tcPr>
          <w:p w14:paraId="4894C6F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EA285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CD0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70B3B0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42CE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9C281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5869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424490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2F1226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659D7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A68B48" w14:textId="45C108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33A13D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618BC6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01BC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9CD9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7623FAC9" w14:textId="77777777" w:rsidTr="00DB0276">
        <w:trPr>
          <w:trHeight w:val="280"/>
        </w:trPr>
        <w:tc>
          <w:tcPr>
            <w:tcW w:w="2458" w:type="dxa"/>
            <w:vMerge/>
          </w:tcPr>
          <w:p w14:paraId="71C93D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5754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44223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E1DE8A" w14:textId="1978A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233B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A724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A1F496" w14:textId="77777777" w:rsidTr="00DB0276">
        <w:trPr>
          <w:trHeight w:val="280"/>
        </w:trPr>
        <w:tc>
          <w:tcPr>
            <w:tcW w:w="2458" w:type="dxa"/>
            <w:vMerge/>
          </w:tcPr>
          <w:p w14:paraId="5D58D7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4E15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AC9D1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3141DDB" w14:textId="45397A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CA16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12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A092F5" w14:textId="77777777" w:rsidTr="00DB0276">
        <w:trPr>
          <w:trHeight w:val="280"/>
        </w:trPr>
        <w:tc>
          <w:tcPr>
            <w:tcW w:w="2458" w:type="dxa"/>
            <w:vMerge/>
          </w:tcPr>
          <w:p w14:paraId="5030F0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8E73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FB17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2CB8895" w14:textId="492817C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437AF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24B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B86A304" w14:textId="77777777" w:rsidTr="00DB0276">
        <w:trPr>
          <w:trHeight w:val="280"/>
        </w:trPr>
        <w:tc>
          <w:tcPr>
            <w:tcW w:w="2458" w:type="dxa"/>
            <w:vMerge/>
          </w:tcPr>
          <w:p w14:paraId="693298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1AA5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603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0D23C24" w14:textId="222443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5A12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8C9D9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3542DD" w14:textId="77777777" w:rsidTr="00DB0276">
        <w:trPr>
          <w:trHeight w:val="280"/>
        </w:trPr>
        <w:tc>
          <w:tcPr>
            <w:tcW w:w="2458" w:type="dxa"/>
            <w:vMerge/>
          </w:tcPr>
          <w:p w14:paraId="67289F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7343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01D2D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A021943" w14:textId="6449A62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FD7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524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7976AE" w14:textId="77777777" w:rsidTr="00DB0276">
        <w:trPr>
          <w:trHeight w:val="280"/>
        </w:trPr>
        <w:tc>
          <w:tcPr>
            <w:tcW w:w="2458" w:type="dxa"/>
            <w:vMerge/>
          </w:tcPr>
          <w:p w14:paraId="6B52F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0DF1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A098D9" w14:textId="7878E7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14621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330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4EF4D8" w14:textId="77777777" w:rsidTr="00DB0276">
        <w:trPr>
          <w:trHeight w:val="280"/>
        </w:trPr>
        <w:tc>
          <w:tcPr>
            <w:tcW w:w="2458" w:type="dxa"/>
            <w:vMerge/>
          </w:tcPr>
          <w:p w14:paraId="6FCA9E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33F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A0A21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1775360" w14:textId="515A2EA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66F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DE0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AE7D3B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13E719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299581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79F6A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B85E57" w14:textId="2D73F7C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108195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ГКУ ЯО ЦЗН Даниловского района   </w:t>
            </w:r>
          </w:p>
          <w:p w14:paraId="0EC090A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C7AD2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EDEE5D0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а временные работы</w:t>
            </w:r>
          </w:p>
          <w:p w14:paraId="28233CF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B818E35" w14:textId="77777777" w:rsidTr="00DB0276">
        <w:trPr>
          <w:trHeight w:val="280"/>
        </w:trPr>
        <w:tc>
          <w:tcPr>
            <w:tcW w:w="2458" w:type="dxa"/>
            <w:vMerge/>
          </w:tcPr>
          <w:p w14:paraId="5AB1B51F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7E55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A4122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4586004" w14:textId="54F5D6E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6866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2495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F27081" w14:textId="77777777" w:rsidTr="00DB0276">
        <w:trPr>
          <w:trHeight w:val="280"/>
        </w:trPr>
        <w:tc>
          <w:tcPr>
            <w:tcW w:w="2458" w:type="dxa"/>
            <w:vMerge/>
          </w:tcPr>
          <w:p w14:paraId="1439672A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377C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C001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11441A5" w14:textId="764314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71F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0077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ED7F90" w14:textId="77777777" w:rsidTr="00DB0276">
        <w:trPr>
          <w:trHeight w:val="280"/>
        </w:trPr>
        <w:tc>
          <w:tcPr>
            <w:tcW w:w="2458" w:type="dxa"/>
            <w:vMerge/>
          </w:tcPr>
          <w:p w14:paraId="68D2F1E2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964F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86303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AF46919" w14:textId="0665C57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70C9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1A3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B50C5C" w14:textId="77777777" w:rsidTr="00DB0276">
        <w:trPr>
          <w:trHeight w:val="280"/>
        </w:trPr>
        <w:tc>
          <w:tcPr>
            <w:tcW w:w="2458" w:type="dxa"/>
            <w:vMerge/>
          </w:tcPr>
          <w:p w14:paraId="4A43C1DB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70C2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F00C4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814970D" w14:textId="09543DD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F3A69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4AB2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2DFDE6" w14:textId="77777777" w:rsidTr="00DB0276">
        <w:trPr>
          <w:trHeight w:val="280"/>
        </w:trPr>
        <w:tc>
          <w:tcPr>
            <w:tcW w:w="2458" w:type="dxa"/>
            <w:vMerge/>
          </w:tcPr>
          <w:p w14:paraId="2EA7EEC7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801B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AA6F8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185A360" w14:textId="7FD641D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D974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4A44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8ABD51" w14:textId="77777777" w:rsidTr="00DB0276">
        <w:trPr>
          <w:trHeight w:val="280"/>
        </w:trPr>
        <w:tc>
          <w:tcPr>
            <w:tcW w:w="2458" w:type="dxa"/>
            <w:vMerge/>
          </w:tcPr>
          <w:p w14:paraId="6A725764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8F7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6E0A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1A3860C" w14:textId="59A9C1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5A32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3E35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9286F2" w14:textId="77777777" w:rsidTr="00DB0276">
        <w:trPr>
          <w:trHeight w:val="280"/>
        </w:trPr>
        <w:tc>
          <w:tcPr>
            <w:tcW w:w="2458" w:type="dxa"/>
            <w:vMerge/>
          </w:tcPr>
          <w:p w14:paraId="328D8838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AFA4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3C6E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58F99F" w14:textId="607BF14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6D0D3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A204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621871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84FEED2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1D89C0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A479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C70727" w14:textId="75719F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66A5728" w14:textId="77777777" w:rsidR="00817ABD" w:rsidRPr="003B374E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9E7A44" w14:textId="77777777" w:rsidR="00817ABD" w:rsidRPr="00844535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льщикова О.Ю.</w:t>
            </w:r>
          </w:p>
        </w:tc>
        <w:tc>
          <w:tcPr>
            <w:tcW w:w="1636" w:type="dxa"/>
            <w:vMerge w:val="restart"/>
          </w:tcPr>
          <w:p w14:paraId="62C54949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459953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</w:tr>
      <w:tr w:rsidR="00817ABD" w:rsidRPr="00844535" w14:paraId="7A4454F9" w14:textId="77777777" w:rsidTr="00DB0276">
        <w:trPr>
          <w:trHeight w:val="280"/>
        </w:trPr>
        <w:tc>
          <w:tcPr>
            <w:tcW w:w="2458" w:type="dxa"/>
            <w:vMerge/>
          </w:tcPr>
          <w:p w14:paraId="6F491E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31893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98A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B1D9DD" w14:textId="2300F9B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FE4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E82E4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31D4161" w14:textId="77777777" w:rsidTr="00DB0276">
        <w:trPr>
          <w:trHeight w:val="280"/>
        </w:trPr>
        <w:tc>
          <w:tcPr>
            <w:tcW w:w="2458" w:type="dxa"/>
            <w:vMerge/>
          </w:tcPr>
          <w:p w14:paraId="2A7CC5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C3C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917D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E56D0D" w14:textId="7778EA5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955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4C8F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8FD261" w14:textId="77777777" w:rsidTr="00DB0276">
        <w:trPr>
          <w:trHeight w:val="280"/>
        </w:trPr>
        <w:tc>
          <w:tcPr>
            <w:tcW w:w="2458" w:type="dxa"/>
            <w:vMerge/>
          </w:tcPr>
          <w:p w14:paraId="446221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B197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FD8F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075A0B8" w14:textId="74C439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A3A0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2A4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E5564" w14:textId="77777777" w:rsidTr="00DB0276">
        <w:trPr>
          <w:trHeight w:val="280"/>
        </w:trPr>
        <w:tc>
          <w:tcPr>
            <w:tcW w:w="2458" w:type="dxa"/>
            <w:vMerge/>
          </w:tcPr>
          <w:p w14:paraId="488698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9CCD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5B35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E6D05EB" w14:textId="26D4EDB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88B3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5C3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303CDD" w14:textId="77777777" w:rsidTr="00DB0276">
        <w:trPr>
          <w:trHeight w:val="280"/>
        </w:trPr>
        <w:tc>
          <w:tcPr>
            <w:tcW w:w="2458" w:type="dxa"/>
            <w:vMerge/>
          </w:tcPr>
          <w:p w14:paraId="605EA8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6C9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0C36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68B5F4B" w14:textId="51B1735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D3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B15C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411A92" w14:textId="77777777" w:rsidTr="00DB0276">
        <w:trPr>
          <w:trHeight w:val="280"/>
        </w:trPr>
        <w:tc>
          <w:tcPr>
            <w:tcW w:w="2458" w:type="dxa"/>
            <w:vMerge/>
          </w:tcPr>
          <w:p w14:paraId="669BBA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418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3826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82B6541" w14:textId="1FA3420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D868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744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81A1D0" w14:textId="77777777" w:rsidTr="00DB0276">
        <w:trPr>
          <w:trHeight w:val="280"/>
        </w:trPr>
        <w:tc>
          <w:tcPr>
            <w:tcW w:w="2458" w:type="dxa"/>
            <w:vMerge/>
          </w:tcPr>
          <w:p w14:paraId="63A521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F159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6108BC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3D063F5" w14:textId="5528C37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78D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0C72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02C9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2991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46AD01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2DA36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FE35727" w14:textId="255089D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F9342D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F7728F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96C3C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852B11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375F91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4A3FD53" w14:textId="77777777" w:rsidTr="00DB0276">
        <w:trPr>
          <w:trHeight w:val="280"/>
        </w:trPr>
        <w:tc>
          <w:tcPr>
            <w:tcW w:w="2458" w:type="dxa"/>
            <w:vMerge/>
          </w:tcPr>
          <w:p w14:paraId="66CB18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753F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FFCE2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4957DFF" w14:textId="1DC5219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0F7D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5AC7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5768D1" w14:textId="77777777" w:rsidTr="00DB0276">
        <w:trPr>
          <w:trHeight w:val="280"/>
        </w:trPr>
        <w:tc>
          <w:tcPr>
            <w:tcW w:w="2458" w:type="dxa"/>
            <w:vMerge/>
          </w:tcPr>
          <w:p w14:paraId="123A16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875C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FC2B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1E8E1E" w14:textId="2EA5D2C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3EF7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BB2A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5950F5" w14:textId="77777777" w:rsidTr="00DB0276">
        <w:trPr>
          <w:trHeight w:val="280"/>
        </w:trPr>
        <w:tc>
          <w:tcPr>
            <w:tcW w:w="2458" w:type="dxa"/>
            <w:vMerge/>
          </w:tcPr>
          <w:p w14:paraId="715D16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2AD3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FC63D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18F1801" w14:textId="2A93F5F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98C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946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75C454" w14:textId="77777777" w:rsidTr="00DB0276">
        <w:trPr>
          <w:trHeight w:val="280"/>
        </w:trPr>
        <w:tc>
          <w:tcPr>
            <w:tcW w:w="2458" w:type="dxa"/>
            <w:vMerge/>
          </w:tcPr>
          <w:p w14:paraId="4C837D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6BCD7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B53E4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239FC8" w14:textId="095088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B5A2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150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4A31F14" w14:textId="77777777" w:rsidTr="00DB0276">
        <w:trPr>
          <w:trHeight w:val="280"/>
        </w:trPr>
        <w:tc>
          <w:tcPr>
            <w:tcW w:w="2458" w:type="dxa"/>
            <w:vMerge/>
          </w:tcPr>
          <w:p w14:paraId="4EF9B0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05F3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4844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8A2B71" w14:textId="718913C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B16F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21D9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F3B259" w14:textId="77777777" w:rsidTr="00DB0276">
        <w:trPr>
          <w:trHeight w:val="280"/>
        </w:trPr>
        <w:tc>
          <w:tcPr>
            <w:tcW w:w="2458" w:type="dxa"/>
            <w:vMerge/>
          </w:tcPr>
          <w:p w14:paraId="60EC38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51B7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00CC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4C47E32" w14:textId="32C8F9D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2A02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BA6C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2C765F" w14:textId="77777777" w:rsidTr="00DB0276">
        <w:trPr>
          <w:trHeight w:val="280"/>
        </w:trPr>
        <w:tc>
          <w:tcPr>
            <w:tcW w:w="2458" w:type="dxa"/>
            <w:vMerge/>
          </w:tcPr>
          <w:p w14:paraId="6D0DE0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57D1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0F98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D694E47" w14:textId="63263F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CBF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7D62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810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C5F7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5AB1CD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14CF0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35829AC" w14:textId="5FEB32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843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A0DB5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60C35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D6400D7" w14:textId="77777777" w:rsidR="00817ABD" w:rsidRPr="00DE75B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3EAA044C" w14:textId="77777777" w:rsidTr="00DB0276">
        <w:trPr>
          <w:trHeight w:val="280"/>
        </w:trPr>
        <w:tc>
          <w:tcPr>
            <w:tcW w:w="2458" w:type="dxa"/>
            <w:vMerge/>
          </w:tcPr>
          <w:p w14:paraId="20D4170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83F3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1425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E766F8" w14:textId="5D0E6D5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65FE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F0B0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D0B1DA0" w14:textId="77777777" w:rsidTr="00DB0276">
        <w:trPr>
          <w:trHeight w:val="280"/>
        </w:trPr>
        <w:tc>
          <w:tcPr>
            <w:tcW w:w="2458" w:type="dxa"/>
            <w:vMerge/>
          </w:tcPr>
          <w:p w14:paraId="1B73B9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AA6C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01B10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5F1515A" w14:textId="0D8687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CAD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8B3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15080EE" w14:textId="77777777" w:rsidTr="00DB0276">
        <w:trPr>
          <w:trHeight w:val="280"/>
        </w:trPr>
        <w:tc>
          <w:tcPr>
            <w:tcW w:w="2458" w:type="dxa"/>
            <w:vMerge/>
          </w:tcPr>
          <w:p w14:paraId="7E7C3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DC909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76EAC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1189382" w14:textId="7D17058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6DF87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B23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3ADF0C" w14:textId="77777777" w:rsidTr="00DB0276">
        <w:trPr>
          <w:trHeight w:val="280"/>
        </w:trPr>
        <w:tc>
          <w:tcPr>
            <w:tcW w:w="2458" w:type="dxa"/>
            <w:vMerge/>
          </w:tcPr>
          <w:p w14:paraId="386F0E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7945D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1E004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A27D911" w14:textId="773BB0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BF5D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697F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7FB9F1" w14:textId="77777777" w:rsidTr="00DB0276">
        <w:trPr>
          <w:trHeight w:val="280"/>
        </w:trPr>
        <w:tc>
          <w:tcPr>
            <w:tcW w:w="2458" w:type="dxa"/>
            <w:vMerge/>
          </w:tcPr>
          <w:p w14:paraId="708BAF7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D850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8ECB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330725F" w14:textId="47E1DDA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A075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B9A1C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E8BE5E" w14:textId="77777777" w:rsidTr="00DB0276">
        <w:trPr>
          <w:trHeight w:val="280"/>
        </w:trPr>
        <w:tc>
          <w:tcPr>
            <w:tcW w:w="2458" w:type="dxa"/>
            <w:vMerge/>
          </w:tcPr>
          <w:p w14:paraId="250D0E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031C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75AC5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06219DF" w14:textId="3F01118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8733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E053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6ABDF1" w14:textId="77777777" w:rsidTr="00DB0276">
        <w:trPr>
          <w:trHeight w:val="280"/>
        </w:trPr>
        <w:tc>
          <w:tcPr>
            <w:tcW w:w="2458" w:type="dxa"/>
            <w:vMerge/>
          </w:tcPr>
          <w:p w14:paraId="6EDBC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51AE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B1FD3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F4D0040" w14:textId="270A5B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0F7F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9A38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346D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058F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незанятых инвалидов в целях выбора </w:t>
            </w: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3A716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2C08B95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5BAE125" w14:textId="203F8BA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5C3E8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отделения ГКУ ЯО ЦЗН Дани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   </w:t>
            </w:r>
          </w:p>
          <w:p w14:paraId="66D7A51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79E490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07C4373" w14:textId="371F073F" w:rsidR="00817ABD" w:rsidRPr="00844535" w:rsidRDefault="00817ABD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учивших государственную услугу 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5C35EDC5" w14:textId="77777777" w:rsidTr="00DB0276">
        <w:trPr>
          <w:trHeight w:val="280"/>
        </w:trPr>
        <w:tc>
          <w:tcPr>
            <w:tcW w:w="2458" w:type="dxa"/>
            <w:vMerge/>
          </w:tcPr>
          <w:p w14:paraId="585FF9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EA45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752D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C605501" w14:textId="40DE4F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A9F3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759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3AE193" w14:textId="77777777" w:rsidTr="00DB0276">
        <w:trPr>
          <w:trHeight w:val="280"/>
        </w:trPr>
        <w:tc>
          <w:tcPr>
            <w:tcW w:w="2458" w:type="dxa"/>
            <w:vMerge/>
          </w:tcPr>
          <w:p w14:paraId="1BEF8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9A2C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98EA2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45AD40D" w14:textId="2BAB310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B85A4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1601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ECD8E0A" w14:textId="77777777" w:rsidTr="00DB0276">
        <w:trPr>
          <w:trHeight w:val="280"/>
        </w:trPr>
        <w:tc>
          <w:tcPr>
            <w:tcW w:w="2458" w:type="dxa"/>
            <w:vMerge/>
          </w:tcPr>
          <w:p w14:paraId="61EC78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D3E3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CBAEC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FC8C69" w14:textId="6184753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A39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0A00C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765D5B" w14:textId="77777777" w:rsidTr="00DB0276">
        <w:trPr>
          <w:trHeight w:val="280"/>
        </w:trPr>
        <w:tc>
          <w:tcPr>
            <w:tcW w:w="2458" w:type="dxa"/>
            <w:vMerge/>
          </w:tcPr>
          <w:p w14:paraId="3ECF00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3E9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71BB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436FDFB" w14:textId="3190B3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A43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B889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CBF047" w14:textId="77777777" w:rsidTr="00DB0276">
        <w:trPr>
          <w:trHeight w:val="280"/>
        </w:trPr>
        <w:tc>
          <w:tcPr>
            <w:tcW w:w="2458" w:type="dxa"/>
            <w:vMerge/>
          </w:tcPr>
          <w:p w14:paraId="11E81E4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DDBE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E7834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DA50620" w14:textId="17476D9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E8DB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417FA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CBF173" w14:textId="77777777" w:rsidTr="00DB0276">
        <w:trPr>
          <w:trHeight w:val="280"/>
        </w:trPr>
        <w:tc>
          <w:tcPr>
            <w:tcW w:w="2458" w:type="dxa"/>
            <w:vMerge/>
          </w:tcPr>
          <w:p w14:paraId="7FCDCB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FA5E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5DD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020CFBA" w14:textId="2A43443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DF6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7A38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4DBC607" w14:textId="77777777" w:rsidTr="00DB0276">
        <w:trPr>
          <w:trHeight w:val="280"/>
        </w:trPr>
        <w:tc>
          <w:tcPr>
            <w:tcW w:w="2458" w:type="dxa"/>
            <w:vMerge/>
          </w:tcPr>
          <w:p w14:paraId="2AFA7D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A2F9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4E84F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050BF9F" w14:textId="719CEB7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D3E4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FF01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47E4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E48CF5C" w14:textId="77777777" w:rsidR="00817ABD" w:rsidRPr="003B374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7A47EDE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347FF13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B55D3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AE0CBF" w14:textId="4A0C50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E2BC3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5FE8430A" w14:textId="77777777" w:rsidR="00817ABD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6C60AFDF" w14:textId="77777777" w:rsidR="00817ABD" w:rsidRPr="00844535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1E8426E2" w14:textId="77777777" w:rsidTr="00DB0276">
        <w:trPr>
          <w:trHeight w:val="280"/>
        </w:trPr>
        <w:tc>
          <w:tcPr>
            <w:tcW w:w="2458" w:type="dxa"/>
            <w:vMerge/>
          </w:tcPr>
          <w:p w14:paraId="651C21E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4D74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6B2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31CBA2F" w14:textId="5589C1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1F58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9595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E9D865" w14:textId="77777777" w:rsidTr="00DB0276">
        <w:trPr>
          <w:trHeight w:val="280"/>
        </w:trPr>
        <w:tc>
          <w:tcPr>
            <w:tcW w:w="2458" w:type="dxa"/>
            <w:vMerge/>
          </w:tcPr>
          <w:p w14:paraId="4ED47C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A7D1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150A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741C68A" w14:textId="20C4F2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6A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8C71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ABC7A3F" w14:textId="77777777" w:rsidTr="00DB0276">
        <w:trPr>
          <w:trHeight w:val="280"/>
        </w:trPr>
        <w:tc>
          <w:tcPr>
            <w:tcW w:w="2458" w:type="dxa"/>
            <w:vMerge/>
          </w:tcPr>
          <w:p w14:paraId="441F5F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98DBA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30649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49018E1" w14:textId="3E8B9AD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72B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E53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F0DBC4" w14:textId="77777777" w:rsidTr="00DB0276">
        <w:trPr>
          <w:trHeight w:val="280"/>
        </w:trPr>
        <w:tc>
          <w:tcPr>
            <w:tcW w:w="2458" w:type="dxa"/>
            <w:vMerge/>
          </w:tcPr>
          <w:p w14:paraId="2BAAB9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E0B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2A2CD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606394C" w14:textId="0CBFF29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D0FD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A124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E13CE24" w14:textId="77777777" w:rsidTr="00DB0276">
        <w:trPr>
          <w:trHeight w:val="280"/>
        </w:trPr>
        <w:tc>
          <w:tcPr>
            <w:tcW w:w="2458" w:type="dxa"/>
            <w:vMerge/>
          </w:tcPr>
          <w:p w14:paraId="222BC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594B4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EE117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C1FBCA5" w14:textId="3AC94A9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94E0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6DEC6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48F0A9" w14:textId="77777777" w:rsidTr="00DB0276">
        <w:trPr>
          <w:trHeight w:val="280"/>
        </w:trPr>
        <w:tc>
          <w:tcPr>
            <w:tcW w:w="2458" w:type="dxa"/>
            <w:vMerge/>
          </w:tcPr>
          <w:p w14:paraId="48D80B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4E5C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41D58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A8A3DC" w14:textId="573F59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A2FB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8E89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175E78" w14:textId="77777777" w:rsidTr="00DB0276">
        <w:trPr>
          <w:trHeight w:val="280"/>
        </w:trPr>
        <w:tc>
          <w:tcPr>
            <w:tcW w:w="2458" w:type="dxa"/>
            <w:vMerge/>
          </w:tcPr>
          <w:p w14:paraId="6B455A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C05C5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A3A44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4E187B0" w14:textId="344FB0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1F539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BD77E5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52A84C9" w14:textId="77777777" w:rsidTr="007203CB">
        <w:trPr>
          <w:trHeight w:val="280"/>
        </w:trPr>
        <w:tc>
          <w:tcPr>
            <w:tcW w:w="2458" w:type="dxa"/>
          </w:tcPr>
          <w:p w14:paraId="7C9013A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3E4E1939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18FC8C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34EE2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18A063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еабилитации и абилитации инвалидов, в том числе детей-</w:t>
            </w: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5C11F9C0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38A70F58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047F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539F3E1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1DAC6F" w14:textId="748543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CDB0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1B07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6F1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9D705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5F5AF36" w14:textId="77777777" w:rsidTr="00DB0276">
        <w:trPr>
          <w:trHeight w:val="280"/>
        </w:trPr>
        <w:tc>
          <w:tcPr>
            <w:tcW w:w="2458" w:type="dxa"/>
            <w:vMerge/>
          </w:tcPr>
          <w:p w14:paraId="2BA4E149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F636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A3BB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B67178F" w14:textId="378CA46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FF9C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151C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5CAB00" w14:textId="77777777" w:rsidTr="00DB0276">
        <w:trPr>
          <w:trHeight w:val="280"/>
        </w:trPr>
        <w:tc>
          <w:tcPr>
            <w:tcW w:w="2458" w:type="dxa"/>
            <w:vMerge/>
          </w:tcPr>
          <w:p w14:paraId="0D4F578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7DC9BC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0BF5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5C9403A" w14:textId="298C0F9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B1BF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8B1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48A8685" w14:textId="77777777" w:rsidTr="00DB0276">
        <w:trPr>
          <w:trHeight w:val="280"/>
        </w:trPr>
        <w:tc>
          <w:tcPr>
            <w:tcW w:w="2458" w:type="dxa"/>
            <w:vMerge/>
          </w:tcPr>
          <w:p w14:paraId="0618DC25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2C233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373C8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51B1225" w14:textId="7D3FA7B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93D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97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A3B695" w14:textId="77777777" w:rsidTr="00DB0276">
        <w:trPr>
          <w:trHeight w:val="280"/>
        </w:trPr>
        <w:tc>
          <w:tcPr>
            <w:tcW w:w="2458" w:type="dxa"/>
            <w:vMerge/>
          </w:tcPr>
          <w:p w14:paraId="115768BF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15A25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7CFD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5CDB615" w14:textId="0E12F63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FCF46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C8EFC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4604B8" w14:textId="77777777" w:rsidTr="00DB0276">
        <w:trPr>
          <w:trHeight w:val="280"/>
        </w:trPr>
        <w:tc>
          <w:tcPr>
            <w:tcW w:w="2458" w:type="dxa"/>
            <w:vMerge/>
          </w:tcPr>
          <w:p w14:paraId="43A02D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2FA6F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95873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F70A4CA" w14:textId="087CA6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6EBD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6831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E626BF" w14:textId="77777777" w:rsidTr="00DB0276">
        <w:trPr>
          <w:trHeight w:val="280"/>
        </w:trPr>
        <w:tc>
          <w:tcPr>
            <w:tcW w:w="2458" w:type="dxa"/>
            <w:vMerge/>
          </w:tcPr>
          <w:p w14:paraId="77300F5C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9CA3A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F9A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2938FE" w14:textId="3101B7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7C4F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0C4C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53F31A" w14:textId="77777777" w:rsidTr="00DB0276">
        <w:trPr>
          <w:trHeight w:val="280"/>
        </w:trPr>
        <w:tc>
          <w:tcPr>
            <w:tcW w:w="2458" w:type="dxa"/>
            <w:vMerge/>
          </w:tcPr>
          <w:p w14:paraId="2F69331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1D910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5C06D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7EA930" w14:textId="29E64E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2D7C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930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AE407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EA20AA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497EA8B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B1A5E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DB58EC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9339AB3" w14:textId="6498EB5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BC28B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1617E5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343866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D15E60E" w14:textId="77777777" w:rsidTr="00DB0276">
        <w:trPr>
          <w:trHeight w:val="280"/>
        </w:trPr>
        <w:tc>
          <w:tcPr>
            <w:tcW w:w="2458" w:type="dxa"/>
            <w:vMerge/>
          </w:tcPr>
          <w:p w14:paraId="21EC7BC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55A4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913A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67FBDA3" w14:textId="5988B5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AF99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652A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622D02F" w14:textId="77777777" w:rsidTr="00DB0276">
        <w:trPr>
          <w:trHeight w:val="280"/>
        </w:trPr>
        <w:tc>
          <w:tcPr>
            <w:tcW w:w="2458" w:type="dxa"/>
            <w:vMerge/>
          </w:tcPr>
          <w:p w14:paraId="7C2785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92DE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A1FB5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34E478" w14:textId="6CAAD43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DA6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5C9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689DD0" w14:textId="77777777" w:rsidTr="00DB0276">
        <w:trPr>
          <w:trHeight w:val="280"/>
        </w:trPr>
        <w:tc>
          <w:tcPr>
            <w:tcW w:w="2458" w:type="dxa"/>
            <w:vMerge/>
          </w:tcPr>
          <w:p w14:paraId="50995B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75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366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893E38" w14:textId="709C3F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F24A9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84DE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51C1C6" w14:textId="77777777" w:rsidTr="00DB0276">
        <w:trPr>
          <w:trHeight w:val="280"/>
        </w:trPr>
        <w:tc>
          <w:tcPr>
            <w:tcW w:w="2458" w:type="dxa"/>
            <w:vMerge/>
          </w:tcPr>
          <w:p w14:paraId="187AF0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B0B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CECA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24B69B1" w14:textId="354D9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22A0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7C58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4AD812" w14:textId="77777777" w:rsidTr="00DB0276">
        <w:trPr>
          <w:trHeight w:val="280"/>
        </w:trPr>
        <w:tc>
          <w:tcPr>
            <w:tcW w:w="2458" w:type="dxa"/>
            <w:vMerge/>
          </w:tcPr>
          <w:p w14:paraId="0183A9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1665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30AC4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F4DD002" w14:textId="7D34AE0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1C5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6ED0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923D6C" w14:textId="77777777" w:rsidTr="00DB0276">
        <w:trPr>
          <w:trHeight w:val="280"/>
        </w:trPr>
        <w:tc>
          <w:tcPr>
            <w:tcW w:w="2458" w:type="dxa"/>
            <w:vMerge/>
          </w:tcPr>
          <w:p w14:paraId="53501C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65454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1FF47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7F21EC5" w14:textId="690422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9345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58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DD1523" w14:textId="77777777" w:rsidTr="00DB0276">
        <w:trPr>
          <w:trHeight w:val="280"/>
        </w:trPr>
        <w:tc>
          <w:tcPr>
            <w:tcW w:w="2458" w:type="dxa"/>
            <w:vMerge/>
          </w:tcPr>
          <w:p w14:paraId="454B26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1DA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C1D93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B60FA2" w14:textId="5EA0BD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8283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47A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4EFC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80AA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C27E7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1ED00C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C4463A2" w14:textId="68A9513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6AF094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3404CBC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0B68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4BC792D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5A2A2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180F523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ED2B99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152792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A2C29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36D2D4A4" w14:textId="77777777" w:rsidTr="00DB0276">
        <w:trPr>
          <w:trHeight w:val="280"/>
        </w:trPr>
        <w:tc>
          <w:tcPr>
            <w:tcW w:w="2458" w:type="dxa"/>
            <w:vMerge/>
          </w:tcPr>
          <w:p w14:paraId="20400F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ACEF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B52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F774E10" w14:textId="429D0F1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FA83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9178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2E249E" w14:textId="77777777" w:rsidTr="00DB0276">
        <w:trPr>
          <w:trHeight w:val="280"/>
        </w:trPr>
        <w:tc>
          <w:tcPr>
            <w:tcW w:w="2458" w:type="dxa"/>
            <w:vMerge/>
          </w:tcPr>
          <w:p w14:paraId="51345E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8A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FBF28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194C764" w14:textId="1E59692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3B21B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69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5BFF8" w14:textId="77777777" w:rsidTr="00DB0276">
        <w:trPr>
          <w:trHeight w:val="280"/>
        </w:trPr>
        <w:tc>
          <w:tcPr>
            <w:tcW w:w="2458" w:type="dxa"/>
            <w:vMerge/>
          </w:tcPr>
          <w:p w14:paraId="5C3F9A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1C45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B129A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9976A2C" w14:textId="67230D8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D0DB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8361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0CE0BE" w14:textId="77777777" w:rsidTr="00DB0276">
        <w:trPr>
          <w:trHeight w:val="280"/>
        </w:trPr>
        <w:tc>
          <w:tcPr>
            <w:tcW w:w="2458" w:type="dxa"/>
            <w:vMerge/>
          </w:tcPr>
          <w:p w14:paraId="171255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54AF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D9F5A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0B215CF" w14:textId="46CAB5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FB6F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64D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E78A72" w14:textId="77777777" w:rsidTr="00DB0276">
        <w:trPr>
          <w:trHeight w:val="280"/>
        </w:trPr>
        <w:tc>
          <w:tcPr>
            <w:tcW w:w="2458" w:type="dxa"/>
            <w:vMerge/>
          </w:tcPr>
          <w:p w14:paraId="1716CF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A08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D5E9F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7D1EC4" w14:textId="69949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1218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54E5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A2FF77" w14:textId="77777777" w:rsidTr="00DB0276">
        <w:trPr>
          <w:trHeight w:val="280"/>
        </w:trPr>
        <w:tc>
          <w:tcPr>
            <w:tcW w:w="2458" w:type="dxa"/>
            <w:vMerge/>
          </w:tcPr>
          <w:p w14:paraId="33B6E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DF5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9EAF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E980B2E" w14:textId="03E98D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F1AA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249C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1ED4B" w14:textId="77777777" w:rsidTr="00DB0276">
        <w:trPr>
          <w:trHeight w:val="280"/>
        </w:trPr>
        <w:tc>
          <w:tcPr>
            <w:tcW w:w="2458" w:type="dxa"/>
            <w:vMerge/>
          </w:tcPr>
          <w:p w14:paraId="322F3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DD42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5557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B06B3A2" w14:textId="31E26E1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25FD9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7E0B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FA3CE85" w14:textId="77777777" w:rsidTr="007203CB">
        <w:trPr>
          <w:trHeight w:val="280"/>
        </w:trPr>
        <w:tc>
          <w:tcPr>
            <w:tcW w:w="2458" w:type="dxa"/>
          </w:tcPr>
          <w:p w14:paraId="724938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749" w:type="dxa"/>
            <w:gridSpan w:val="6"/>
          </w:tcPr>
          <w:p w14:paraId="7DFA1FD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614B32E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36C1A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31B0B8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3B532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9587C62" w14:textId="0443772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2A89A7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93A790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0343064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3D546C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6ACF24A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27BEE4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3969909" w14:textId="77777777" w:rsidTr="00DB0276">
        <w:trPr>
          <w:trHeight w:val="280"/>
        </w:trPr>
        <w:tc>
          <w:tcPr>
            <w:tcW w:w="2458" w:type="dxa"/>
            <w:vMerge/>
          </w:tcPr>
          <w:p w14:paraId="1CED8CF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56B3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2E2E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CD60E0" w14:textId="2B3E868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0A37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FA90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67BF8" w14:textId="77777777" w:rsidTr="00DB0276">
        <w:trPr>
          <w:trHeight w:val="280"/>
        </w:trPr>
        <w:tc>
          <w:tcPr>
            <w:tcW w:w="2458" w:type="dxa"/>
            <w:vMerge/>
          </w:tcPr>
          <w:p w14:paraId="1379BC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525F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17B5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F8D55F0" w14:textId="18BAE85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2697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91D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325638" w14:textId="77777777" w:rsidTr="00DB0276">
        <w:trPr>
          <w:trHeight w:val="280"/>
        </w:trPr>
        <w:tc>
          <w:tcPr>
            <w:tcW w:w="2458" w:type="dxa"/>
            <w:vMerge/>
          </w:tcPr>
          <w:p w14:paraId="618E96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237E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ABA78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6462467" w14:textId="556F430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EF7F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ECC4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A304B1" w14:textId="77777777" w:rsidTr="00DB0276">
        <w:trPr>
          <w:trHeight w:val="280"/>
        </w:trPr>
        <w:tc>
          <w:tcPr>
            <w:tcW w:w="2458" w:type="dxa"/>
            <w:vMerge/>
          </w:tcPr>
          <w:p w14:paraId="7922834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13FC9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CECC3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7CD76F" w14:textId="286AD7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6190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AEE43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8E3165" w14:textId="77777777" w:rsidTr="00DB0276">
        <w:trPr>
          <w:trHeight w:val="280"/>
        </w:trPr>
        <w:tc>
          <w:tcPr>
            <w:tcW w:w="2458" w:type="dxa"/>
            <w:vMerge/>
          </w:tcPr>
          <w:p w14:paraId="25F7CD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86E6C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503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B35D73" w14:textId="25D0BA8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414BE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77C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CAD2EE" w14:textId="77777777" w:rsidTr="00DB0276">
        <w:trPr>
          <w:trHeight w:val="280"/>
        </w:trPr>
        <w:tc>
          <w:tcPr>
            <w:tcW w:w="2458" w:type="dxa"/>
            <w:vMerge/>
          </w:tcPr>
          <w:p w14:paraId="0309DE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A1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CBE1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FA6A4EE" w14:textId="53914FD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11E6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C669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9CF87E" w14:textId="77777777" w:rsidTr="00DB0276">
        <w:trPr>
          <w:trHeight w:val="280"/>
        </w:trPr>
        <w:tc>
          <w:tcPr>
            <w:tcW w:w="2458" w:type="dxa"/>
            <w:vMerge/>
          </w:tcPr>
          <w:p w14:paraId="320AD6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D283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0D76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849134" w14:textId="08B0FA2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C369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0DA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4761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EF5CD8B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76DB2A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EE1B0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98EA53E" w14:textId="2A64B1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617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77B2FD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1971FE1D" w14:textId="77777777" w:rsidTr="00DB0276">
        <w:trPr>
          <w:trHeight w:val="280"/>
        </w:trPr>
        <w:tc>
          <w:tcPr>
            <w:tcW w:w="2458" w:type="dxa"/>
            <w:vMerge/>
          </w:tcPr>
          <w:p w14:paraId="13F245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619C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F2D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04DF3BD" w14:textId="73F7100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8C45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D16D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A46690" w14:textId="77777777" w:rsidTr="00DB0276">
        <w:trPr>
          <w:trHeight w:val="280"/>
        </w:trPr>
        <w:tc>
          <w:tcPr>
            <w:tcW w:w="2458" w:type="dxa"/>
            <w:vMerge/>
          </w:tcPr>
          <w:p w14:paraId="452E67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4049E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600B1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957772" w14:textId="682E41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143C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A92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840CFC" w14:textId="77777777" w:rsidTr="00DB0276">
        <w:trPr>
          <w:trHeight w:val="280"/>
        </w:trPr>
        <w:tc>
          <w:tcPr>
            <w:tcW w:w="2458" w:type="dxa"/>
            <w:vMerge/>
          </w:tcPr>
          <w:p w14:paraId="5EFF57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D5B4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81CB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6DDDD2" w14:textId="5193691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37E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6D84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E9E218" w14:textId="77777777" w:rsidTr="00DB0276">
        <w:trPr>
          <w:trHeight w:val="280"/>
        </w:trPr>
        <w:tc>
          <w:tcPr>
            <w:tcW w:w="2458" w:type="dxa"/>
            <w:vMerge/>
          </w:tcPr>
          <w:p w14:paraId="4EF31C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AB7F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41AC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F8016A1" w14:textId="1F33B4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F0FA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BB5C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4C6D93" w14:textId="77777777" w:rsidTr="00DB0276">
        <w:trPr>
          <w:trHeight w:val="280"/>
        </w:trPr>
        <w:tc>
          <w:tcPr>
            <w:tcW w:w="2458" w:type="dxa"/>
            <w:vMerge/>
          </w:tcPr>
          <w:p w14:paraId="17938A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2DDF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E4136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CA4C50" w14:textId="1D9709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DE5B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442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89CA44" w14:textId="77777777" w:rsidTr="00DB0276">
        <w:trPr>
          <w:trHeight w:val="280"/>
        </w:trPr>
        <w:tc>
          <w:tcPr>
            <w:tcW w:w="2458" w:type="dxa"/>
            <w:vMerge/>
          </w:tcPr>
          <w:p w14:paraId="341492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2E4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41E83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77404E" w14:textId="46448B4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EAC9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4113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08D2415F" w14:textId="77777777" w:rsidTr="00DB0276">
        <w:trPr>
          <w:trHeight w:val="280"/>
        </w:trPr>
        <w:tc>
          <w:tcPr>
            <w:tcW w:w="2458" w:type="dxa"/>
            <w:vMerge/>
          </w:tcPr>
          <w:p w14:paraId="3321648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1A50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7C22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4C6C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6AEFD4B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BF8E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10A66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52292E9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1A6AAD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989B5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3136490" w14:textId="0A108A0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A05AA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К и МП Мычко Е.В.</w:t>
            </w:r>
          </w:p>
        </w:tc>
        <w:tc>
          <w:tcPr>
            <w:tcW w:w="1636" w:type="dxa"/>
            <w:vMerge w:val="restart"/>
          </w:tcPr>
          <w:p w14:paraId="6666ECD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1598C0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55482EB0" w14:textId="77777777" w:rsidTr="00DB0276">
        <w:trPr>
          <w:trHeight w:val="280"/>
        </w:trPr>
        <w:tc>
          <w:tcPr>
            <w:tcW w:w="2458" w:type="dxa"/>
            <w:vMerge/>
          </w:tcPr>
          <w:p w14:paraId="39CBCE0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AAAC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96035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60C3F41" w14:textId="378B077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E3A8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C276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6B5104" w14:textId="77777777" w:rsidTr="00DB0276">
        <w:trPr>
          <w:trHeight w:val="280"/>
        </w:trPr>
        <w:tc>
          <w:tcPr>
            <w:tcW w:w="2458" w:type="dxa"/>
            <w:vMerge/>
          </w:tcPr>
          <w:p w14:paraId="4D340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E0D0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9ED25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F75F51" w14:textId="6BA9C4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108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F7C2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188412" w14:textId="77777777" w:rsidTr="00DB0276">
        <w:trPr>
          <w:trHeight w:val="280"/>
        </w:trPr>
        <w:tc>
          <w:tcPr>
            <w:tcW w:w="2458" w:type="dxa"/>
            <w:vMerge/>
          </w:tcPr>
          <w:p w14:paraId="6F0FE6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10C3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92F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2E1B62B" w14:textId="6AED20B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168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0035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9ED6B32" w14:textId="77777777" w:rsidTr="00DB0276">
        <w:trPr>
          <w:trHeight w:val="280"/>
        </w:trPr>
        <w:tc>
          <w:tcPr>
            <w:tcW w:w="2458" w:type="dxa"/>
            <w:vMerge/>
          </w:tcPr>
          <w:p w14:paraId="398F6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4628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8EF2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1FEEDEB" w14:textId="260DAE3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FA2B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8C8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A09E82C" w14:textId="77777777" w:rsidTr="00DB0276">
        <w:trPr>
          <w:trHeight w:val="280"/>
        </w:trPr>
        <w:tc>
          <w:tcPr>
            <w:tcW w:w="2458" w:type="dxa"/>
            <w:vMerge/>
          </w:tcPr>
          <w:p w14:paraId="1436328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C7AC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3FA83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2254A88" w14:textId="75E1D0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9035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F138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06681A" w14:textId="77777777" w:rsidTr="00DB0276">
        <w:trPr>
          <w:trHeight w:val="280"/>
        </w:trPr>
        <w:tc>
          <w:tcPr>
            <w:tcW w:w="2458" w:type="dxa"/>
            <w:vMerge/>
          </w:tcPr>
          <w:p w14:paraId="591C9F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2952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8489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15AE29" w14:textId="7308616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C72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D1FD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66EDF0" w14:textId="77777777" w:rsidTr="00DB0276">
        <w:trPr>
          <w:trHeight w:val="280"/>
        </w:trPr>
        <w:tc>
          <w:tcPr>
            <w:tcW w:w="2458" w:type="dxa"/>
            <w:vMerge/>
          </w:tcPr>
          <w:p w14:paraId="31D47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FB2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47CD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1961D73" w14:textId="238E12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F474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1E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EFE68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C2F3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7A05EF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CCFF7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3720F7D" w14:textId="5DD5281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9C907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028F29B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E1049F2" w14:textId="77777777" w:rsidTr="00DB0276">
        <w:trPr>
          <w:trHeight w:val="280"/>
        </w:trPr>
        <w:tc>
          <w:tcPr>
            <w:tcW w:w="2458" w:type="dxa"/>
            <w:vMerge/>
          </w:tcPr>
          <w:p w14:paraId="576C52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9ADB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D6327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5B1491" w14:textId="55711B5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30B2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DB3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41618C" w14:textId="77777777" w:rsidTr="00DB0276">
        <w:trPr>
          <w:trHeight w:val="280"/>
        </w:trPr>
        <w:tc>
          <w:tcPr>
            <w:tcW w:w="2458" w:type="dxa"/>
            <w:vMerge/>
          </w:tcPr>
          <w:p w14:paraId="01F1BF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47A6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C9B58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455FB9" w14:textId="6F325F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75FC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6D1E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FC16AF" w14:textId="77777777" w:rsidTr="00DB0276">
        <w:trPr>
          <w:trHeight w:val="280"/>
        </w:trPr>
        <w:tc>
          <w:tcPr>
            <w:tcW w:w="2458" w:type="dxa"/>
            <w:vMerge/>
          </w:tcPr>
          <w:p w14:paraId="0B4821B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61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E7F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703E162" w14:textId="7A7B00C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EA2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A911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7C11F8" w14:textId="77777777" w:rsidTr="00DB0276">
        <w:trPr>
          <w:trHeight w:val="280"/>
        </w:trPr>
        <w:tc>
          <w:tcPr>
            <w:tcW w:w="2458" w:type="dxa"/>
            <w:vMerge/>
          </w:tcPr>
          <w:p w14:paraId="42FF2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3FB3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DC14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60FAA0B" w14:textId="5BD945E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FB4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F0EB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8384D2" w14:textId="77777777" w:rsidTr="00DB0276">
        <w:trPr>
          <w:trHeight w:val="280"/>
        </w:trPr>
        <w:tc>
          <w:tcPr>
            <w:tcW w:w="2458" w:type="dxa"/>
            <w:vMerge/>
          </w:tcPr>
          <w:p w14:paraId="73CA16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BC2C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FFB8F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068B8BF" w14:textId="395C96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8454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A5AA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A97437" w14:textId="77777777" w:rsidTr="00DB0276">
        <w:trPr>
          <w:trHeight w:val="280"/>
        </w:trPr>
        <w:tc>
          <w:tcPr>
            <w:tcW w:w="2458" w:type="dxa"/>
            <w:vMerge/>
          </w:tcPr>
          <w:p w14:paraId="498B4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AF2A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B23A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693EDAD" w14:textId="30067A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11D3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20A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276B1" w14:textId="77777777" w:rsidTr="00DB0276">
        <w:trPr>
          <w:trHeight w:val="280"/>
        </w:trPr>
        <w:tc>
          <w:tcPr>
            <w:tcW w:w="2458" w:type="dxa"/>
            <w:vMerge/>
          </w:tcPr>
          <w:p w14:paraId="2BDC18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A016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7DE8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4C46CB" w14:textId="03993D9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44B5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F7EFA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3C2B89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80630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0C62FD2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9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B90B611" w14:textId="5FD0FE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9A56F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7AB882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136BA5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9F37EBC" w14:textId="77777777" w:rsidTr="00DB0276">
        <w:trPr>
          <w:trHeight w:val="280"/>
        </w:trPr>
        <w:tc>
          <w:tcPr>
            <w:tcW w:w="2458" w:type="dxa"/>
            <w:vMerge/>
          </w:tcPr>
          <w:p w14:paraId="0030BD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E170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9452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3A6867" w14:textId="6FC4BA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C42C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D914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F0EC32" w14:textId="77777777" w:rsidTr="00DB0276">
        <w:trPr>
          <w:trHeight w:val="280"/>
        </w:trPr>
        <w:tc>
          <w:tcPr>
            <w:tcW w:w="2458" w:type="dxa"/>
            <w:vMerge/>
          </w:tcPr>
          <w:p w14:paraId="6D51DA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2AB4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004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DC0626" w14:textId="69422E8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E4A8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F3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28EB84" w14:textId="77777777" w:rsidTr="00DB0276">
        <w:trPr>
          <w:trHeight w:val="280"/>
        </w:trPr>
        <w:tc>
          <w:tcPr>
            <w:tcW w:w="2458" w:type="dxa"/>
            <w:vMerge/>
          </w:tcPr>
          <w:p w14:paraId="5FA204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81F7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03E3F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E4CAC6F" w14:textId="2AFF63A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FD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B18AD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9ECC32C" w14:textId="77777777" w:rsidTr="00DB0276">
        <w:trPr>
          <w:trHeight w:val="280"/>
        </w:trPr>
        <w:tc>
          <w:tcPr>
            <w:tcW w:w="2458" w:type="dxa"/>
            <w:vMerge/>
          </w:tcPr>
          <w:p w14:paraId="6BE01F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2E68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58E02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F9D1B2D" w14:textId="229E03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287E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9205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32971D" w14:textId="77777777" w:rsidTr="00DB0276">
        <w:trPr>
          <w:trHeight w:val="280"/>
        </w:trPr>
        <w:tc>
          <w:tcPr>
            <w:tcW w:w="2458" w:type="dxa"/>
            <w:vMerge/>
          </w:tcPr>
          <w:p w14:paraId="0B0868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AFC0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85F4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706E6B4" w14:textId="230BB4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CD91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4A733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45D338" w14:textId="77777777" w:rsidTr="00DB0276">
        <w:trPr>
          <w:trHeight w:val="280"/>
        </w:trPr>
        <w:tc>
          <w:tcPr>
            <w:tcW w:w="2458" w:type="dxa"/>
            <w:vMerge/>
          </w:tcPr>
          <w:p w14:paraId="4DDC0BB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BAB0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0DD3A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7D9A05" w14:textId="132B0A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48A5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5D16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947AB90" w14:textId="77777777" w:rsidTr="00DB0276">
        <w:trPr>
          <w:trHeight w:val="280"/>
        </w:trPr>
        <w:tc>
          <w:tcPr>
            <w:tcW w:w="2458" w:type="dxa"/>
            <w:vMerge/>
          </w:tcPr>
          <w:p w14:paraId="41C509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1C6E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C409D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BBA14DC" w14:textId="754294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F05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48A7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13E8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D8D84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092AF1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F78D7B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F95EA6" w14:textId="4EECED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EB1033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7D500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1846FC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20C02338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5E73502E" w14:textId="77777777" w:rsidTr="00DB0276">
        <w:trPr>
          <w:trHeight w:val="280"/>
        </w:trPr>
        <w:tc>
          <w:tcPr>
            <w:tcW w:w="2458" w:type="dxa"/>
            <w:vMerge/>
          </w:tcPr>
          <w:p w14:paraId="44CEF3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F44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C61B7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A180D13" w14:textId="724F94D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BA8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C90F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91C8F5" w14:textId="77777777" w:rsidTr="00DB0276">
        <w:trPr>
          <w:trHeight w:val="280"/>
        </w:trPr>
        <w:tc>
          <w:tcPr>
            <w:tcW w:w="2458" w:type="dxa"/>
            <w:vMerge/>
          </w:tcPr>
          <w:p w14:paraId="08D7D0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77C4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C40F1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F8372D7" w14:textId="720D087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D99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7416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E6DF86" w14:textId="77777777" w:rsidTr="00DB0276">
        <w:trPr>
          <w:trHeight w:val="280"/>
        </w:trPr>
        <w:tc>
          <w:tcPr>
            <w:tcW w:w="2458" w:type="dxa"/>
            <w:vMerge/>
          </w:tcPr>
          <w:p w14:paraId="69D73F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AC5CA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6A76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B59F9DE" w14:textId="790B994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D395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29EF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368012" w14:textId="77777777" w:rsidTr="00DB0276">
        <w:trPr>
          <w:trHeight w:val="280"/>
        </w:trPr>
        <w:tc>
          <w:tcPr>
            <w:tcW w:w="2458" w:type="dxa"/>
            <w:vMerge/>
          </w:tcPr>
          <w:p w14:paraId="0419CB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CA1EE8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49A8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3DB048B" w14:textId="4D03E1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A36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2A8B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40C940" w14:textId="77777777" w:rsidTr="00DB0276">
        <w:trPr>
          <w:trHeight w:val="280"/>
        </w:trPr>
        <w:tc>
          <w:tcPr>
            <w:tcW w:w="2458" w:type="dxa"/>
            <w:vMerge/>
          </w:tcPr>
          <w:p w14:paraId="02DC12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CAE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C474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9BB49F0" w14:textId="28F3B7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1042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E41D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152111" w14:textId="77777777" w:rsidTr="00DB0276">
        <w:trPr>
          <w:trHeight w:val="280"/>
        </w:trPr>
        <w:tc>
          <w:tcPr>
            <w:tcW w:w="2458" w:type="dxa"/>
            <w:vMerge/>
          </w:tcPr>
          <w:p w14:paraId="61757E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70D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8E18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48B79E" w14:textId="28C72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B905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34A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54ABA4" w14:textId="77777777" w:rsidTr="00DB0276">
        <w:trPr>
          <w:trHeight w:val="280"/>
        </w:trPr>
        <w:tc>
          <w:tcPr>
            <w:tcW w:w="2458" w:type="dxa"/>
            <w:vMerge/>
          </w:tcPr>
          <w:p w14:paraId="6DA267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9DA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EB109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9E8D695" w14:textId="7AA7AE0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7D0E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0DE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548BDE3" w14:textId="77777777" w:rsidTr="007203CB">
        <w:trPr>
          <w:trHeight w:val="280"/>
        </w:trPr>
        <w:tc>
          <w:tcPr>
            <w:tcW w:w="2458" w:type="dxa"/>
          </w:tcPr>
          <w:p w14:paraId="434996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90CA5FC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4B39" w:rsidRPr="00844535" w14:paraId="7552A7D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2A9ABB9" w14:textId="58872D36" w:rsidR="008C4B39" w:rsidRPr="00844535" w:rsidRDefault="008C4B39" w:rsidP="004576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У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Детский сад №2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22D8E3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8B645D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33A29390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7F03CD35" w14:textId="5D941A40" w:rsidR="008C4B39" w:rsidRPr="00204A7C" w:rsidRDefault="0066301F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4FE4588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0625DB17" w14:textId="77777777" w:rsidR="008C4B39" w:rsidRPr="00204A7C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4B39" w:rsidRPr="00844535" w14:paraId="1C75FC76" w14:textId="77777777" w:rsidTr="00DB0276">
        <w:trPr>
          <w:trHeight w:val="280"/>
        </w:trPr>
        <w:tc>
          <w:tcPr>
            <w:tcW w:w="2458" w:type="dxa"/>
            <w:vMerge/>
          </w:tcPr>
          <w:p w14:paraId="7EFED76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9B3A1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10D8A2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0536285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74D7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640DE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CDDC22D" w14:textId="77777777" w:rsidTr="00DB0276">
        <w:trPr>
          <w:trHeight w:val="280"/>
        </w:trPr>
        <w:tc>
          <w:tcPr>
            <w:tcW w:w="2458" w:type="dxa"/>
            <w:vMerge/>
          </w:tcPr>
          <w:p w14:paraId="7562EE6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61578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6711F0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127D379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E86DA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C4397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AAFDE1D" w14:textId="77777777" w:rsidTr="00DB0276">
        <w:trPr>
          <w:trHeight w:val="280"/>
        </w:trPr>
        <w:tc>
          <w:tcPr>
            <w:tcW w:w="2458" w:type="dxa"/>
            <w:vMerge/>
          </w:tcPr>
          <w:p w14:paraId="626F35C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6EEFD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F37E5E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4143BAA2" w14:textId="735348B4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5E5BB4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2ADEB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48457593" w14:textId="77777777" w:rsidTr="00DB0276">
        <w:trPr>
          <w:trHeight w:val="280"/>
        </w:trPr>
        <w:tc>
          <w:tcPr>
            <w:tcW w:w="2458" w:type="dxa"/>
            <w:vMerge/>
          </w:tcPr>
          <w:p w14:paraId="37E8D6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71302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51BB4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18BAFDF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6E6E69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29DE6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416F071" w14:textId="77777777" w:rsidTr="00DB0276">
        <w:trPr>
          <w:trHeight w:val="280"/>
        </w:trPr>
        <w:tc>
          <w:tcPr>
            <w:tcW w:w="2458" w:type="dxa"/>
            <w:vMerge/>
          </w:tcPr>
          <w:p w14:paraId="2BBC5AA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EF634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FAE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99F254" w14:textId="23C3C8AA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27D0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B40B0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8F84E31" w14:textId="77777777" w:rsidTr="00DB0276">
        <w:trPr>
          <w:trHeight w:val="280"/>
        </w:trPr>
        <w:tc>
          <w:tcPr>
            <w:tcW w:w="2458" w:type="dxa"/>
            <w:vMerge/>
          </w:tcPr>
          <w:p w14:paraId="5F12F90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E8D4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231FAD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82D888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CB9CB7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BECE2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52C9953" w14:textId="77777777" w:rsidTr="00DB0276">
        <w:trPr>
          <w:trHeight w:val="280"/>
        </w:trPr>
        <w:tc>
          <w:tcPr>
            <w:tcW w:w="2458" w:type="dxa"/>
            <w:vMerge/>
          </w:tcPr>
          <w:p w14:paraId="48DC905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99E13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631BF5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7345954" w14:textId="7B9D3DF9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539E6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F048F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2FE17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B0304AD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DD766E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B93376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9C07C6D" w14:textId="16BBD36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872228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DA4B4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22A5941D" w14:textId="77777777" w:rsidR="00817ABD" w:rsidRPr="008B6E9A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15D18DBD" w14:textId="77777777" w:rsidTr="00DB0276">
        <w:trPr>
          <w:trHeight w:val="280"/>
        </w:trPr>
        <w:tc>
          <w:tcPr>
            <w:tcW w:w="2458" w:type="dxa"/>
            <w:vMerge/>
          </w:tcPr>
          <w:p w14:paraId="58E996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476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8CA2E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B525B20" w14:textId="3EA9A5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7EA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F2AC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8AD912" w14:textId="77777777" w:rsidTr="00DB0276">
        <w:trPr>
          <w:trHeight w:val="280"/>
        </w:trPr>
        <w:tc>
          <w:tcPr>
            <w:tcW w:w="2458" w:type="dxa"/>
            <w:vMerge/>
          </w:tcPr>
          <w:p w14:paraId="23374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66C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36777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68932FB5" w14:textId="0D43E67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19A14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0727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EC3363" w14:textId="77777777" w:rsidTr="00DB0276">
        <w:trPr>
          <w:trHeight w:val="280"/>
        </w:trPr>
        <w:tc>
          <w:tcPr>
            <w:tcW w:w="2458" w:type="dxa"/>
            <w:vMerge/>
          </w:tcPr>
          <w:p w14:paraId="39B62F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3F8E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47E6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35652D9" w14:textId="00ECEF9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1B504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687F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856AEC" w14:textId="77777777" w:rsidTr="00DB0276">
        <w:trPr>
          <w:trHeight w:val="280"/>
        </w:trPr>
        <w:tc>
          <w:tcPr>
            <w:tcW w:w="2458" w:type="dxa"/>
            <w:vMerge/>
          </w:tcPr>
          <w:p w14:paraId="6F7C33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DC53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831F2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E4E7541" w14:textId="1CB072F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2F51B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C2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59FF8E" w14:textId="77777777" w:rsidTr="00DB0276">
        <w:trPr>
          <w:trHeight w:val="280"/>
        </w:trPr>
        <w:tc>
          <w:tcPr>
            <w:tcW w:w="2458" w:type="dxa"/>
            <w:vMerge/>
          </w:tcPr>
          <w:p w14:paraId="0F63D6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1D1C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E4AA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E69CAD2" w14:textId="3836171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B96A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C4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7DB3F3" w14:textId="77777777" w:rsidTr="00DB0276">
        <w:trPr>
          <w:trHeight w:val="280"/>
        </w:trPr>
        <w:tc>
          <w:tcPr>
            <w:tcW w:w="2458" w:type="dxa"/>
            <w:vMerge/>
          </w:tcPr>
          <w:p w14:paraId="37AD9C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DC0B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7202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4C9FCD8" w14:textId="0E1F96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F5C1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0E81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DAD9DC" w14:textId="77777777" w:rsidTr="00DB0276">
        <w:trPr>
          <w:trHeight w:val="280"/>
        </w:trPr>
        <w:tc>
          <w:tcPr>
            <w:tcW w:w="2458" w:type="dxa"/>
            <w:vMerge/>
          </w:tcPr>
          <w:p w14:paraId="426D31A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63B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F70A9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755E9E51" w14:textId="6CE8C0F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9EC8A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8E1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C93D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E4C662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89B62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C0BE0B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0EB874DF" w14:textId="21BD67A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5683E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B3EAD6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4E8FC5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40B3B39E" w14:textId="77777777" w:rsidTr="00DB0276">
        <w:trPr>
          <w:trHeight w:val="280"/>
        </w:trPr>
        <w:tc>
          <w:tcPr>
            <w:tcW w:w="2458" w:type="dxa"/>
            <w:vMerge/>
          </w:tcPr>
          <w:p w14:paraId="4E89A8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18807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50EA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A0EEF35" w14:textId="7A3DC1B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BB1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F8F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890C94" w14:textId="77777777" w:rsidTr="00DB0276">
        <w:trPr>
          <w:trHeight w:val="280"/>
        </w:trPr>
        <w:tc>
          <w:tcPr>
            <w:tcW w:w="2458" w:type="dxa"/>
            <w:vMerge/>
          </w:tcPr>
          <w:p w14:paraId="48FE96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D43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601C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25E04A" w14:textId="2E3D59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1A2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64823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BCDD67" w14:textId="77777777" w:rsidTr="00DB0276">
        <w:trPr>
          <w:trHeight w:val="280"/>
        </w:trPr>
        <w:tc>
          <w:tcPr>
            <w:tcW w:w="2458" w:type="dxa"/>
            <w:vMerge/>
          </w:tcPr>
          <w:p w14:paraId="5CB453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F934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F61B3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724264D8" w14:textId="02A8231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823A9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22F2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7D53C0" w14:textId="77777777" w:rsidTr="00DB0276">
        <w:trPr>
          <w:trHeight w:val="280"/>
        </w:trPr>
        <w:tc>
          <w:tcPr>
            <w:tcW w:w="2458" w:type="dxa"/>
            <w:vMerge/>
          </w:tcPr>
          <w:p w14:paraId="2686A3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242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2601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A22C4EB" w14:textId="075700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2E93D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327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2E951C" w14:textId="77777777" w:rsidTr="00DB0276">
        <w:trPr>
          <w:trHeight w:val="280"/>
        </w:trPr>
        <w:tc>
          <w:tcPr>
            <w:tcW w:w="2458" w:type="dxa"/>
            <w:vMerge/>
          </w:tcPr>
          <w:p w14:paraId="4C02E0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6341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EA1EB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CA84432" w14:textId="2FAC8C2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4CE81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77171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74DE72" w14:textId="77777777" w:rsidTr="00DB0276">
        <w:trPr>
          <w:trHeight w:val="280"/>
        </w:trPr>
        <w:tc>
          <w:tcPr>
            <w:tcW w:w="2458" w:type="dxa"/>
            <w:vMerge/>
          </w:tcPr>
          <w:p w14:paraId="441B0E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02F2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23EDF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6C51BA" w14:textId="09891A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882D3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3BF0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BCA22" w14:textId="77777777" w:rsidTr="00DB0276">
        <w:trPr>
          <w:trHeight w:val="280"/>
        </w:trPr>
        <w:tc>
          <w:tcPr>
            <w:tcW w:w="2458" w:type="dxa"/>
            <w:vMerge/>
          </w:tcPr>
          <w:p w14:paraId="638665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02E1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7A0B8E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5BE23DEC" w14:textId="6BCE9F9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6E7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AEF4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039CD6F" w14:textId="77777777" w:rsidTr="007203CB">
        <w:trPr>
          <w:trHeight w:val="280"/>
        </w:trPr>
        <w:tc>
          <w:tcPr>
            <w:tcW w:w="2458" w:type="dxa"/>
          </w:tcPr>
          <w:p w14:paraId="11E6404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93C0FE0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6133337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48AD29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3CBEF9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5785D4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59E67F1" w14:textId="3A5C924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90686E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A71492A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1710D1E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7B50AE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29FC5B54" w14:textId="77777777" w:rsidTr="00DB0276">
        <w:trPr>
          <w:trHeight w:val="280"/>
        </w:trPr>
        <w:tc>
          <w:tcPr>
            <w:tcW w:w="2458" w:type="dxa"/>
            <w:vMerge/>
          </w:tcPr>
          <w:p w14:paraId="044971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9DF50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E91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0DAF86B5" w14:textId="0C64B4B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1CF86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6C7C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C5F8B7" w14:textId="77777777" w:rsidTr="00DB0276">
        <w:trPr>
          <w:trHeight w:val="280"/>
        </w:trPr>
        <w:tc>
          <w:tcPr>
            <w:tcW w:w="2458" w:type="dxa"/>
            <w:vMerge/>
          </w:tcPr>
          <w:p w14:paraId="51486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D81F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3AB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5793A221" w14:textId="0E7695A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BF9E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3873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B34C07" w14:textId="77777777" w:rsidTr="00DB0276">
        <w:trPr>
          <w:trHeight w:val="280"/>
        </w:trPr>
        <w:tc>
          <w:tcPr>
            <w:tcW w:w="2458" w:type="dxa"/>
            <w:vMerge/>
          </w:tcPr>
          <w:p w14:paraId="20E35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5310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5562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CB72B47" w14:textId="7658A7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A0408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B7A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5A583" w14:textId="77777777" w:rsidTr="00DB0276">
        <w:trPr>
          <w:trHeight w:val="280"/>
        </w:trPr>
        <w:tc>
          <w:tcPr>
            <w:tcW w:w="2458" w:type="dxa"/>
            <w:vMerge/>
          </w:tcPr>
          <w:p w14:paraId="687883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4E59D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D9D29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3971C9BF" w14:textId="42150B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D556F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AD81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183F3D" w14:textId="77777777" w:rsidTr="00DB0276">
        <w:trPr>
          <w:trHeight w:val="280"/>
        </w:trPr>
        <w:tc>
          <w:tcPr>
            <w:tcW w:w="2458" w:type="dxa"/>
            <w:vMerge/>
          </w:tcPr>
          <w:p w14:paraId="38BB8B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E753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87F7C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41389E1A" w14:textId="3C73AC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4161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0D7E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1E0A4E" w14:textId="77777777" w:rsidTr="00DB0276">
        <w:trPr>
          <w:trHeight w:val="280"/>
        </w:trPr>
        <w:tc>
          <w:tcPr>
            <w:tcW w:w="2458" w:type="dxa"/>
            <w:vMerge/>
          </w:tcPr>
          <w:p w14:paraId="263F04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9A31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69DC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02FD082" w14:textId="3CA393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55EED3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BFE0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78755CC" w14:textId="77777777" w:rsidTr="00DB0276">
        <w:trPr>
          <w:trHeight w:val="280"/>
        </w:trPr>
        <w:tc>
          <w:tcPr>
            <w:tcW w:w="2458" w:type="dxa"/>
            <w:vMerge/>
          </w:tcPr>
          <w:p w14:paraId="147E230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12DB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6FE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1E007BE" w14:textId="6A5A97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A95D7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7604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26416F" w14:textId="77777777" w:rsidTr="007203CB">
        <w:trPr>
          <w:trHeight w:val="280"/>
        </w:trPr>
        <w:tc>
          <w:tcPr>
            <w:tcW w:w="10207" w:type="dxa"/>
            <w:gridSpan w:val="7"/>
          </w:tcPr>
          <w:p w14:paraId="33CEA896" w14:textId="5CF94A7B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год реализации)</w:t>
            </w:r>
          </w:p>
        </w:tc>
      </w:tr>
      <w:tr w:rsidR="00817ABD" w:rsidRPr="00817ABD" w14:paraId="7EA6A518" w14:textId="77777777" w:rsidTr="00DB0276">
        <w:trPr>
          <w:trHeight w:val="1094"/>
        </w:trPr>
        <w:tc>
          <w:tcPr>
            <w:tcW w:w="2458" w:type="dxa"/>
          </w:tcPr>
          <w:p w14:paraId="48A90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17CA4D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719F8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4A5DDD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0E0C08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17ABD" w:rsidRPr="00817ABD" w14:paraId="14DA0362" w14:textId="77777777" w:rsidTr="007203CB">
        <w:trPr>
          <w:trHeight w:val="455"/>
        </w:trPr>
        <w:tc>
          <w:tcPr>
            <w:tcW w:w="2458" w:type="dxa"/>
          </w:tcPr>
          <w:p w14:paraId="5A187B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78594C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17ABD" w:rsidRPr="00817ABD" w14:paraId="3F7A00AA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AC0716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13CAB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2192F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B36E6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4346E3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A7558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2CF02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4A926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</w:t>
            </w:r>
          </w:p>
          <w:p w14:paraId="6E409A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2B16901" w14:textId="77777777" w:rsidTr="00DB0276">
        <w:trPr>
          <w:trHeight w:val="136"/>
        </w:trPr>
        <w:tc>
          <w:tcPr>
            <w:tcW w:w="2458" w:type="dxa"/>
            <w:vMerge/>
          </w:tcPr>
          <w:p w14:paraId="467847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F547B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114E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E0E04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AC925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A0D8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8A08F4" w14:textId="77777777" w:rsidTr="00DB0276">
        <w:trPr>
          <w:trHeight w:val="136"/>
        </w:trPr>
        <w:tc>
          <w:tcPr>
            <w:tcW w:w="2458" w:type="dxa"/>
            <w:vMerge/>
          </w:tcPr>
          <w:p w14:paraId="7B1638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E7B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9EA0E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D8F59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2F5D8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AF8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A74514" w14:textId="77777777" w:rsidTr="00DB0276">
        <w:trPr>
          <w:trHeight w:val="136"/>
        </w:trPr>
        <w:tc>
          <w:tcPr>
            <w:tcW w:w="2458" w:type="dxa"/>
            <w:vMerge/>
          </w:tcPr>
          <w:p w14:paraId="31863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45A0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290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DD1BA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1EA1C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505A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45B142" w14:textId="77777777" w:rsidTr="00DB0276">
        <w:trPr>
          <w:trHeight w:val="136"/>
        </w:trPr>
        <w:tc>
          <w:tcPr>
            <w:tcW w:w="2458" w:type="dxa"/>
            <w:vMerge/>
          </w:tcPr>
          <w:p w14:paraId="1211D8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1BC9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392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46927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124A4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BDAA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74AA2" w14:textId="77777777" w:rsidTr="00DB0276">
        <w:trPr>
          <w:trHeight w:val="136"/>
        </w:trPr>
        <w:tc>
          <w:tcPr>
            <w:tcW w:w="2458" w:type="dxa"/>
            <w:vMerge/>
          </w:tcPr>
          <w:p w14:paraId="74ADE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284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4625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007D7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7DAD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BD96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F72B67" w14:textId="77777777" w:rsidTr="00DB0276">
        <w:trPr>
          <w:trHeight w:val="136"/>
        </w:trPr>
        <w:tc>
          <w:tcPr>
            <w:tcW w:w="2458" w:type="dxa"/>
            <w:vMerge/>
          </w:tcPr>
          <w:p w14:paraId="2A3726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CFF4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D738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9475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D7E52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2A4D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2DBAD79" w14:textId="77777777" w:rsidTr="00DB0276">
        <w:trPr>
          <w:trHeight w:val="136"/>
        </w:trPr>
        <w:tc>
          <w:tcPr>
            <w:tcW w:w="2458" w:type="dxa"/>
            <w:vMerge/>
          </w:tcPr>
          <w:p w14:paraId="6448F3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A98A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38709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4562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CE825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FDD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6BE10E1" w14:textId="77777777" w:rsidTr="007203CB">
        <w:trPr>
          <w:trHeight w:val="39"/>
        </w:trPr>
        <w:tc>
          <w:tcPr>
            <w:tcW w:w="2458" w:type="dxa"/>
          </w:tcPr>
          <w:p w14:paraId="609AC4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2C6FC3FA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17ABD" w:rsidRPr="00817ABD" w14:paraId="6F8439A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49A77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44E2B6C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8BCC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27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F554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C708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8A93C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3F886B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817ABD" w14:paraId="37B67562" w14:textId="77777777" w:rsidTr="00DB0276">
        <w:trPr>
          <w:trHeight w:val="280"/>
        </w:trPr>
        <w:tc>
          <w:tcPr>
            <w:tcW w:w="2458" w:type="dxa"/>
            <w:vMerge/>
          </w:tcPr>
          <w:p w14:paraId="3EA548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2F9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B6B8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1E1A4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7D4A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9E4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CD459F9" w14:textId="77777777" w:rsidTr="00DB0276">
        <w:trPr>
          <w:trHeight w:val="280"/>
        </w:trPr>
        <w:tc>
          <w:tcPr>
            <w:tcW w:w="2458" w:type="dxa"/>
            <w:vMerge/>
          </w:tcPr>
          <w:p w14:paraId="6DC201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9F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4B316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BB420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D8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BAEA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8380B1" w14:textId="77777777" w:rsidTr="00DB0276">
        <w:trPr>
          <w:trHeight w:val="280"/>
        </w:trPr>
        <w:tc>
          <w:tcPr>
            <w:tcW w:w="2458" w:type="dxa"/>
            <w:vMerge/>
          </w:tcPr>
          <w:p w14:paraId="098C7C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95D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9D30FE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11690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A108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DD93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BD7822B" w14:textId="77777777" w:rsidTr="00DB0276">
        <w:trPr>
          <w:trHeight w:val="280"/>
        </w:trPr>
        <w:tc>
          <w:tcPr>
            <w:tcW w:w="2458" w:type="dxa"/>
            <w:vMerge/>
          </w:tcPr>
          <w:p w14:paraId="1BECE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D4E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4E69E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84269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DD4E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1731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A1FB46" w14:textId="77777777" w:rsidTr="00DB0276">
        <w:trPr>
          <w:trHeight w:val="280"/>
        </w:trPr>
        <w:tc>
          <w:tcPr>
            <w:tcW w:w="2458" w:type="dxa"/>
            <w:vMerge/>
          </w:tcPr>
          <w:p w14:paraId="55A98A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3548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495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485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E5F3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ACF0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EB38DE" w14:textId="77777777" w:rsidTr="00DB0276">
        <w:trPr>
          <w:trHeight w:val="280"/>
        </w:trPr>
        <w:tc>
          <w:tcPr>
            <w:tcW w:w="2458" w:type="dxa"/>
            <w:vMerge/>
          </w:tcPr>
          <w:p w14:paraId="423184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AF8A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DEDE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DAC90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3D1F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EDA5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935E26" w14:textId="77777777" w:rsidTr="00DB0276">
        <w:trPr>
          <w:trHeight w:val="280"/>
        </w:trPr>
        <w:tc>
          <w:tcPr>
            <w:tcW w:w="2458" w:type="dxa"/>
            <w:vMerge/>
          </w:tcPr>
          <w:p w14:paraId="40F151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CF6A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47880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73A6F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E2B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8B56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11492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8FC8A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531150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A59D4D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47CA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1FFF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AA0D3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16CCE0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4CD80A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817ABD" w14:paraId="75D05E70" w14:textId="77777777" w:rsidTr="00DB0276">
        <w:trPr>
          <w:trHeight w:val="280"/>
        </w:trPr>
        <w:tc>
          <w:tcPr>
            <w:tcW w:w="2458" w:type="dxa"/>
            <w:vMerge/>
          </w:tcPr>
          <w:p w14:paraId="0D2F40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BE8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C3B3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CDE2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27FD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533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E76B4A4" w14:textId="77777777" w:rsidTr="00DB0276">
        <w:trPr>
          <w:trHeight w:val="280"/>
        </w:trPr>
        <w:tc>
          <w:tcPr>
            <w:tcW w:w="2458" w:type="dxa"/>
            <w:vMerge/>
          </w:tcPr>
          <w:p w14:paraId="55C3E6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65E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83E0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046FE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A753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5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E8905B" w14:textId="77777777" w:rsidTr="00DB0276">
        <w:trPr>
          <w:trHeight w:val="280"/>
        </w:trPr>
        <w:tc>
          <w:tcPr>
            <w:tcW w:w="2458" w:type="dxa"/>
            <w:vMerge/>
          </w:tcPr>
          <w:p w14:paraId="1AFCC4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FDFE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6C2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676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A86B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3A26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CF2BD" w14:textId="77777777" w:rsidTr="00DB0276">
        <w:trPr>
          <w:trHeight w:val="280"/>
        </w:trPr>
        <w:tc>
          <w:tcPr>
            <w:tcW w:w="2458" w:type="dxa"/>
            <w:vMerge/>
          </w:tcPr>
          <w:p w14:paraId="07F6D0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B4DE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C8BDC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2536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DDF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6A25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4FFA48" w14:textId="77777777" w:rsidTr="00DB0276">
        <w:trPr>
          <w:trHeight w:val="280"/>
        </w:trPr>
        <w:tc>
          <w:tcPr>
            <w:tcW w:w="2458" w:type="dxa"/>
            <w:vMerge/>
          </w:tcPr>
          <w:p w14:paraId="329916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85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5079B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E59BB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7AA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6900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3C1A131" w14:textId="77777777" w:rsidTr="00DB0276">
        <w:trPr>
          <w:trHeight w:val="280"/>
        </w:trPr>
        <w:tc>
          <w:tcPr>
            <w:tcW w:w="2458" w:type="dxa"/>
            <w:vMerge/>
          </w:tcPr>
          <w:p w14:paraId="1D417F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B739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26EB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42EFA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48BF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1C2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6FF9394" w14:textId="77777777" w:rsidTr="00DB0276">
        <w:trPr>
          <w:trHeight w:val="280"/>
        </w:trPr>
        <w:tc>
          <w:tcPr>
            <w:tcW w:w="2458" w:type="dxa"/>
            <w:vMerge/>
          </w:tcPr>
          <w:p w14:paraId="1651CC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17E8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2D8C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6DD5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504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E29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3F8CD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5CD5A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020845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256E7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AF8F5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BE66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40844D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97D7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238DB5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A445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406AB34" w14:textId="77777777" w:rsidTr="00DB0276">
        <w:trPr>
          <w:trHeight w:val="280"/>
        </w:trPr>
        <w:tc>
          <w:tcPr>
            <w:tcW w:w="2458" w:type="dxa"/>
            <w:vMerge/>
          </w:tcPr>
          <w:p w14:paraId="130B4E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C208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CE257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08135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F525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B8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8674A" w14:textId="77777777" w:rsidTr="00DB0276">
        <w:trPr>
          <w:trHeight w:val="280"/>
        </w:trPr>
        <w:tc>
          <w:tcPr>
            <w:tcW w:w="2458" w:type="dxa"/>
            <w:vMerge/>
          </w:tcPr>
          <w:p w14:paraId="7EE2B18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C12E0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0FC65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38E4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5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5D4B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D007E8" w14:textId="77777777" w:rsidTr="00DB0276">
        <w:trPr>
          <w:trHeight w:val="280"/>
        </w:trPr>
        <w:tc>
          <w:tcPr>
            <w:tcW w:w="2458" w:type="dxa"/>
            <w:vMerge/>
          </w:tcPr>
          <w:p w14:paraId="043F59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49FE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B1ABF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D1E9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9982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295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32B667" w14:textId="77777777" w:rsidTr="00DB0276">
        <w:trPr>
          <w:trHeight w:val="280"/>
        </w:trPr>
        <w:tc>
          <w:tcPr>
            <w:tcW w:w="2458" w:type="dxa"/>
            <w:vMerge/>
          </w:tcPr>
          <w:p w14:paraId="7ACC26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E52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2A01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78359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0D61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74DC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4915A2" w14:textId="77777777" w:rsidTr="00DB0276">
        <w:trPr>
          <w:trHeight w:val="280"/>
        </w:trPr>
        <w:tc>
          <w:tcPr>
            <w:tcW w:w="2458" w:type="dxa"/>
            <w:vMerge/>
          </w:tcPr>
          <w:p w14:paraId="4F8C7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1FAC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2D76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7315F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228F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F287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C88C3C" w14:textId="77777777" w:rsidTr="00DB0276">
        <w:trPr>
          <w:trHeight w:val="280"/>
        </w:trPr>
        <w:tc>
          <w:tcPr>
            <w:tcW w:w="2458" w:type="dxa"/>
            <w:vMerge/>
          </w:tcPr>
          <w:p w14:paraId="59CFB6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A887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66BD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C842E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0682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B89F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CC05A2" w14:textId="77777777" w:rsidTr="00DB0276">
        <w:trPr>
          <w:trHeight w:val="280"/>
        </w:trPr>
        <w:tc>
          <w:tcPr>
            <w:tcW w:w="2458" w:type="dxa"/>
            <w:vMerge/>
          </w:tcPr>
          <w:p w14:paraId="3BB8B4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FE43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7C8D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3E1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5301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4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BE3D4A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01058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0B3EA2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CF49A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EE64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76C80F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E5D3F2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7900C55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нвалиды задействованы на оплачиваемых общественных работах</w:t>
            </w:r>
          </w:p>
          <w:p w14:paraId="2D9FF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A6CAC44" w14:textId="77777777" w:rsidTr="00DB0276">
        <w:trPr>
          <w:trHeight w:val="280"/>
        </w:trPr>
        <w:tc>
          <w:tcPr>
            <w:tcW w:w="2458" w:type="dxa"/>
            <w:vMerge/>
          </w:tcPr>
          <w:p w14:paraId="1E631C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5226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8E4F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37C9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1A6D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F79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AEDE3FB" w14:textId="77777777" w:rsidTr="00DB0276">
        <w:trPr>
          <w:trHeight w:val="280"/>
        </w:trPr>
        <w:tc>
          <w:tcPr>
            <w:tcW w:w="2458" w:type="dxa"/>
            <w:vMerge/>
          </w:tcPr>
          <w:p w14:paraId="661995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7BDA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8B77B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17B8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B120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2D6E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4FBB90" w14:textId="77777777" w:rsidTr="00DB0276">
        <w:trPr>
          <w:trHeight w:val="280"/>
        </w:trPr>
        <w:tc>
          <w:tcPr>
            <w:tcW w:w="2458" w:type="dxa"/>
            <w:vMerge/>
          </w:tcPr>
          <w:p w14:paraId="534FE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E15F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1C32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BCCA5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06C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84CA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2CE754" w14:textId="77777777" w:rsidTr="00DB0276">
        <w:trPr>
          <w:trHeight w:val="280"/>
        </w:trPr>
        <w:tc>
          <w:tcPr>
            <w:tcW w:w="2458" w:type="dxa"/>
            <w:vMerge/>
          </w:tcPr>
          <w:p w14:paraId="2ADB53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2463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00F3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85BB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7B3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A384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0D3404" w14:textId="77777777" w:rsidTr="00DB0276">
        <w:trPr>
          <w:trHeight w:val="280"/>
        </w:trPr>
        <w:tc>
          <w:tcPr>
            <w:tcW w:w="2458" w:type="dxa"/>
            <w:vMerge/>
          </w:tcPr>
          <w:p w14:paraId="28B361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B5F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1C15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45ED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767C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8727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751BCD" w14:textId="77777777" w:rsidTr="00DB0276">
        <w:trPr>
          <w:trHeight w:val="280"/>
        </w:trPr>
        <w:tc>
          <w:tcPr>
            <w:tcW w:w="2458" w:type="dxa"/>
            <w:vMerge/>
          </w:tcPr>
          <w:p w14:paraId="66913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1A149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94F5D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9A825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2A900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7304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72F9BBF" w14:textId="77777777" w:rsidTr="00DB0276">
        <w:trPr>
          <w:trHeight w:val="280"/>
        </w:trPr>
        <w:tc>
          <w:tcPr>
            <w:tcW w:w="2458" w:type="dxa"/>
            <w:vMerge/>
          </w:tcPr>
          <w:p w14:paraId="0AB86A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D2FC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22A79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8833A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67E5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D428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CA7D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76A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0B0403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3FDD2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B758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78D7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939B4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5D1B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8B650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самозанятости</w:t>
            </w:r>
          </w:p>
          <w:p w14:paraId="45455B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4E401D37" w14:textId="77777777" w:rsidTr="00DB0276">
        <w:trPr>
          <w:trHeight w:val="280"/>
        </w:trPr>
        <w:tc>
          <w:tcPr>
            <w:tcW w:w="2458" w:type="dxa"/>
            <w:vMerge/>
          </w:tcPr>
          <w:p w14:paraId="433388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1962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D4CC5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9B02A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597F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8AB4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4B74D8" w14:textId="77777777" w:rsidTr="00DB0276">
        <w:trPr>
          <w:trHeight w:val="280"/>
        </w:trPr>
        <w:tc>
          <w:tcPr>
            <w:tcW w:w="2458" w:type="dxa"/>
            <w:vMerge/>
          </w:tcPr>
          <w:p w14:paraId="0CAD9E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AEED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DD46D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F2AA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7469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073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851072" w14:textId="77777777" w:rsidTr="00DB0276">
        <w:trPr>
          <w:trHeight w:val="280"/>
        </w:trPr>
        <w:tc>
          <w:tcPr>
            <w:tcW w:w="2458" w:type="dxa"/>
            <w:vMerge/>
          </w:tcPr>
          <w:p w14:paraId="3CCE63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928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965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D4E58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A00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17F0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13E4EC" w14:textId="77777777" w:rsidTr="00DB0276">
        <w:trPr>
          <w:trHeight w:val="280"/>
        </w:trPr>
        <w:tc>
          <w:tcPr>
            <w:tcW w:w="2458" w:type="dxa"/>
            <w:vMerge/>
          </w:tcPr>
          <w:p w14:paraId="24D4CD0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CADA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2FAFA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72CF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7EB5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13AE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10C272" w14:textId="77777777" w:rsidTr="00DB0276">
        <w:trPr>
          <w:trHeight w:val="280"/>
        </w:trPr>
        <w:tc>
          <w:tcPr>
            <w:tcW w:w="2458" w:type="dxa"/>
            <w:vMerge/>
          </w:tcPr>
          <w:p w14:paraId="7E41F6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A3BC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712CA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CC35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81E06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E3B7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6FDDEC" w14:textId="77777777" w:rsidTr="00DB0276">
        <w:trPr>
          <w:trHeight w:val="280"/>
        </w:trPr>
        <w:tc>
          <w:tcPr>
            <w:tcW w:w="2458" w:type="dxa"/>
            <w:vMerge/>
          </w:tcPr>
          <w:p w14:paraId="6F0055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D336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EABD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684B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2C0E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2214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87F12E" w14:textId="77777777" w:rsidTr="00DB0276">
        <w:trPr>
          <w:trHeight w:val="280"/>
        </w:trPr>
        <w:tc>
          <w:tcPr>
            <w:tcW w:w="2458" w:type="dxa"/>
            <w:vMerge/>
          </w:tcPr>
          <w:p w14:paraId="24A19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4C25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445B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7451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663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A232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273822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D3C5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1F0B3C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D1ACB1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7ED02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A98D6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1476C6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BAFD8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416317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817ABD" w14:paraId="01922E56" w14:textId="77777777" w:rsidTr="00DB0276">
        <w:trPr>
          <w:trHeight w:val="280"/>
        </w:trPr>
        <w:tc>
          <w:tcPr>
            <w:tcW w:w="2458" w:type="dxa"/>
            <w:vMerge/>
          </w:tcPr>
          <w:p w14:paraId="14561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03C7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0EE3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1432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5A6C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0882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1A6096" w14:textId="77777777" w:rsidTr="00DB0276">
        <w:trPr>
          <w:trHeight w:val="280"/>
        </w:trPr>
        <w:tc>
          <w:tcPr>
            <w:tcW w:w="2458" w:type="dxa"/>
            <w:vMerge/>
          </w:tcPr>
          <w:p w14:paraId="600853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8AD3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F2CC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F90AB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FFDD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D324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DB508F" w14:textId="77777777" w:rsidTr="00DB0276">
        <w:trPr>
          <w:trHeight w:val="280"/>
        </w:trPr>
        <w:tc>
          <w:tcPr>
            <w:tcW w:w="2458" w:type="dxa"/>
            <w:vMerge/>
          </w:tcPr>
          <w:p w14:paraId="5AF82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EB0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AD04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382AA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C136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5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2078B66" w14:textId="77777777" w:rsidTr="00DB0276">
        <w:trPr>
          <w:trHeight w:val="280"/>
        </w:trPr>
        <w:tc>
          <w:tcPr>
            <w:tcW w:w="2458" w:type="dxa"/>
            <w:vMerge/>
          </w:tcPr>
          <w:p w14:paraId="5EAE50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B3E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C3F6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DD96E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81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9570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4FB4C1F" w14:textId="77777777" w:rsidTr="00DB0276">
        <w:trPr>
          <w:trHeight w:val="280"/>
        </w:trPr>
        <w:tc>
          <w:tcPr>
            <w:tcW w:w="2458" w:type="dxa"/>
            <w:vMerge/>
          </w:tcPr>
          <w:p w14:paraId="467B94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EF6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21A2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DC18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DD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407C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4EA05D7" w14:textId="77777777" w:rsidTr="00DB0276">
        <w:trPr>
          <w:trHeight w:val="280"/>
        </w:trPr>
        <w:tc>
          <w:tcPr>
            <w:tcW w:w="2458" w:type="dxa"/>
            <w:vMerge/>
          </w:tcPr>
          <w:p w14:paraId="37A3E3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A05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5F2C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1492D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69DE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7865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455D4E" w14:textId="77777777" w:rsidTr="00DB0276">
        <w:trPr>
          <w:trHeight w:val="280"/>
        </w:trPr>
        <w:tc>
          <w:tcPr>
            <w:tcW w:w="2458" w:type="dxa"/>
            <w:vMerge/>
          </w:tcPr>
          <w:p w14:paraId="30EEE8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59E6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DA02C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5A9E9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6935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91E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C5946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19759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02C01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EF1F0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91E7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6CC2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5F03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451874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62998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85%)</w:t>
            </w:r>
          </w:p>
        </w:tc>
      </w:tr>
      <w:tr w:rsidR="00817ABD" w:rsidRPr="00817ABD" w14:paraId="55F51BA4" w14:textId="77777777" w:rsidTr="00DB0276">
        <w:trPr>
          <w:trHeight w:val="280"/>
        </w:trPr>
        <w:tc>
          <w:tcPr>
            <w:tcW w:w="2458" w:type="dxa"/>
            <w:vMerge/>
          </w:tcPr>
          <w:p w14:paraId="7ADBDF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0BE4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46478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327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DA8A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EE10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698D8D" w14:textId="77777777" w:rsidTr="00DB0276">
        <w:trPr>
          <w:trHeight w:val="280"/>
        </w:trPr>
        <w:tc>
          <w:tcPr>
            <w:tcW w:w="2458" w:type="dxa"/>
            <w:vMerge/>
          </w:tcPr>
          <w:p w14:paraId="373234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0594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2E12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B763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C94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9F75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FF7DEF4" w14:textId="77777777" w:rsidTr="00DB0276">
        <w:trPr>
          <w:trHeight w:val="280"/>
        </w:trPr>
        <w:tc>
          <w:tcPr>
            <w:tcW w:w="2458" w:type="dxa"/>
            <w:vMerge/>
          </w:tcPr>
          <w:p w14:paraId="2E682C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868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10B4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CDC0C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C9A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10B4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6305FEB" w14:textId="77777777" w:rsidTr="00DB0276">
        <w:trPr>
          <w:trHeight w:val="280"/>
        </w:trPr>
        <w:tc>
          <w:tcPr>
            <w:tcW w:w="2458" w:type="dxa"/>
            <w:vMerge/>
          </w:tcPr>
          <w:p w14:paraId="3330E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62DB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D60A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854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DD1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886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39BC25" w14:textId="77777777" w:rsidTr="00DB0276">
        <w:trPr>
          <w:trHeight w:val="280"/>
        </w:trPr>
        <w:tc>
          <w:tcPr>
            <w:tcW w:w="2458" w:type="dxa"/>
            <w:vMerge/>
          </w:tcPr>
          <w:p w14:paraId="28DC82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77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2AAFB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A47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BF71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7193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E4C419" w14:textId="77777777" w:rsidTr="00DB0276">
        <w:trPr>
          <w:trHeight w:val="280"/>
        </w:trPr>
        <w:tc>
          <w:tcPr>
            <w:tcW w:w="2458" w:type="dxa"/>
            <w:vMerge/>
          </w:tcPr>
          <w:p w14:paraId="11F388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64F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D77F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B5133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3182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384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E0CBE9" w14:textId="77777777" w:rsidTr="00DB0276">
        <w:trPr>
          <w:trHeight w:val="280"/>
        </w:trPr>
        <w:tc>
          <w:tcPr>
            <w:tcW w:w="2458" w:type="dxa"/>
            <w:vMerge/>
          </w:tcPr>
          <w:p w14:paraId="6643CD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24C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8855B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4DDD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24EC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9F0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9D982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7FB84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27155C0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7978B5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3BF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A3C7A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4004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2BF7CB41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5C3D52C8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17ABD" w14:paraId="221C0749" w14:textId="77777777" w:rsidTr="00DB0276">
        <w:trPr>
          <w:trHeight w:val="280"/>
        </w:trPr>
        <w:tc>
          <w:tcPr>
            <w:tcW w:w="2458" w:type="dxa"/>
            <w:vMerge/>
          </w:tcPr>
          <w:p w14:paraId="33E2CD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EB31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7565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8E75F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59F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A5F7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6482BC" w14:textId="77777777" w:rsidTr="00DB0276">
        <w:trPr>
          <w:trHeight w:val="280"/>
        </w:trPr>
        <w:tc>
          <w:tcPr>
            <w:tcW w:w="2458" w:type="dxa"/>
            <w:vMerge/>
          </w:tcPr>
          <w:p w14:paraId="285048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E7D3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9ADD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2330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EC43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805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54E35" w14:textId="77777777" w:rsidTr="00DB0276">
        <w:trPr>
          <w:trHeight w:val="280"/>
        </w:trPr>
        <w:tc>
          <w:tcPr>
            <w:tcW w:w="2458" w:type="dxa"/>
            <w:vMerge/>
          </w:tcPr>
          <w:p w14:paraId="2BF855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FA4B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2C35B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159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9E93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868E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B0595D" w14:textId="77777777" w:rsidTr="00DB0276">
        <w:trPr>
          <w:trHeight w:val="280"/>
        </w:trPr>
        <w:tc>
          <w:tcPr>
            <w:tcW w:w="2458" w:type="dxa"/>
            <w:vMerge/>
          </w:tcPr>
          <w:p w14:paraId="679649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8522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7BD5F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2CCF7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4539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B325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AF9FCD0" w14:textId="77777777" w:rsidTr="00DB0276">
        <w:trPr>
          <w:trHeight w:val="280"/>
        </w:trPr>
        <w:tc>
          <w:tcPr>
            <w:tcW w:w="2458" w:type="dxa"/>
            <w:vMerge/>
          </w:tcPr>
          <w:p w14:paraId="3560FB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910E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F812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6DFA4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C2C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9130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83AE728" w14:textId="77777777" w:rsidTr="00DB0276">
        <w:trPr>
          <w:trHeight w:val="280"/>
        </w:trPr>
        <w:tc>
          <w:tcPr>
            <w:tcW w:w="2458" w:type="dxa"/>
            <w:vMerge/>
          </w:tcPr>
          <w:p w14:paraId="73648F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F170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C7C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B106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4E55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2205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C042A3" w14:textId="77777777" w:rsidTr="00DB0276">
        <w:trPr>
          <w:trHeight w:val="280"/>
        </w:trPr>
        <w:tc>
          <w:tcPr>
            <w:tcW w:w="2458" w:type="dxa"/>
            <w:vMerge/>
          </w:tcPr>
          <w:p w14:paraId="46C2B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5ED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439C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8D63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1B30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25DD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9A03A2" w14:textId="77777777" w:rsidTr="007203CB">
        <w:trPr>
          <w:trHeight w:val="280"/>
        </w:trPr>
        <w:tc>
          <w:tcPr>
            <w:tcW w:w="2458" w:type="dxa"/>
          </w:tcPr>
          <w:p w14:paraId="64C94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92D581D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4E57C6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E8A596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7C94D8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54FF6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17B0FF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3AE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9EAD3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0ADBA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3EB25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F0A4B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9073F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060A25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2E451AC" w14:textId="77777777" w:rsidTr="00DB0276">
        <w:trPr>
          <w:trHeight w:val="280"/>
        </w:trPr>
        <w:tc>
          <w:tcPr>
            <w:tcW w:w="2458" w:type="dxa"/>
            <w:vMerge/>
          </w:tcPr>
          <w:p w14:paraId="187308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00704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73A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739C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42D1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65AE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63269B4" w14:textId="77777777" w:rsidTr="00DB0276">
        <w:trPr>
          <w:trHeight w:val="280"/>
        </w:trPr>
        <w:tc>
          <w:tcPr>
            <w:tcW w:w="2458" w:type="dxa"/>
            <w:vMerge/>
          </w:tcPr>
          <w:p w14:paraId="2C1DFFE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EF71F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F43F9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E3941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A2FD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E076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56B78E" w14:textId="77777777" w:rsidTr="00DB0276">
        <w:trPr>
          <w:trHeight w:val="280"/>
        </w:trPr>
        <w:tc>
          <w:tcPr>
            <w:tcW w:w="2458" w:type="dxa"/>
            <w:vMerge/>
          </w:tcPr>
          <w:p w14:paraId="370DF8F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E157F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D525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FD4E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C41D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AEB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4BE548" w14:textId="77777777" w:rsidTr="00DB0276">
        <w:trPr>
          <w:trHeight w:val="280"/>
        </w:trPr>
        <w:tc>
          <w:tcPr>
            <w:tcW w:w="2458" w:type="dxa"/>
            <w:vMerge/>
          </w:tcPr>
          <w:p w14:paraId="2CCC807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C69A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B28E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796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A1612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F55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1A69BE" w14:textId="77777777" w:rsidTr="00DB0276">
        <w:trPr>
          <w:trHeight w:val="280"/>
        </w:trPr>
        <w:tc>
          <w:tcPr>
            <w:tcW w:w="2458" w:type="dxa"/>
            <w:vMerge/>
          </w:tcPr>
          <w:p w14:paraId="78A7B10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3F4A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1580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F7FA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64C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5496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016999" w14:textId="77777777" w:rsidTr="00DB0276">
        <w:trPr>
          <w:trHeight w:val="280"/>
        </w:trPr>
        <w:tc>
          <w:tcPr>
            <w:tcW w:w="2458" w:type="dxa"/>
            <w:vMerge/>
          </w:tcPr>
          <w:p w14:paraId="3457A2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F082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C3729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0F7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95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B90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C13DF2" w14:textId="77777777" w:rsidTr="00DB0276">
        <w:trPr>
          <w:trHeight w:val="280"/>
        </w:trPr>
        <w:tc>
          <w:tcPr>
            <w:tcW w:w="2458" w:type="dxa"/>
            <w:vMerge/>
          </w:tcPr>
          <w:p w14:paraId="003D01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F7158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D6EB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D6D0B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523C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E2FA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81655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27263D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396C79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18214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66BF4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7E24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04899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C30FD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1E67A0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FDA0DD1" w14:textId="77777777" w:rsidTr="00DB0276">
        <w:trPr>
          <w:trHeight w:val="280"/>
        </w:trPr>
        <w:tc>
          <w:tcPr>
            <w:tcW w:w="2458" w:type="dxa"/>
            <w:vMerge/>
          </w:tcPr>
          <w:p w14:paraId="671A6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1669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58F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3E90C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8D47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0EE7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5320D00" w14:textId="77777777" w:rsidTr="00DB0276">
        <w:trPr>
          <w:trHeight w:val="280"/>
        </w:trPr>
        <w:tc>
          <w:tcPr>
            <w:tcW w:w="2458" w:type="dxa"/>
            <w:vMerge/>
          </w:tcPr>
          <w:p w14:paraId="1B50F9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7E614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65E87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93B5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E7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58A8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7E20C0" w14:textId="77777777" w:rsidTr="00DB0276">
        <w:trPr>
          <w:trHeight w:val="280"/>
        </w:trPr>
        <w:tc>
          <w:tcPr>
            <w:tcW w:w="2458" w:type="dxa"/>
            <w:vMerge/>
          </w:tcPr>
          <w:p w14:paraId="3C297C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91DA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011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FC4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9C772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941F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DFEF3A" w14:textId="77777777" w:rsidTr="00DB0276">
        <w:trPr>
          <w:trHeight w:val="280"/>
        </w:trPr>
        <w:tc>
          <w:tcPr>
            <w:tcW w:w="2458" w:type="dxa"/>
            <w:vMerge/>
          </w:tcPr>
          <w:p w14:paraId="36BB40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9A5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844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5AF3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FB4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3CCF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C73A4C" w14:textId="77777777" w:rsidTr="00DB0276">
        <w:trPr>
          <w:trHeight w:val="280"/>
        </w:trPr>
        <w:tc>
          <w:tcPr>
            <w:tcW w:w="2458" w:type="dxa"/>
            <w:vMerge/>
          </w:tcPr>
          <w:p w14:paraId="72E965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DB58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96D4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9125C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7D9D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0F15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EDCD07" w14:textId="77777777" w:rsidTr="00DB0276">
        <w:trPr>
          <w:trHeight w:val="280"/>
        </w:trPr>
        <w:tc>
          <w:tcPr>
            <w:tcW w:w="2458" w:type="dxa"/>
            <w:vMerge/>
          </w:tcPr>
          <w:p w14:paraId="2D143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8E1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D1F1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91D6D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EBF2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B258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3452647" w14:textId="77777777" w:rsidTr="00DB0276">
        <w:trPr>
          <w:trHeight w:val="280"/>
        </w:trPr>
        <w:tc>
          <w:tcPr>
            <w:tcW w:w="2458" w:type="dxa"/>
            <w:vMerge/>
          </w:tcPr>
          <w:p w14:paraId="6FDF6A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F611C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4F1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57855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70535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AEA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31F66B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EDA19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600B8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65F137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879860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916B7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2795C2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4389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3501C6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277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463B6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5EA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6979B9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7DE0C6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100%))</w:t>
            </w:r>
          </w:p>
        </w:tc>
      </w:tr>
      <w:tr w:rsidR="00817ABD" w:rsidRPr="00817ABD" w14:paraId="634C0BF1" w14:textId="77777777" w:rsidTr="00DB0276">
        <w:trPr>
          <w:trHeight w:val="280"/>
        </w:trPr>
        <w:tc>
          <w:tcPr>
            <w:tcW w:w="2458" w:type="dxa"/>
            <w:vMerge/>
          </w:tcPr>
          <w:p w14:paraId="56B467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F37E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432F4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D7925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182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3924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E5A8AF" w14:textId="77777777" w:rsidTr="00DB0276">
        <w:trPr>
          <w:trHeight w:val="280"/>
        </w:trPr>
        <w:tc>
          <w:tcPr>
            <w:tcW w:w="2458" w:type="dxa"/>
            <w:vMerge/>
          </w:tcPr>
          <w:p w14:paraId="777312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8D9C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A74A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7F146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303A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2C6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DE98EB" w14:textId="77777777" w:rsidTr="00DB0276">
        <w:trPr>
          <w:trHeight w:val="280"/>
        </w:trPr>
        <w:tc>
          <w:tcPr>
            <w:tcW w:w="2458" w:type="dxa"/>
            <w:vMerge/>
          </w:tcPr>
          <w:p w14:paraId="66851C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B5E0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7104C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9D22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900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27AB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13581E" w14:textId="77777777" w:rsidTr="00DB0276">
        <w:trPr>
          <w:trHeight w:val="280"/>
        </w:trPr>
        <w:tc>
          <w:tcPr>
            <w:tcW w:w="2458" w:type="dxa"/>
            <w:vMerge/>
          </w:tcPr>
          <w:p w14:paraId="2D9D3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A1CC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383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B7948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D57B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EF6C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EC6B5D" w14:textId="77777777" w:rsidTr="00DB0276">
        <w:trPr>
          <w:trHeight w:val="280"/>
        </w:trPr>
        <w:tc>
          <w:tcPr>
            <w:tcW w:w="2458" w:type="dxa"/>
            <w:vMerge/>
          </w:tcPr>
          <w:p w14:paraId="032870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823C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6057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700457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767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A4DE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9D4AAE1" w14:textId="77777777" w:rsidTr="00DB0276">
        <w:trPr>
          <w:trHeight w:val="280"/>
        </w:trPr>
        <w:tc>
          <w:tcPr>
            <w:tcW w:w="2458" w:type="dxa"/>
            <w:vMerge/>
          </w:tcPr>
          <w:p w14:paraId="37DFDB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1E63C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B3BCA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25A19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88B0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D8F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2BD2C2D" w14:textId="77777777" w:rsidTr="00DB0276">
        <w:trPr>
          <w:trHeight w:val="280"/>
        </w:trPr>
        <w:tc>
          <w:tcPr>
            <w:tcW w:w="2458" w:type="dxa"/>
            <w:vMerge/>
          </w:tcPr>
          <w:p w14:paraId="7EAC68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3F8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5FE9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C8136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20D7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E8DE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8D6232C" w14:textId="77777777" w:rsidTr="007203CB">
        <w:trPr>
          <w:trHeight w:val="280"/>
        </w:trPr>
        <w:tc>
          <w:tcPr>
            <w:tcW w:w="2458" w:type="dxa"/>
          </w:tcPr>
          <w:p w14:paraId="2E547A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9E8F399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6B70A00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10531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6F502F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398BB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4B2F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17F14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0332A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492E19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08886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73E1EE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3D8326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C40534A" w14:textId="77777777" w:rsidTr="00DB0276">
        <w:trPr>
          <w:trHeight w:val="280"/>
        </w:trPr>
        <w:tc>
          <w:tcPr>
            <w:tcW w:w="2458" w:type="dxa"/>
            <w:vMerge/>
          </w:tcPr>
          <w:p w14:paraId="5AB828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EA15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38363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7860A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C56FE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6F63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87D990" w14:textId="77777777" w:rsidTr="00DB0276">
        <w:trPr>
          <w:trHeight w:val="280"/>
        </w:trPr>
        <w:tc>
          <w:tcPr>
            <w:tcW w:w="2458" w:type="dxa"/>
            <w:vMerge/>
          </w:tcPr>
          <w:p w14:paraId="2AC816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03A8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6CA8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8A55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089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FFC7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A10E97" w14:textId="77777777" w:rsidTr="00DB0276">
        <w:trPr>
          <w:trHeight w:val="280"/>
        </w:trPr>
        <w:tc>
          <w:tcPr>
            <w:tcW w:w="2458" w:type="dxa"/>
            <w:vMerge/>
          </w:tcPr>
          <w:p w14:paraId="1AB26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C90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276C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A7E27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C559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002B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4CC98E8" w14:textId="77777777" w:rsidTr="00DB0276">
        <w:trPr>
          <w:trHeight w:val="280"/>
        </w:trPr>
        <w:tc>
          <w:tcPr>
            <w:tcW w:w="2458" w:type="dxa"/>
            <w:vMerge/>
          </w:tcPr>
          <w:p w14:paraId="7CB990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DF8F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82174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5C43D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88E1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467A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1A9A6C3" w14:textId="77777777" w:rsidTr="00DB0276">
        <w:trPr>
          <w:trHeight w:val="280"/>
        </w:trPr>
        <w:tc>
          <w:tcPr>
            <w:tcW w:w="2458" w:type="dxa"/>
            <w:vMerge/>
          </w:tcPr>
          <w:p w14:paraId="7812C3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EFD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B7A1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0A9F0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7B3B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B0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CB67F8" w14:textId="77777777" w:rsidTr="00DB0276">
        <w:trPr>
          <w:trHeight w:val="280"/>
        </w:trPr>
        <w:tc>
          <w:tcPr>
            <w:tcW w:w="2458" w:type="dxa"/>
            <w:vMerge/>
          </w:tcPr>
          <w:p w14:paraId="046F48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47CE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BF85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B341E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7BE0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4EDE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9B6D4BF" w14:textId="77777777" w:rsidTr="00DB0276">
        <w:trPr>
          <w:trHeight w:val="280"/>
        </w:trPr>
        <w:tc>
          <w:tcPr>
            <w:tcW w:w="2458" w:type="dxa"/>
            <w:vMerge/>
          </w:tcPr>
          <w:p w14:paraId="426053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6AC8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8AE1C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E03D3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3DB71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BFE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905A4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60C74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06D6D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BA1786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C95B5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664C4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32C84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817ABD" w14:paraId="6AA9AAC9" w14:textId="77777777" w:rsidTr="00DB0276">
        <w:trPr>
          <w:trHeight w:val="280"/>
        </w:trPr>
        <w:tc>
          <w:tcPr>
            <w:tcW w:w="2458" w:type="dxa"/>
            <w:vMerge/>
          </w:tcPr>
          <w:p w14:paraId="07E4B1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76CB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6AF7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AD5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3D5A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D619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5C6DD8" w14:textId="77777777" w:rsidTr="00DB0276">
        <w:trPr>
          <w:trHeight w:val="280"/>
        </w:trPr>
        <w:tc>
          <w:tcPr>
            <w:tcW w:w="2458" w:type="dxa"/>
            <w:vMerge/>
          </w:tcPr>
          <w:p w14:paraId="0A09D9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F87D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E26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8872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94D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64DC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7A8AA" w14:textId="77777777" w:rsidTr="00DB0276">
        <w:trPr>
          <w:trHeight w:val="280"/>
        </w:trPr>
        <w:tc>
          <w:tcPr>
            <w:tcW w:w="2458" w:type="dxa"/>
            <w:vMerge/>
          </w:tcPr>
          <w:p w14:paraId="57EECB3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F7BF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87B5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E54A9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FFD4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809F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DEEAD5" w14:textId="77777777" w:rsidTr="00DB0276">
        <w:trPr>
          <w:trHeight w:val="280"/>
        </w:trPr>
        <w:tc>
          <w:tcPr>
            <w:tcW w:w="2458" w:type="dxa"/>
            <w:vMerge/>
          </w:tcPr>
          <w:p w14:paraId="39BE4C6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8548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3B75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C0BF4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1ACDD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C20F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7C7F7E" w14:textId="77777777" w:rsidTr="00DB0276">
        <w:trPr>
          <w:trHeight w:val="280"/>
        </w:trPr>
        <w:tc>
          <w:tcPr>
            <w:tcW w:w="2458" w:type="dxa"/>
            <w:vMerge/>
          </w:tcPr>
          <w:p w14:paraId="1CE3C8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923E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7BC1E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C983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0A0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C938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00EC2" w14:textId="77777777" w:rsidTr="00DB0276">
        <w:trPr>
          <w:trHeight w:val="280"/>
        </w:trPr>
        <w:tc>
          <w:tcPr>
            <w:tcW w:w="2458" w:type="dxa"/>
            <w:vMerge/>
          </w:tcPr>
          <w:p w14:paraId="5E33F5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277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7C3B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F066A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07E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377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D586BA" w14:textId="77777777" w:rsidTr="00DB0276">
        <w:trPr>
          <w:trHeight w:val="280"/>
        </w:trPr>
        <w:tc>
          <w:tcPr>
            <w:tcW w:w="2458" w:type="dxa"/>
            <w:vMerge/>
          </w:tcPr>
          <w:p w14:paraId="7EC2FC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67F8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B8F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7F60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339988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173E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E4F1D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C9E60B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42F224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E6873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126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4F71A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36C38A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06A6A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17ABD" w14:paraId="14B840CE" w14:textId="77777777" w:rsidTr="00DB0276">
        <w:trPr>
          <w:trHeight w:val="280"/>
        </w:trPr>
        <w:tc>
          <w:tcPr>
            <w:tcW w:w="2458" w:type="dxa"/>
            <w:vMerge/>
          </w:tcPr>
          <w:p w14:paraId="071F81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B614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426E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907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D6A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AE5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787ACCE" w14:textId="77777777" w:rsidTr="00DB0276">
        <w:trPr>
          <w:trHeight w:val="280"/>
        </w:trPr>
        <w:tc>
          <w:tcPr>
            <w:tcW w:w="2458" w:type="dxa"/>
            <w:vMerge/>
          </w:tcPr>
          <w:p w14:paraId="7B9ADF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8881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DB322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E1FFB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FF54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97E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844C483" w14:textId="77777777" w:rsidTr="00DB0276">
        <w:trPr>
          <w:trHeight w:val="280"/>
        </w:trPr>
        <w:tc>
          <w:tcPr>
            <w:tcW w:w="2458" w:type="dxa"/>
            <w:vMerge/>
          </w:tcPr>
          <w:p w14:paraId="1AFD11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8DDF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C6655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0298B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D3B4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8C5D3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D32B8F2" w14:textId="77777777" w:rsidTr="00DB0276">
        <w:trPr>
          <w:trHeight w:val="280"/>
        </w:trPr>
        <w:tc>
          <w:tcPr>
            <w:tcW w:w="2458" w:type="dxa"/>
            <w:vMerge/>
          </w:tcPr>
          <w:p w14:paraId="6133C6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7B9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9D3F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786D6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DB89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3D9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7D5F70C" w14:textId="77777777" w:rsidTr="00DB0276">
        <w:trPr>
          <w:trHeight w:val="280"/>
        </w:trPr>
        <w:tc>
          <w:tcPr>
            <w:tcW w:w="2458" w:type="dxa"/>
            <w:vMerge/>
          </w:tcPr>
          <w:p w14:paraId="3DEDDC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22AB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0787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5F1A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3AE0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B892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949A21" w14:textId="77777777" w:rsidTr="00DB0276">
        <w:trPr>
          <w:trHeight w:val="280"/>
        </w:trPr>
        <w:tc>
          <w:tcPr>
            <w:tcW w:w="2458" w:type="dxa"/>
            <w:vMerge/>
          </w:tcPr>
          <w:p w14:paraId="66738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4CDA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6E47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CABE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1792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556F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3DD9FA" w14:textId="77777777" w:rsidTr="00DB0276">
        <w:trPr>
          <w:trHeight w:val="280"/>
        </w:trPr>
        <w:tc>
          <w:tcPr>
            <w:tcW w:w="2458" w:type="dxa"/>
            <w:vMerge/>
          </w:tcPr>
          <w:p w14:paraId="4FE9C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B9B8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F99EA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347D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B453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05F9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9A57E4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6E04B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05C8B4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FB76DE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0077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BE643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6BBAD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300 чел.)</w:t>
            </w:r>
          </w:p>
        </w:tc>
      </w:tr>
      <w:tr w:rsidR="00817ABD" w:rsidRPr="00817ABD" w14:paraId="54160E55" w14:textId="77777777" w:rsidTr="00DB0276">
        <w:trPr>
          <w:trHeight w:val="280"/>
        </w:trPr>
        <w:tc>
          <w:tcPr>
            <w:tcW w:w="2458" w:type="dxa"/>
            <w:vMerge/>
          </w:tcPr>
          <w:p w14:paraId="5CE98D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E2A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A52A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699A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5A02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28C4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EF65DE3" w14:textId="77777777" w:rsidTr="00DB0276">
        <w:trPr>
          <w:trHeight w:val="280"/>
        </w:trPr>
        <w:tc>
          <w:tcPr>
            <w:tcW w:w="2458" w:type="dxa"/>
            <w:vMerge/>
          </w:tcPr>
          <w:p w14:paraId="6D30B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4A95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65EC6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2A0B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1463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3C5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394305" w14:textId="77777777" w:rsidTr="00DB0276">
        <w:trPr>
          <w:trHeight w:val="280"/>
        </w:trPr>
        <w:tc>
          <w:tcPr>
            <w:tcW w:w="2458" w:type="dxa"/>
            <w:vMerge/>
          </w:tcPr>
          <w:p w14:paraId="2C7CAB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BDDD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E40F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B4066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B85D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E5B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A1DCC9" w14:textId="77777777" w:rsidTr="00DB0276">
        <w:trPr>
          <w:trHeight w:val="280"/>
        </w:trPr>
        <w:tc>
          <w:tcPr>
            <w:tcW w:w="2458" w:type="dxa"/>
            <w:vMerge/>
          </w:tcPr>
          <w:p w14:paraId="2ACCDB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08D3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A40F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A0035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0973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8FE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C84F290" w14:textId="77777777" w:rsidTr="00DB0276">
        <w:trPr>
          <w:trHeight w:val="280"/>
        </w:trPr>
        <w:tc>
          <w:tcPr>
            <w:tcW w:w="2458" w:type="dxa"/>
            <w:vMerge/>
          </w:tcPr>
          <w:p w14:paraId="119FED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4EF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74BFB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EAB9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E5D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86E1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51875CF" w14:textId="77777777" w:rsidTr="00DB0276">
        <w:trPr>
          <w:trHeight w:val="280"/>
        </w:trPr>
        <w:tc>
          <w:tcPr>
            <w:tcW w:w="2458" w:type="dxa"/>
            <w:vMerge/>
          </w:tcPr>
          <w:p w14:paraId="435A78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D2A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20A3C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3384C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E0B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C7E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77E77C" w14:textId="77777777" w:rsidTr="00DB0276">
        <w:trPr>
          <w:trHeight w:val="280"/>
        </w:trPr>
        <w:tc>
          <w:tcPr>
            <w:tcW w:w="2458" w:type="dxa"/>
            <w:vMerge/>
          </w:tcPr>
          <w:p w14:paraId="766C82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D495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932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B6798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5B4D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AA7C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056CC5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EF872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C5A60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22474C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A088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89E95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36E538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12AA0A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B8511A4" w14:textId="77777777" w:rsidTr="00DB0276">
        <w:trPr>
          <w:trHeight w:val="280"/>
        </w:trPr>
        <w:tc>
          <w:tcPr>
            <w:tcW w:w="2458" w:type="dxa"/>
            <w:vMerge/>
          </w:tcPr>
          <w:p w14:paraId="3CE97F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BAA7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24EC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4554D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82C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6533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53B98D6" w14:textId="77777777" w:rsidTr="00DB0276">
        <w:trPr>
          <w:trHeight w:val="280"/>
        </w:trPr>
        <w:tc>
          <w:tcPr>
            <w:tcW w:w="2458" w:type="dxa"/>
            <w:vMerge/>
          </w:tcPr>
          <w:p w14:paraId="7B0289A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66E9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19228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4E6A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5CE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03936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8C2106" w14:textId="77777777" w:rsidTr="00DB0276">
        <w:trPr>
          <w:trHeight w:val="280"/>
        </w:trPr>
        <w:tc>
          <w:tcPr>
            <w:tcW w:w="2458" w:type="dxa"/>
            <w:vMerge/>
          </w:tcPr>
          <w:p w14:paraId="7A631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0E77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FF1C5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CEE2B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8168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A6A1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53EB60" w14:textId="77777777" w:rsidTr="00DB0276">
        <w:trPr>
          <w:trHeight w:val="280"/>
        </w:trPr>
        <w:tc>
          <w:tcPr>
            <w:tcW w:w="2458" w:type="dxa"/>
            <w:vMerge/>
          </w:tcPr>
          <w:p w14:paraId="63DBCD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593E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C6954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5A30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B9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5447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8AB3B3F" w14:textId="77777777" w:rsidTr="00DB0276">
        <w:trPr>
          <w:trHeight w:val="280"/>
        </w:trPr>
        <w:tc>
          <w:tcPr>
            <w:tcW w:w="2458" w:type="dxa"/>
            <w:vMerge/>
          </w:tcPr>
          <w:p w14:paraId="2879A2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5D21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D68E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A29C0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CF9E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0749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082130" w14:textId="77777777" w:rsidTr="00DB0276">
        <w:trPr>
          <w:trHeight w:val="280"/>
        </w:trPr>
        <w:tc>
          <w:tcPr>
            <w:tcW w:w="2458" w:type="dxa"/>
            <w:vMerge/>
          </w:tcPr>
          <w:p w14:paraId="0C0CC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D33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7F048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DC58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486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4758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AE129D" w14:textId="77777777" w:rsidTr="00DB0276">
        <w:trPr>
          <w:trHeight w:val="280"/>
        </w:trPr>
        <w:tc>
          <w:tcPr>
            <w:tcW w:w="2458" w:type="dxa"/>
            <w:vMerge/>
          </w:tcPr>
          <w:p w14:paraId="42EE0D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9513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2913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DF0B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DBE2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9F19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5512C1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10CC08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61434E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18A28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1FD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B1CA8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757185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F1BCF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проведено заседаний</w:t>
            </w:r>
          </w:p>
          <w:p w14:paraId="0902A3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817ABD" w14:paraId="74BAD425" w14:textId="77777777" w:rsidTr="00DB0276">
        <w:trPr>
          <w:trHeight w:val="280"/>
        </w:trPr>
        <w:tc>
          <w:tcPr>
            <w:tcW w:w="2458" w:type="dxa"/>
            <w:vMerge/>
          </w:tcPr>
          <w:p w14:paraId="5614F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979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DDB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EEA29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696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B66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00CA2E7" w14:textId="77777777" w:rsidTr="00DB0276">
        <w:trPr>
          <w:trHeight w:val="280"/>
        </w:trPr>
        <w:tc>
          <w:tcPr>
            <w:tcW w:w="2458" w:type="dxa"/>
            <w:vMerge/>
          </w:tcPr>
          <w:p w14:paraId="3E6980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6E1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C4A49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EB7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9468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977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06A7EC" w14:textId="77777777" w:rsidTr="00DB0276">
        <w:trPr>
          <w:trHeight w:val="280"/>
        </w:trPr>
        <w:tc>
          <w:tcPr>
            <w:tcW w:w="2458" w:type="dxa"/>
            <w:vMerge/>
          </w:tcPr>
          <w:p w14:paraId="5FD25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6C07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6B94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1D93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AC5D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878B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07DDA20" w14:textId="77777777" w:rsidTr="00DB0276">
        <w:trPr>
          <w:trHeight w:val="280"/>
        </w:trPr>
        <w:tc>
          <w:tcPr>
            <w:tcW w:w="2458" w:type="dxa"/>
            <w:vMerge/>
          </w:tcPr>
          <w:p w14:paraId="0164B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1C7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9CD1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E2BFB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6197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FB5F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A6ED10B" w14:textId="77777777" w:rsidTr="00DB0276">
        <w:trPr>
          <w:trHeight w:val="280"/>
        </w:trPr>
        <w:tc>
          <w:tcPr>
            <w:tcW w:w="2458" w:type="dxa"/>
            <w:vMerge/>
          </w:tcPr>
          <w:p w14:paraId="77259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E8FF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8E0D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DA928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8146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73BE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2C634A" w14:textId="77777777" w:rsidTr="00DB0276">
        <w:trPr>
          <w:trHeight w:val="280"/>
        </w:trPr>
        <w:tc>
          <w:tcPr>
            <w:tcW w:w="2458" w:type="dxa"/>
            <w:vMerge/>
          </w:tcPr>
          <w:p w14:paraId="085697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16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64FCE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A4648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55BE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78A3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E50ED" w14:textId="77777777" w:rsidTr="00DB0276">
        <w:trPr>
          <w:trHeight w:val="280"/>
        </w:trPr>
        <w:tc>
          <w:tcPr>
            <w:tcW w:w="2458" w:type="dxa"/>
            <w:vMerge/>
          </w:tcPr>
          <w:p w14:paraId="31E9EB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F56FA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C9ECE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49154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512D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444C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EB48DB" w14:textId="77777777" w:rsidTr="007203CB">
        <w:trPr>
          <w:trHeight w:val="280"/>
        </w:trPr>
        <w:tc>
          <w:tcPr>
            <w:tcW w:w="2458" w:type="dxa"/>
          </w:tcPr>
          <w:p w14:paraId="37B38A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DCBF10C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17ABD" w:rsidRPr="00817ABD" w14:paraId="62C3821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56B7D3" w14:textId="1EB02E6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МДОУ «Детский сад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» 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DD6F1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9F49E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865C1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2CF572F" w14:textId="247DC564" w:rsidR="00817ABD" w:rsidRPr="00817ABD" w:rsidRDefault="0066301F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675064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123A54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17ABD" w:rsidRPr="00817ABD" w14:paraId="5931CD83" w14:textId="77777777" w:rsidTr="00DB0276">
        <w:trPr>
          <w:trHeight w:val="280"/>
        </w:trPr>
        <w:tc>
          <w:tcPr>
            <w:tcW w:w="2458" w:type="dxa"/>
            <w:vMerge/>
          </w:tcPr>
          <w:p w14:paraId="0161E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52A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2E0D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9CF00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4480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EF7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D29006" w14:textId="77777777" w:rsidTr="00DB0276">
        <w:trPr>
          <w:trHeight w:val="280"/>
        </w:trPr>
        <w:tc>
          <w:tcPr>
            <w:tcW w:w="2458" w:type="dxa"/>
            <w:vMerge/>
          </w:tcPr>
          <w:p w14:paraId="66A60F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AF90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592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03A3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F9AAE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37C0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6CA496" w14:textId="77777777" w:rsidTr="00DB0276">
        <w:trPr>
          <w:trHeight w:val="280"/>
        </w:trPr>
        <w:tc>
          <w:tcPr>
            <w:tcW w:w="2458" w:type="dxa"/>
            <w:vMerge/>
          </w:tcPr>
          <w:p w14:paraId="75EC0E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F5E4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3B8C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E7BEF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339E460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F245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18ADF" w14:textId="77777777" w:rsidTr="00DB0276">
        <w:trPr>
          <w:trHeight w:val="280"/>
        </w:trPr>
        <w:tc>
          <w:tcPr>
            <w:tcW w:w="2458" w:type="dxa"/>
            <w:vMerge/>
          </w:tcPr>
          <w:p w14:paraId="68F2E3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0FDE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E43F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6920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F085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10C9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E335C4" w14:textId="77777777" w:rsidTr="00DB0276">
        <w:trPr>
          <w:trHeight w:val="280"/>
        </w:trPr>
        <w:tc>
          <w:tcPr>
            <w:tcW w:w="2458" w:type="dxa"/>
            <w:vMerge/>
          </w:tcPr>
          <w:p w14:paraId="573985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61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43B71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6D36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47B83A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9C43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C835B" w14:textId="77777777" w:rsidTr="00DB0276">
        <w:trPr>
          <w:trHeight w:val="280"/>
        </w:trPr>
        <w:tc>
          <w:tcPr>
            <w:tcW w:w="2458" w:type="dxa"/>
            <w:vMerge/>
          </w:tcPr>
          <w:p w14:paraId="41929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8E25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2F2A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B6D0A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3943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CDD5B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B02FB15" w14:textId="77777777" w:rsidTr="00DB0276">
        <w:trPr>
          <w:trHeight w:val="280"/>
        </w:trPr>
        <w:tc>
          <w:tcPr>
            <w:tcW w:w="2458" w:type="dxa"/>
            <w:vMerge/>
          </w:tcPr>
          <w:p w14:paraId="5C9810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AC26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5B3D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245F7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513C9C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3A27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DD32F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6738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EE9F2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FFD3A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0C03E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A329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14C99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02B326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17ABD" w14:paraId="244CEE15" w14:textId="77777777" w:rsidTr="00DB0276">
        <w:trPr>
          <w:trHeight w:val="280"/>
        </w:trPr>
        <w:tc>
          <w:tcPr>
            <w:tcW w:w="2458" w:type="dxa"/>
            <w:vMerge/>
          </w:tcPr>
          <w:p w14:paraId="19C2BB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94CB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3D9F2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100FDD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B9E6B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9E05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143B7B" w14:textId="77777777" w:rsidTr="00DB0276">
        <w:trPr>
          <w:trHeight w:val="280"/>
        </w:trPr>
        <w:tc>
          <w:tcPr>
            <w:tcW w:w="2458" w:type="dxa"/>
            <w:vMerge/>
          </w:tcPr>
          <w:p w14:paraId="36565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6781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F2EB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C4DF5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DCFA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726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90AAF0" w14:textId="77777777" w:rsidTr="00DB0276">
        <w:trPr>
          <w:trHeight w:val="280"/>
        </w:trPr>
        <w:tc>
          <w:tcPr>
            <w:tcW w:w="2458" w:type="dxa"/>
            <w:vMerge/>
          </w:tcPr>
          <w:p w14:paraId="673AA3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D0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AFB86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51418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A7996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8439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8E69FD" w14:textId="77777777" w:rsidTr="00DB0276">
        <w:trPr>
          <w:trHeight w:val="280"/>
        </w:trPr>
        <w:tc>
          <w:tcPr>
            <w:tcW w:w="2458" w:type="dxa"/>
            <w:vMerge/>
          </w:tcPr>
          <w:p w14:paraId="14FA8E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26AD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E971B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27BB95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25B8A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DA87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CFF849" w14:textId="77777777" w:rsidTr="00DB0276">
        <w:trPr>
          <w:trHeight w:val="280"/>
        </w:trPr>
        <w:tc>
          <w:tcPr>
            <w:tcW w:w="2458" w:type="dxa"/>
            <w:vMerge/>
          </w:tcPr>
          <w:p w14:paraId="7084D2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9A85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F443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D60BE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92BF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E7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714D4B" w14:textId="77777777" w:rsidTr="00DB0276">
        <w:trPr>
          <w:trHeight w:val="280"/>
        </w:trPr>
        <w:tc>
          <w:tcPr>
            <w:tcW w:w="2458" w:type="dxa"/>
            <w:vMerge/>
          </w:tcPr>
          <w:p w14:paraId="2074D7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487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4D7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6CD0A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1CA9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9BF7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6429239" w14:textId="77777777" w:rsidTr="00DB0276">
        <w:trPr>
          <w:trHeight w:val="280"/>
        </w:trPr>
        <w:tc>
          <w:tcPr>
            <w:tcW w:w="2458" w:type="dxa"/>
            <w:vMerge/>
          </w:tcPr>
          <w:p w14:paraId="5CAF3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FF49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A5CFD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822EB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EB0A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9077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A49F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2F077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4E323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C7FF3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1979D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08134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7D18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1BEB8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8BCA0CF" w14:textId="77777777" w:rsidTr="00DB0276">
        <w:trPr>
          <w:trHeight w:val="280"/>
        </w:trPr>
        <w:tc>
          <w:tcPr>
            <w:tcW w:w="2458" w:type="dxa"/>
            <w:vMerge/>
          </w:tcPr>
          <w:p w14:paraId="077E09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4351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94E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94595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7514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99C2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A70A42" w14:textId="77777777" w:rsidTr="00DB0276">
        <w:trPr>
          <w:trHeight w:val="280"/>
        </w:trPr>
        <w:tc>
          <w:tcPr>
            <w:tcW w:w="2458" w:type="dxa"/>
            <w:vMerge/>
          </w:tcPr>
          <w:p w14:paraId="6771D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BCE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7CCD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41DB1A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A57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F0804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5C2379" w14:textId="77777777" w:rsidTr="00DB0276">
        <w:trPr>
          <w:trHeight w:val="280"/>
        </w:trPr>
        <w:tc>
          <w:tcPr>
            <w:tcW w:w="2458" w:type="dxa"/>
            <w:vMerge/>
          </w:tcPr>
          <w:p w14:paraId="504131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03F7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32F9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58EE4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5D68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507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F95E10" w14:textId="77777777" w:rsidTr="00DB0276">
        <w:trPr>
          <w:trHeight w:val="280"/>
        </w:trPr>
        <w:tc>
          <w:tcPr>
            <w:tcW w:w="2458" w:type="dxa"/>
            <w:vMerge/>
          </w:tcPr>
          <w:p w14:paraId="0DC9DF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9F80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FE6D1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CAC1D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F61F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678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1AA676" w14:textId="77777777" w:rsidTr="00DB0276">
        <w:trPr>
          <w:trHeight w:val="280"/>
        </w:trPr>
        <w:tc>
          <w:tcPr>
            <w:tcW w:w="2458" w:type="dxa"/>
            <w:vMerge/>
          </w:tcPr>
          <w:p w14:paraId="499A47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A2DE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347AB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D548C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AF6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13CF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42E6E75" w14:textId="77777777" w:rsidTr="00DB0276">
        <w:trPr>
          <w:trHeight w:val="280"/>
        </w:trPr>
        <w:tc>
          <w:tcPr>
            <w:tcW w:w="2458" w:type="dxa"/>
            <w:vMerge/>
          </w:tcPr>
          <w:p w14:paraId="2F70A7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D3E1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6CC0F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3D3425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8391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76BC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81F0B" w14:textId="77777777" w:rsidTr="00DB0276">
        <w:trPr>
          <w:trHeight w:val="280"/>
        </w:trPr>
        <w:tc>
          <w:tcPr>
            <w:tcW w:w="2458" w:type="dxa"/>
            <w:vMerge/>
          </w:tcPr>
          <w:p w14:paraId="64506A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1D19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74A3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2CA0C7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09A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F913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E0F4BF" w14:textId="77777777" w:rsidTr="007203CB">
        <w:trPr>
          <w:trHeight w:val="280"/>
        </w:trPr>
        <w:tc>
          <w:tcPr>
            <w:tcW w:w="2458" w:type="dxa"/>
          </w:tcPr>
          <w:p w14:paraId="4B7B9714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5F5FA8F0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17ABD" w14:paraId="3EFEFCF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81A43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42972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C2FDB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130E94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3174B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5BEA3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5D8311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08444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1A6666E5" w14:textId="77777777" w:rsidTr="00DB0276">
        <w:trPr>
          <w:trHeight w:val="280"/>
        </w:trPr>
        <w:tc>
          <w:tcPr>
            <w:tcW w:w="2458" w:type="dxa"/>
            <w:vMerge/>
          </w:tcPr>
          <w:p w14:paraId="573C97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A9F4D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76A93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F46C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A52AA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56B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CB7DC3" w14:textId="77777777" w:rsidTr="00DB0276">
        <w:trPr>
          <w:trHeight w:val="280"/>
        </w:trPr>
        <w:tc>
          <w:tcPr>
            <w:tcW w:w="2458" w:type="dxa"/>
            <w:vMerge/>
          </w:tcPr>
          <w:p w14:paraId="658622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44F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006EF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4ACF3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9F37D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1ACA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51A851" w14:textId="77777777" w:rsidTr="00DB0276">
        <w:trPr>
          <w:trHeight w:val="280"/>
        </w:trPr>
        <w:tc>
          <w:tcPr>
            <w:tcW w:w="2458" w:type="dxa"/>
            <w:vMerge/>
          </w:tcPr>
          <w:p w14:paraId="64A472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B6C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9FC2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CF92B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E13C3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3286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54825D" w14:textId="77777777" w:rsidTr="00DB0276">
        <w:trPr>
          <w:trHeight w:val="280"/>
        </w:trPr>
        <w:tc>
          <w:tcPr>
            <w:tcW w:w="2458" w:type="dxa"/>
            <w:vMerge/>
          </w:tcPr>
          <w:p w14:paraId="3FB2E1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59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15FF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5F05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0983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095D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E17904" w14:textId="77777777" w:rsidTr="00DB0276">
        <w:trPr>
          <w:trHeight w:val="280"/>
        </w:trPr>
        <w:tc>
          <w:tcPr>
            <w:tcW w:w="2458" w:type="dxa"/>
            <w:vMerge/>
          </w:tcPr>
          <w:p w14:paraId="471A1E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070C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843F3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178FF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E66E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1AF2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201717" w14:textId="77777777" w:rsidTr="00DB0276">
        <w:trPr>
          <w:trHeight w:val="280"/>
        </w:trPr>
        <w:tc>
          <w:tcPr>
            <w:tcW w:w="2458" w:type="dxa"/>
            <w:vMerge/>
          </w:tcPr>
          <w:p w14:paraId="10EC60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3C0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85603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BC9F7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334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D8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E2BE8B" w14:textId="77777777" w:rsidTr="00DB0276">
        <w:trPr>
          <w:trHeight w:val="280"/>
        </w:trPr>
        <w:tc>
          <w:tcPr>
            <w:tcW w:w="2458" w:type="dxa"/>
            <w:vMerge/>
          </w:tcPr>
          <w:p w14:paraId="6D22C7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49033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0D9A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3ADE46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4DAD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9D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4C77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F3478D" w14:textId="77777777" w:rsidR="008C4B39" w:rsidRPr="00844535" w:rsidRDefault="008C4B39" w:rsidP="008C4B3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73EB3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уемых в таблице сокращений:</w:t>
      </w:r>
    </w:p>
    <w:p w14:paraId="2912BE46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ГН – маломобильные группы населения</w:t>
      </w:r>
    </w:p>
    <w:p w14:paraId="4F1A467D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14:paraId="3E0F190E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 и МП-Управление культуры, молодежной политики и спорта администрации Любимского МР</w:t>
      </w:r>
    </w:p>
    <w:p w14:paraId="6440FA49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ЗН и Т-Управление социальной защиты населения и труда администрации Любимского МР</w:t>
      </w:r>
    </w:p>
    <w:p w14:paraId="06C4C672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О – Управление образования Администрации Любимского муниципального района</w:t>
      </w:r>
    </w:p>
    <w:p w14:paraId="16429AA8" w14:textId="30A1540C" w:rsidR="007835A3" w:rsidRDefault="007835A3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2287A" w14:textId="11779B2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88D26F" w14:textId="7FFDB1EE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9FEDD9" w14:textId="0C747760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1453AC" w14:textId="05DAD75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84B139" w14:textId="71C4CB4C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B803DF" w14:textId="1F7943BA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27F584" w14:textId="3A026C3F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FF7592" w14:textId="284E1CDC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B5EDF3" w14:textId="79766ECC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857B0C" w14:textId="4ECE6DC6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562CC7" w14:textId="6500C50D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94801A" w14:textId="0103535F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A20287" w14:textId="1D47FCE4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D81FB" w14:textId="1A305B25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54FB7" w14:textId="4E6FFEF0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9426C3" w14:textId="039FDE0F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16A969" w14:textId="2B6DF152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CF97E7" w14:textId="3E034CD7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A7985E" w14:textId="7B8D13D4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3EA95E" w14:textId="74F47701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8644F1" w14:textId="770FBAD2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7F125C" w14:textId="72F027DD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363E54" w14:textId="7601C580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02A70E" w14:textId="29CF8FB1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C83758" w14:textId="0DFFEDBC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4FF2B4" w14:textId="4C1EC014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BB8D31" w14:textId="0024670C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91ED76" w14:textId="6C4F80E3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107570" w14:textId="2F76282C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EFFBB2" w14:textId="2B97C218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FDD1CE" w14:textId="5F66C9CA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583143" w14:textId="236699E1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2A0B9B" w14:textId="120BFBFF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CF3270" w14:textId="57CED37E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947CB0" w14:textId="77777777" w:rsidR="009A394C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C3C7B4" w14:textId="77777777" w:rsidR="008A3E76" w:rsidRP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E76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0CD11611" w14:textId="77777777" w:rsidR="008A3E76" w:rsidRPr="00762AC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14:paraId="4C483D34" w14:textId="6873492E" w:rsid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ая среда </w:t>
      </w:r>
      <w:r w:rsidRPr="00762AC6">
        <w:rPr>
          <w:rFonts w:ascii="Times New Roman" w:hAnsi="Times New Roman" w:cs="Times New Roman"/>
          <w:sz w:val="24"/>
          <w:szCs w:val="24"/>
        </w:rPr>
        <w:t xml:space="preserve"> в Любимском муниципальном райо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E76" w14:paraId="00B7C8D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21F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C4A7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6A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8A3E76" w14:paraId="2C7E4A9F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1B2C" w14:textId="73A140DF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социальной политике</w:t>
            </w:r>
          </w:p>
          <w:p w14:paraId="0A3F3CA2" w14:textId="32C7AA60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12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BCF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560E0BD2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82" w14:textId="36DAA99D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Любимского УСЗН и Т  Гусева М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69" w14:textId="77777777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E38" w14:textId="77777777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76" w14:paraId="303D4C03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C54" w14:textId="18693074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полнитель программы –начальник отдела  по работе с ветеранами и инвалидами Любимского УСЗН и Т Павлова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8F0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3EE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1A4EBB61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9A0" w14:textId="386D23A5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капитальному 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2DB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C5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90F04" w14:paraId="163A62CE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B31" w14:textId="77777777" w:rsidR="00490F04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чальник Управления образования Администрации Любимского МР </w:t>
            </w:r>
          </w:p>
          <w:p w14:paraId="305B404D" w14:textId="6A9261D3" w:rsidR="00490F04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ихеев А.М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3A1" w14:textId="77777777" w:rsidR="00490F04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02C" w14:textId="77777777" w:rsidR="00490F04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77445E29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DF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14:paraId="397EF2B1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D1A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F41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79CD762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4B06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14:paraId="0893F009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E5B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BEAC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A3A42FB" w14:textId="77777777" w:rsid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8736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2E0C0B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4DF516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0C02734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6ACEA68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2A95C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53D6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95E545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2D609EF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47F37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B54B7D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1D53C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CA66D81" w14:textId="77777777" w:rsidR="008A3E76" w:rsidRPr="00844535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8A3E76" w:rsidRPr="00844535" w:rsidSect="00295B33">
      <w:headerReference w:type="default" r:id="rId2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6644" w14:textId="77777777" w:rsidR="00D030A7" w:rsidRDefault="00D030A7">
      <w:pPr>
        <w:spacing w:after="0" w:line="240" w:lineRule="auto"/>
      </w:pPr>
      <w:r>
        <w:separator/>
      </w:r>
    </w:p>
  </w:endnote>
  <w:endnote w:type="continuationSeparator" w:id="0">
    <w:p w14:paraId="637D6A95" w14:textId="77777777" w:rsidR="00D030A7" w:rsidRDefault="00D0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775E" w14:textId="77777777" w:rsidR="00D030A7" w:rsidRDefault="00D030A7">
      <w:pPr>
        <w:spacing w:after="0" w:line="240" w:lineRule="auto"/>
      </w:pPr>
      <w:r>
        <w:separator/>
      </w:r>
    </w:p>
  </w:footnote>
  <w:footnote w:type="continuationSeparator" w:id="0">
    <w:p w14:paraId="40828A84" w14:textId="77777777" w:rsidR="00D030A7" w:rsidRDefault="00D0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1B530F" w14:textId="77777777" w:rsidR="007203CB" w:rsidRPr="00562F30" w:rsidRDefault="007203CB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6E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4E25FC" w14:textId="77777777" w:rsidR="007203CB" w:rsidRDefault="00720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A1C"/>
    <w:multiLevelType w:val="hybridMultilevel"/>
    <w:tmpl w:val="8710E3B8"/>
    <w:lvl w:ilvl="0" w:tplc="59602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17"/>
  </w:num>
  <w:num w:numId="13">
    <w:abstractNumId w:val="12"/>
  </w:num>
  <w:num w:numId="14">
    <w:abstractNumId w:val="26"/>
  </w:num>
  <w:num w:numId="15">
    <w:abstractNumId w:val="15"/>
  </w:num>
  <w:num w:numId="16">
    <w:abstractNumId w:val="27"/>
  </w:num>
  <w:num w:numId="17">
    <w:abstractNumId w:val="14"/>
  </w:num>
  <w:num w:numId="18">
    <w:abstractNumId w:val="3"/>
  </w:num>
  <w:num w:numId="19">
    <w:abstractNumId w:val="8"/>
  </w:num>
  <w:num w:numId="20">
    <w:abstractNumId w:val="18"/>
  </w:num>
  <w:num w:numId="21">
    <w:abstractNumId w:val="1"/>
  </w:num>
  <w:num w:numId="22">
    <w:abstractNumId w:val="20"/>
  </w:num>
  <w:num w:numId="23">
    <w:abstractNumId w:val="2"/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4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76C9"/>
    <w:rsid w:val="000115F7"/>
    <w:rsid w:val="000147D2"/>
    <w:rsid w:val="00025432"/>
    <w:rsid w:val="00026773"/>
    <w:rsid w:val="00027BD5"/>
    <w:rsid w:val="000330F9"/>
    <w:rsid w:val="00033803"/>
    <w:rsid w:val="00041530"/>
    <w:rsid w:val="00044123"/>
    <w:rsid w:val="00053235"/>
    <w:rsid w:val="00063384"/>
    <w:rsid w:val="00073911"/>
    <w:rsid w:val="00075CA3"/>
    <w:rsid w:val="00086B96"/>
    <w:rsid w:val="00090872"/>
    <w:rsid w:val="00091D18"/>
    <w:rsid w:val="00095532"/>
    <w:rsid w:val="000A1EBD"/>
    <w:rsid w:val="000C20EC"/>
    <w:rsid w:val="000D41E8"/>
    <w:rsid w:val="000E180C"/>
    <w:rsid w:val="000E2517"/>
    <w:rsid w:val="000E3B8F"/>
    <w:rsid w:val="00103BD1"/>
    <w:rsid w:val="00104040"/>
    <w:rsid w:val="00114A13"/>
    <w:rsid w:val="00116DB6"/>
    <w:rsid w:val="00123297"/>
    <w:rsid w:val="00130208"/>
    <w:rsid w:val="001355AE"/>
    <w:rsid w:val="00137284"/>
    <w:rsid w:val="0014718D"/>
    <w:rsid w:val="00161AAE"/>
    <w:rsid w:val="00166DD2"/>
    <w:rsid w:val="00172917"/>
    <w:rsid w:val="00173F85"/>
    <w:rsid w:val="00176300"/>
    <w:rsid w:val="001771BB"/>
    <w:rsid w:val="001823F7"/>
    <w:rsid w:val="00187158"/>
    <w:rsid w:val="0019451F"/>
    <w:rsid w:val="00194B5F"/>
    <w:rsid w:val="001A0701"/>
    <w:rsid w:val="001B0D90"/>
    <w:rsid w:val="001B2838"/>
    <w:rsid w:val="001C128B"/>
    <w:rsid w:val="001C2380"/>
    <w:rsid w:val="001C7DA8"/>
    <w:rsid w:val="001D74BF"/>
    <w:rsid w:val="00204A7C"/>
    <w:rsid w:val="00207712"/>
    <w:rsid w:val="0022324E"/>
    <w:rsid w:val="00225D2C"/>
    <w:rsid w:val="0023502B"/>
    <w:rsid w:val="002443D5"/>
    <w:rsid w:val="00263171"/>
    <w:rsid w:val="00270103"/>
    <w:rsid w:val="00280F84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D7758"/>
    <w:rsid w:val="002E07CE"/>
    <w:rsid w:val="002F0E7A"/>
    <w:rsid w:val="002F3100"/>
    <w:rsid w:val="003100C5"/>
    <w:rsid w:val="003114E0"/>
    <w:rsid w:val="00315FDE"/>
    <w:rsid w:val="0032207F"/>
    <w:rsid w:val="003254A0"/>
    <w:rsid w:val="00340110"/>
    <w:rsid w:val="00340D3B"/>
    <w:rsid w:val="00341634"/>
    <w:rsid w:val="00357061"/>
    <w:rsid w:val="00364D7B"/>
    <w:rsid w:val="00364F60"/>
    <w:rsid w:val="00367E29"/>
    <w:rsid w:val="0038516B"/>
    <w:rsid w:val="003860D3"/>
    <w:rsid w:val="003B374E"/>
    <w:rsid w:val="003B62A9"/>
    <w:rsid w:val="003C2EAB"/>
    <w:rsid w:val="003D200B"/>
    <w:rsid w:val="003E296A"/>
    <w:rsid w:val="003E6043"/>
    <w:rsid w:val="0041066D"/>
    <w:rsid w:val="00433CC9"/>
    <w:rsid w:val="004344EE"/>
    <w:rsid w:val="00452718"/>
    <w:rsid w:val="00457614"/>
    <w:rsid w:val="0046517E"/>
    <w:rsid w:val="00474552"/>
    <w:rsid w:val="0049020B"/>
    <w:rsid w:val="00490F04"/>
    <w:rsid w:val="0049311C"/>
    <w:rsid w:val="004B4FD0"/>
    <w:rsid w:val="004C62D5"/>
    <w:rsid w:val="004D5B1B"/>
    <w:rsid w:val="004E452A"/>
    <w:rsid w:val="004E6457"/>
    <w:rsid w:val="004F76DC"/>
    <w:rsid w:val="00503CA8"/>
    <w:rsid w:val="005064B9"/>
    <w:rsid w:val="005068ED"/>
    <w:rsid w:val="00513C90"/>
    <w:rsid w:val="00516865"/>
    <w:rsid w:val="00520851"/>
    <w:rsid w:val="00521812"/>
    <w:rsid w:val="00540D87"/>
    <w:rsid w:val="005627D0"/>
    <w:rsid w:val="00575C03"/>
    <w:rsid w:val="0058661C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F6B88"/>
    <w:rsid w:val="006065E6"/>
    <w:rsid w:val="00614D28"/>
    <w:rsid w:val="00623222"/>
    <w:rsid w:val="00637A53"/>
    <w:rsid w:val="00637BF8"/>
    <w:rsid w:val="00645675"/>
    <w:rsid w:val="00651F6B"/>
    <w:rsid w:val="0065233C"/>
    <w:rsid w:val="00653DCF"/>
    <w:rsid w:val="0065686B"/>
    <w:rsid w:val="0066301F"/>
    <w:rsid w:val="006740A6"/>
    <w:rsid w:val="0068027D"/>
    <w:rsid w:val="006B24D4"/>
    <w:rsid w:val="006D296F"/>
    <w:rsid w:val="006E1B3C"/>
    <w:rsid w:val="006E3F51"/>
    <w:rsid w:val="006E42A5"/>
    <w:rsid w:val="00702041"/>
    <w:rsid w:val="007046D9"/>
    <w:rsid w:val="00705F54"/>
    <w:rsid w:val="0071134B"/>
    <w:rsid w:val="00717F8D"/>
    <w:rsid w:val="007203CB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C58CE"/>
    <w:rsid w:val="007D1368"/>
    <w:rsid w:val="007D651C"/>
    <w:rsid w:val="007D68A5"/>
    <w:rsid w:val="007E0D51"/>
    <w:rsid w:val="007E5036"/>
    <w:rsid w:val="007E6051"/>
    <w:rsid w:val="007F5773"/>
    <w:rsid w:val="00804A15"/>
    <w:rsid w:val="008073FA"/>
    <w:rsid w:val="0081092E"/>
    <w:rsid w:val="00817ABD"/>
    <w:rsid w:val="00831D97"/>
    <w:rsid w:val="008366E5"/>
    <w:rsid w:val="0083797F"/>
    <w:rsid w:val="00841F12"/>
    <w:rsid w:val="00844535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0A8"/>
    <w:rsid w:val="00876E14"/>
    <w:rsid w:val="00880086"/>
    <w:rsid w:val="0088545A"/>
    <w:rsid w:val="008870CB"/>
    <w:rsid w:val="0089240D"/>
    <w:rsid w:val="008A2B59"/>
    <w:rsid w:val="008A3E76"/>
    <w:rsid w:val="008B62E0"/>
    <w:rsid w:val="008B686E"/>
    <w:rsid w:val="008B6E9A"/>
    <w:rsid w:val="008C32DC"/>
    <w:rsid w:val="008C341E"/>
    <w:rsid w:val="008C383B"/>
    <w:rsid w:val="008C4946"/>
    <w:rsid w:val="008C4B39"/>
    <w:rsid w:val="008C6B50"/>
    <w:rsid w:val="0095014D"/>
    <w:rsid w:val="00953FEE"/>
    <w:rsid w:val="0095422A"/>
    <w:rsid w:val="00970971"/>
    <w:rsid w:val="0097406B"/>
    <w:rsid w:val="00982B74"/>
    <w:rsid w:val="00990129"/>
    <w:rsid w:val="009917A8"/>
    <w:rsid w:val="009A394C"/>
    <w:rsid w:val="009B2EDE"/>
    <w:rsid w:val="009B3C45"/>
    <w:rsid w:val="009C09F6"/>
    <w:rsid w:val="009C29E2"/>
    <w:rsid w:val="009C3652"/>
    <w:rsid w:val="009C4A0B"/>
    <w:rsid w:val="009C6C9C"/>
    <w:rsid w:val="00A00BBF"/>
    <w:rsid w:val="00A04B4A"/>
    <w:rsid w:val="00A25996"/>
    <w:rsid w:val="00A3661B"/>
    <w:rsid w:val="00A41C98"/>
    <w:rsid w:val="00A5325D"/>
    <w:rsid w:val="00A56B37"/>
    <w:rsid w:val="00A638CB"/>
    <w:rsid w:val="00A64BD2"/>
    <w:rsid w:val="00A65A97"/>
    <w:rsid w:val="00A73E7B"/>
    <w:rsid w:val="00A902D4"/>
    <w:rsid w:val="00A94649"/>
    <w:rsid w:val="00A973B6"/>
    <w:rsid w:val="00A97A29"/>
    <w:rsid w:val="00AA7410"/>
    <w:rsid w:val="00AB60BA"/>
    <w:rsid w:val="00AC1047"/>
    <w:rsid w:val="00AD5A91"/>
    <w:rsid w:val="00AE06F0"/>
    <w:rsid w:val="00AE4DB8"/>
    <w:rsid w:val="00AE60C2"/>
    <w:rsid w:val="00AF58E3"/>
    <w:rsid w:val="00B064F6"/>
    <w:rsid w:val="00B30EAD"/>
    <w:rsid w:val="00B40194"/>
    <w:rsid w:val="00B4535E"/>
    <w:rsid w:val="00B45409"/>
    <w:rsid w:val="00B52D9A"/>
    <w:rsid w:val="00B60851"/>
    <w:rsid w:val="00B6385B"/>
    <w:rsid w:val="00B656D8"/>
    <w:rsid w:val="00B724C2"/>
    <w:rsid w:val="00B82447"/>
    <w:rsid w:val="00B84543"/>
    <w:rsid w:val="00B93D68"/>
    <w:rsid w:val="00BA1CB1"/>
    <w:rsid w:val="00BB5C6E"/>
    <w:rsid w:val="00BC7F33"/>
    <w:rsid w:val="00BC7FA3"/>
    <w:rsid w:val="00BE6BF5"/>
    <w:rsid w:val="00BF4214"/>
    <w:rsid w:val="00C060E7"/>
    <w:rsid w:val="00C066A5"/>
    <w:rsid w:val="00C113D1"/>
    <w:rsid w:val="00C11C98"/>
    <w:rsid w:val="00C15231"/>
    <w:rsid w:val="00C15F5F"/>
    <w:rsid w:val="00C164D5"/>
    <w:rsid w:val="00C209C3"/>
    <w:rsid w:val="00C25F56"/>
    <w:rsid w:val="00C31ACC"/>
    <w:rsid w:val="00C430DF"/>
    <w:rsid w:val="00C519CD"/>
    <w:rsid w:val="00C60329"/>
    <w:rsid w:val="00C62DC4"/>
    <w:rsid w:val="00C71EE3"/>
    <w:rsid w:val="00C75FDF"/>
    <w:rsid w:val="00C94829"/>
    <w:rsid w:val="00CA477D"/>
    <w:rsid w:val="00CA7FFB"/>
    <w:rsid w:val="00CB2A1B"/>
    <w:rsid w:val="00CB2E2A"/>
    <w:rsid w:val="00CB6065"/>
    <w:rsid w:val="00CF205A"/>
    <w:rsid w:val="00CF2AE9"/>
    <w:rsid w:val="00D030A7"/>
    <w:rsid w:val="00D16190"/>
    <w:rsid w:val="00D2168F"/>
    <w:rsid w:val="00D22126"/>
    <w:rsid w:val="00D45F9C"/>
    <w:rsid w:val="00D7145D"/>
    <w:rsid w:val="00D73AB0"/>
    <w:rsid w:val="00D758A5"/>
    <w:rsid w:val="00D87D97"/>
    <w:rsid w:val="00D918FB"/>
    <w:rsid w:val="00DA1B42"/>
    <w:rsid w:val="00DB0276"/>
    <w:rsid w:val="00DB4562"/>
    <w:rsid w:val="00DD3466"/>
    <w:rsid w:val="00DE509E"/>
    <w:rsid w:val="00DE75B6"/>
    <w:rsid w:val="00DF2A2D"/>
    <w:rsid w:val="00DF6F7A"/>
    <w:rsid w:val="00E00F99"/>
    <w:rsid w:val="00E030D0"/>
    <w:rsid w:val="00E041FD"/>
    <w:rsid w:val="00E12373"/>
    <w:rsid w:val="00E13E61"/>
    <w:rsid w:val="00E30933"/>
    <w:rsid w:val="00E321DA"/>
    <w:rsid w:val="00E44E81"/>
    <w:rsid w:val="00E51D3B"/>
    <w:rsid w:val="00E55317"/>
    <w:rsid w:val="00E558DC"/>
    <w:rsid w:val="00E73FAB"/>
    <w:rsid w:val="00E80C0E"/>
    <w:rsid w:val="00E821F8"/>
    <w:rsid w:val="00E83B18"/>
    <w:rsid w:val="00E91F8A"/>
    <w:rsid w:val="00E937FA"/>
    <w:rsid w:val="00E95E05"/>
    <w:rsid w:val="00EA472D"/>
    <w:rsid w:val="00EB0F20"/>
    <w:rsid w:val="00EB29E4"/>
    <w:rsid w:val="00EC0E61"/>
    <w:rsid w:val="00EC108F"/>
    <w:rsid w:val="00ED26ED"/>
    <w:rsid w:val="00ED5BC5"/>
    <w:rsid w:val="00EE1CFD"/>
    <w:rsid w:val="00EE3271"/>
    <w:rsid w:val="00EF6223"/>
    <w:rsid w:val="00EF6F61"/>
    <w:rsid w:val="00F00A13"/>
    <w:rsid w:val="00F105E1"/>
    <w:rsid w:val="00F134C0"/>
    <w:rsid w:val="00F16862"/>
    <w:rsid w:val="00F16A80"/>
    <w:rsid w:val="00F234EB"/>
    <w:rsid w:val="00F27B36"/>
    <w:rsid w:val="00F33803"/>
    <w:rsid w:val="00F33AD8"/>
    <w:rsid w:val="00F34079"/>
    <w:rsid w:val="00F6028E"/>
    <w:rsid w:val="00F647E6"/>
    <w:rsid w:val="00F70DAF"/>
    <w:rsid w:val="00F716E6"/>
    <w:rsid w:val="00F818F6"/>
    <w:rsid w:val="00F86A84"/>
    <w:rsid w:val="00F929A2"/>
    <w:rsid w:val="00FA0F87"/>
    <w:rsid w:val="00FB1371"/>
    <w:rsid w:val="00FD09E1"/>
    <w:rsid w:val="00FD244A"/>
    <w:rsid w:val="00FD2CC1"/>
    <w:rsid w:val="00FD34C6"/>
    <w:rsid w:val="00FE17CE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67280" TargetMode="External"/><Relationship Id="rId18" Type="http://schemas.openxmlformats.org/officeDocument/2006/relationships/hyperlink" Target="http://docs.cntd.ru/document/90145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67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&#1083;&#1102;&#1073;&#1080;&#1084;-&#1088;&#1072;&#1081;&#1086;&#1085;.&#1088;&#1092;/rayonnye-tcelevye-programmy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67367" TargetMode="Externa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4513" TargetMode="External"/><Relationship Id="rId19" Type="http://schemas.openxmlformats.org/officeDocument/2006/relationships/hyperlink" Target="http://docs.cntd.ru/document/499067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hyperlink" Target="http://docs.cntd.ru/document/9020750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E330-7061-40C2-B019-86FA98D1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995</Words>
  <Characters>9117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3-05T10:54:00Z</cp:lastPrinted>
  <dcterms:created xsi:type="dcterms:W3CDTF">2022-12-26T13:31:00Z</dcterms:created>
  <dcterms:modified xsi:type="dcterms:W3CDTF">2022-12-26T13:31:00Z</dcterms:modified>
</cp:coreProperties>
</file>